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F70F8" w14:textId="11CB1C66" w:rsidR="00482598" w:rsidRDefault="00FE7DF2" w:rsidP="00857A01">
      <w:pPr>
        <w:tabs>
          <w:tab w:val="left" w:pos="1134"/>
        </w:tabs>
        <w:ind w:left="9781" w:firstLine="142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="00482598">
        <w:rPr>
          <w:szCs w:val="24"/>
        </w:rPr>
        <w:t xml:space="preserve">                                                                 </w:t>
      </w:r>
      <w:r w:rsidR="00857A01">
        <w:rPr>
          <w:szCs w:val="24"/>
        </w:rPr>
        <w:t xml:space="preserve">                           </w:t>
      </w:r>
      <w:r w:rsidR="00482598">
        <w:rPr>
          <w:szCs w:val="24"/>
        </w:rPr>
        <w:t>Panevėžio miesto savivaldybės tarybos</w:t>
      </w:r>
    </w:p>
    <w:p w14:paraId="7EAD9270" w14:textId="02350090" w:rsidR="00482598" w:rsidRDefault="00857A01" w:rsidP="00857A01">
      <w:pPr>
        <w:ind w:left="9923" w:right="-31" w:hanging="992"/>
      </w:pPr>
      <w:r>
        <w:rPr>
          <w:szCs w:val="24"/>
        </w:rPr>
        <w:t xml:space="preserve">             </w:t>
      </w:r>
      <w:r w:rsidR="00673204">
        <w:rPr>
          <w:szCs w:val="24"/>
        </w:rPr>
        <w:t xml:space="preserve"> </w:t>
      </w:r>
      <w:r w:rsidR="00482598">
        <w:rPr>
          <w:szCs w:val="24"/>
        </w:rPr>
        <w:t xml:space="preserve">2025 m. </w:t>
      </w:r>
      <w:r w:rsidR="005F524D">
        <w:rPr>
          <w:szCs w:val="24"/>
        </w:rPr>
        <w:t>gegužės</w:t>
      </w:r>
      <w:r w:rsidR="00482598">
        <w:rPr>
          <w:szCs w:val="24"/>
        </w:rPr>
        <w:t xml:space="preserve">         d. sprendimo Nr.</w:t>
      </w:r>
    </w:p>
    <w:p w14:paraId="63D7C34E" w14:textId="4CF3F1D8" w:rsidR="00482598" w:rsidRDefault="00857A01" w:rsidP="00857A01">
      <w:pPr>
        <w:ind w:left="9923" w:right="-31" w:hanging="992"/>
      </w:pPr>
      <w:r>
        <w:t xml:space="preserve">              </w:t>
      </w:r>
      <w:r w:rsidR="00482598">
        <w:t>1 priedas</w:t>
      </w:r>
    </w:p>
    <w:p w14:paraId="55018A68" w14:textId="77777777" w:rsidR="004A00D9" w:rsidRDefault="004A00D9" w:rsidP="00482598">
      <w:pPr>
        <w:ind w:left="10773" w:right="-31" w:hanging="992"/>
      </w:pPr>
    </w:p>
    <w:p w14:paraId="3727A328" w14:textId="77777777" w:rsidR="004A00D9" w:rsidRDefault="004A00D9" w:rsidP="00482598">
      <w:pPr>
        <w:ind w:left="10773" w:right="-31" w:hanging="992"/>
      </w:pPr>
    </w:p>
    <w:p w14:paraId="06AB0B2E" w14:textId="0FF69797" w:rsidR="004A00D9" w:rsidRDefault="004A00D9" w:rsidP="004A00D9">
      <w:pPr>
        <w:ind w:left="10773" w:right="-31" w:hanging="992"/>
        <w:jc w:val="both"/>
      </w:pPr>
    </w:p>
    <w:p w14:paraId="0222352E" w14:textId="755ED776" w:rsidR="004A00D9" w:rsidRPr="003D0E29" w:rsidRDefault="004A00D9" w:rsidP="004A00D9">
      <w:pPr>
        <w:ind w:left="10773" w:right="-31" w:hanging="5670"/>
        <w:jc w:val="both"/>
        <w:rPr>
          <w:b/>
          <w:color w:val="FF0000"/>
        </w:rPr>
      </w:pPr>
      <w:r w:rsidRPr="003D0E29">
        <w:rPr>
          <w:b/>
          <w:color w:val="FF0000"/>
        </w:rPr>
        <w:t>LYGINAMASIS VARIANTAS</w:t>
      </w:r>
    </w:p>
    <w:p w14:paraId="011D660E" w14:textId="19602D2C" w:rsidR="001D60AA" w:rsidRDefault="001D60AA" w:rsidP="00482598">
      <w:pPr>
        <w:tabs>
          <w:tab w:val="left" w:pos="1134"/>
        </w:tabs>
        <w:ind w:left="5387"/>
      </w:pPr>
    </w:p>
    <w:p w14:paraId="6E3CCADA" w14:textId="3E6BEB2B" w:rsidR="00C964CF" w:rsidRDefault="00824567">
      <w:pPr>
        <w:jc w:val="center"/>
        <w:rPr>
          <w:b/>
          <w:bCs/>
        </w:rPr>
      </w:pPr>
      <w:r w:rsidRPr="009D03EB">
        <w:rPr>
          <w:b/>
          <w:bCs/>
        </w:rPr>
        <w:t xml:space="preserve">PANEVĖŽIO MIESTO SAVIVALDYBĖS BENDROJO UGDYMO MOKYKLŲ </w:t>
      </w:r>
      <w:r w:rsidR="009D03EB" w:rsidRPr="009D03EB">
        <w:rPr>
          <w:b/>
          <w:bCs/>
        </w:rPr>
        <w:t>DIDŽIAUSIA</w:t>
      </w:r>
      <w:r w:rsidR="00E1048D" w:rsidRPr="009D03EB">
        <w:rPr>
          <w:b/>
          <w:bCs/>
        </w:rPr>
        <w:t xml:space="preserve">S </w:t>
      </w:r>
      <w:r w:rsidRPr="009D03EB">
        <w:rPr>
          <w:b/>
          <w:bCs/>
        </w:rPr>
        <w:t>MOKINIŲ SKAIČIUS KIEKVIENOS KLASĖS SRAUTE IR KLASIŲ SKAIČIUS KIEKVIENAME SRAUTE 202</w:t>
      </w:r>
      <w:r w:rsidR="00482598">
        <w:rPr>
          <w:b/>
          <w:bCs/>
        </w:rPr>
        <w:t>5</w:t>
      </w:r>
      <w:r w:rsidRPr="009D03EB">
        <w:rPr>
          <w:b/>
          <w:bCs/>
        </w:rPr>
        <w:t>–202</w:t>
      </w:r>
      <w:r w:rsidR="00482598">
        <w:rPr>
          <w:b/>
          <w:bCs/>
        </w:rPr>
        <w:t>6</w:t>
      </w:r>
      <w:r w:rsidRPr="009D03EB">
        <w:rPr>
          <w:b/>
          <w:bCs/>
        </w:rPr>
        <w:t xml:space="preserve"> M. M. </w:t>
      </w:r>
    </w:p>
    <w:p w14:paraId="60FC5FE0" w14:textId="77777777" w:rsidR="006218F7" w:rsidRPr="009D03EB" w:rsidRDefault="006218F7">
      <w:pPr>
        <w:jc w:val="center"/>
        <w:rPr>
          <w:b/>
          <w:bCs/>
          <w:sz w:val="2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565"/>
        <w:gridCol w:w="1134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993"/>
      </w:tblGrid>
      <w:tr w:rsidR="004365CD" w14:paraId="7612E970" w14:textId="77777777" w:rsidTr="001D60AA">
        <w:trPr>
          <w:trHeight w:val="11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244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l.</w:t>
            </w:r>
          </w:p>
          <w:p w14:paraId="22BEFDA5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r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474" w14:textId="17F37393" w:rsidR="004365CD" w:rsidRPr="00B1605F" w:rsidRDefault="004365CD" w:rsidP="00B1605F">
            <w:pPr>
              <w:jc w:val="center"/>
              <w:rPr>
                <w:sz w:val="20"/>
              </w:rPr>
            </w:pPr>
            <w:r w:rsidRPr="00B1605F">
              <w:rPr>
                <w:sz w:val="20"/>
              </w:rPr>
              <w:t>Mokyk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56ED9" w14:textId="2742CCE5" w:rsidR="004365CD" w:rsidRPr="00B1605F" w:rsidRDefault="004365CD" w:rsidP="00AB209B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Klasių / mokinių skaič</w:t>
            </w:r>
            <w:r>
              <w:rPr>
                <w:sz w:val="18"/>
                <w:szCs w:val="18"/>
              </w:rPr>
              <w:t>i</w:t>
            </w:r>
            <w:r w:rsidRPr="00B1605F">
              <w:rPr>
                <w:sz w:val="18"/>
                <w:szCs w:val="18"/>
              </w:rPr>
              <w:t>u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5CA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adinio ugdymo programa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B59" w14:textId="77777777" w:rsidR="004365CD" w:rsidRDefault="004365CD" w:rsidP="00AB209B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agrindinio ugdymo programos pirmoji dalis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D90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grindinio ugdymo programos antroji dalis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B0C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urinio ugdymo progra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7D0" w14:textId="50C2340E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2B9871E8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1256A5BB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asių skaičiu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09F3F" w14:textId="4553E636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š viso</w:t>
            </w:r>
          </w:p>
          <w:p w14:paraId="7B8A0315" w14:textId="77777777" w:rsidR="004365CD" w:rsidRDefault="004365CD" w:rsidP="00AB209B">
            <w:pPr>
              <w:jc w:val="center"/>
              <w:rPr>
                <w:sz w:val="20"/>
              </w:rPr>
            </w:pPr>
          </w:p>
          <w:p w14:paraId="78A53C9A" w14:textId="77777777" w:rsidR="004365CD" w:rsidRDefault="004365CD" w:rsidP="00AB2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kinių skaičius</w:t>
            </w:r>
          </w:p>
        </w:tc>
      </w:tr>
      <w:tr w:rsidR="00D421B2" w14:paraId="2769C06F" w14:textId="77777777" w:rsidTr="001D60AA">
        <w:trPr>
          <w:cantSplit/>
          <w:trHeight w:val="1693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384" w14:textId="77777777" w:rsidR="004365CD" w:rsidRDefault="004365CD">
            <w:pPr>
              <w:rPr>
                <w:b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B2" w14:textId="77777777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AC319" w14:textId="50C2FAFD" w:rsidR="004365CD" w:rsidRPr="00B1605F" w:rsidRDefault="004365C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AF03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ED95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459D0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 klasių srau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6426D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 klasių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F1C7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 klasių srau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435BB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E36BA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2657B6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FA84C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85AE2" w14:textId="77777777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II gimnazijos klasių srau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33977" w14:textId="65E6DACF" w:rsidR="004365CD" w:rsidRDefault="004365C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/ III gimnazijos klasių srau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047E5" w14:textId="53D7C1B5" w:rsidR="004365CD" w:rsidRDefault="004365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IV gimnazijos klasių sra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6E244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ED33375" w14:textId="77777777" w:rsidR="004365CD" w:rsidRDefault="004365C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D421B2" w:rsidRPr="001D19D8" w14:paraId="282A616A" w14:textId="77777777" w:rsidTr="001D60AA">
        <w:trPr>
          <w:trHeight w:val="587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2D41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13F12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Pradinė mokykla</w:t>
            </w:r>
          </w:p>
          <w:p w14:paraId="1FBAA1C9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507B9C" w14:textId="0C9D1514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7D81" w14:textId="77777777" w:rsidR="004365CD" w:rsidRPr="00FD4A49" w:rsidRDefault="004365CD">
            <w:pPr>
              <w:jc w:val="center"/>
              <w:rPr>
                <w:sz w:val="20"/>
              </w:rPr>
            </w:pPr>
            <w:r w:rsidRPr="00FD4A4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99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7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28E2" w14:textId="70319B3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6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4A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CBF8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EB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FF6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F0D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B85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7730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7D3" w14:textId="1D07BE98" w:rsidR="004365CD" w:rsidRPr="00FD4A49" w:rsidRDefault="001B2D7B">
            <w:pPr>
              <w:jc w:val="center"/>
              <w:rPr>
                <w:sz w:val="20"/>
              </w:rPr>
            </w:pPr>
            <w:r w:rsidRPr="00FD4A49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4D489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09773FA3" w14:textId="77777777" w:rsidTr="00FD4A49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1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C04" w14:textId="77777777" w:rsidR="004365CD" w:rsidRPr="00E1048D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39B65" w14:textId="554502C9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8F5E34" w14:textId="75B27731" w:rsidR="004365CD" w:rsidRPr="00B1605F" w:rsidRDefault="004365C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066C" w14:textId="672D7B4F" w:rsidR="00482598" w:rsidRPr="00FD4A49" w:rsidRDefault="00482598" w:rsidP="00FD4A49">
            <w:pPr>
              <w:jc w:val="center"/>
              <w:rPr>
                <w:sz w:val="20"/>
              </w:rPr>
            </w:pPr>
            <w:r w:rsidRPr="00FD4A49">
              <w:rPr>
                <w:sz w:val="20"/>
              </w:rPr>
              <w:t>9</w:t>
            </w:r>
            <w:r w:rsidR="00767E62" w:rsidRPr="00FD4A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4D40" w14:textId="659D66BB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F5F" w14:textId="627AF471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214D" w14:textId="3A1CBF29" w:rsidR="004365CD" w:rsidRPr="00BC7E7C" w:rsidRDefault="001B2D7B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4CE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FA2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944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9C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04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38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D91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87E" w14:textId="77777777" w:rsidR="004365CD" w:rsidRPr="00BC7E7C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6EA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77" w14:textId="7F80FE55" w:rsidR="004365CD" w:rsidRPr="00FD4A49" w:rsidRDefault="001B2D7B">
            <w:pPr>
              <w:jc w:val="center"/>
              <w:rPr>
                <w:sz w:val="20"/>
              </w:rPr>
            </w:pPr>
            <w:r w:rsidRPr="00FD4A49">
              <w:rPr>
                <w:sz w:val="20"/>
              </w:rPr>
              <w:t>38</w:t>
            </w:r>
            <w:r w:rsidR="004365CD" w:rsidRPr="00FD4A49">
              <w:rPr>
                <w:sz w:val="20"/>
              </w:rPr>
              <w:t>0</w:t>
            </w:r>
          </w:p>
        </w:tc>
      </w:tr>
      <w:tr w:rsidR="00D421B2" w:rsidRPr="001D19D8" w14:paraId="256393A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30500" w14:textId="6BBD50A0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65FB" w14:textId="77777777" w:rsidR="004365CD" w:rsidRPr="00E1048D" w:rsidRDefault="004365CD" w:rsidP="008B7836">
            <w:pPr>
              <w:jc w:val="center"/>
              <w:rPr>
                <w:sz w:val="18"/>
                <w:szCs w:val="18"/>
              </w:rPr>
            </w:pPr>
          </w:p>
          <w:p w14:paraId="16F548EC" w14:textId="03269E71" w:rsidR="004365CD" w:rsidRPr="00E1048D" w:rsidRDefault="004365CD" w:rsidP="00E1048D">
            <w:pPr>
              <w:jc w:val="center"/>
              <w:rPr>
                <w:sz w:val="18"/>
                <w:szCs w:val="18"/>
              </w:rPr>
            </w:pPr>
            <w:r w:rsidRPr="00E1048D">
              <w:rPr>
                <w:sz w:val="18"/>
                <w:szCs w:val="18"/>
              </w:rPr>
              <w:t>„Ąžuol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09008C" w14:textId="013E686D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AAC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04D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082B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B2E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A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7979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B0F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11" w14:textId="77777777" w:rsidR="004365CD" w:rsidRPr="00BC7E7C" w:rsidRDefault="004365CD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424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1B3B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4AF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052" w14:textId="77777777" w:rsidR="004365CD" w:rsidRPr="00BC7E7C" w:rsidRDefault="004365C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95A" w14:textId="77777777" w:rsidR="004365CD" w:rsidRPr="001D19D8" w:rsidRDefault="004365CD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7A937" w14:textId="77777777" w:rsidR="004365CD" w:rsidRPr="001D19D8" w:rsidRDefault="004365CD">
            <w:pPr>
              <w:jc w:val="center"/>
              <w:rPr>
                <w:sz w:val="20"/>
              </w:rPr>
            </w:pPr>
          </w:p>
        </w:tc>
      </w:tr>
      <w:tr w:rsidR="00D421B2" w:rsidRPr="001D19D8" w14:paraId="3F0D9B6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F5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5F4" w14:textId="77777777" w:rsidR="004365CD" w:rsidRPr="00E1048D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214F9" w14:textId="77777777" w:rsidR="00E1048D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B1A42EC" w14:textId="12DB8680" w:rsidR="004365CD" w:rsidRPr="00B1605F" w:rsidRDefault="00E1048D" w:rsidP="00E1048D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F6B" w14:textId="1F33CF27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8D19" w14:textId="3822BA8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7A9" w14:textId="275B175A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558" w14:textId="6C9B9BA7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50FC" w14:textId="66B33BAF" w:rsidR="004365CD" w:rsidRPr="00BC7E7C" w:rsidRDefault="001B2D7B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298" w14:textId="680B4E84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C30" w14:textId="14CFFFD0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568" w14:textId="0A958A95" w:rsidR="004365CD" w:rsidRPr="00BC7E7C" w:rsidRDefault="004365CD" w:rsidP="00262D0C">
            <w:pPr>
              <w:jc w:val="center"/>
              <w:rPr>
                <w:sz w:val="20"/>
              </w:rPr>
            </w:pPr>
            <w:r w:rsidRPr="00BC7E7C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3B2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75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9EC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D0BB" w14:textId="77777777" w:rsidR="004365CD" w:rsidRPr="00BC7E7C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891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AE270" w14:textId="40858160" w:rsidR="004365CD" w:rsidRPr="001D19D8" w:rsidRDefault="004365CD" w:rsidP="001B2D7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6</w:t>
            </w:r>
            <w:r w:rsidR="001B2D7B" w:rsidRPr="001D19D8">
              <w:rPr>
                <w:sz w:val="20"/>
              </w:rPr>
              <w:t>39</w:t>
            </w:r>
          </w:p>
        </w:tc>
      </w:tr>
      <w:tr w:rsidR="00D421B2" w:rsidRPr="001D19D8" w14:paraId="5CD690F0" w14:textId="77777777" w:rsidTr="001D60AA">
        <w:trPr>
          <w:trHeight w:val="35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C8697" w14:textId="77777777" w:rsidR="004365CD" w:rsidRDefault="004365CD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2343D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ED5BCF" w14:textId="6243A7FF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1048D">
              <w:rPr>
                <w:color w:val="000000"/>
                <w:sz w:val="18"/>
                <w:szCs w:val="18"/>
              </w:rPr>
              <w:t>Alfonso Lipniūno progimnazija</w:t>
            </w:r>
          </w:p>
          <w:p w14:paraId="2B9D708F" w14:textId="77777777" w:rsidR="004365CD" w:rsidRPr="00E1048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06D158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13E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2DF4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840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1FB" w14:textId="77777777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2C8A" w14:textId="09C8E537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E5D" w14:textId="39B0045B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2</w:t>
            </w:r>
          </w:p>
          <w:p w14:paraId="3C7F6002" w14:textId="1E4026DB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519" w14:textId="1CFE88FD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3</w:t>
            </w:r>
          </w:p>
          <w:p w14:paraId="7D92F734" w14:textId="51C60338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21A2" w14:textId="2A4927E2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2</w:t>
            </w:r>
          </w:p>
          <w:p w14:paraId="0A2274DD" w14:textId="3A5E415E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635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D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F553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1A0" w14:textId="77777777" w:rsidR="004365CD" w:rsidRDefault="004365CD" w:rsidP="00262D0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F75" w14:textId="35A2AAD9" w:rsidR="00665E6B" w:rsidRPr="00665E6B" w:rsidRDefault="00665E6B" w:rsidP="00262D0C">
            <w:pPr>
              <w:jc w:val="center"/>
              <w:rPr>
                <w:b/>
                <w:color w:val="000000"/>
                <w:sz w:val="20"/>
              </w:rPr>
            </w:pPr>
            <w:r w:rsidRPr="00665E6B">
              <w:rPr>
                <w:b/>
                <w:color w:val="000000"/>
                <w:sz w:val="20"/>
              </w:rPr>
              <w:t>17</w:t>
            </w:r>
          </w:p>
          <w:p w14:paraId="345F3FF9" w14:textId="77777777" w:rsidR="004365CD" w:rsidRPr="00665E6B" w:rsidRDefault="004365CD" w:rsidP="00262D0C">
            <w:pPr>
              <w:jc w:val="center"/>
              <w:rPr>
                <w:strike/>
                <w:color w:val="000000"/>
                <w:sz w:val="20"/>
              </w:rPr>
            </w:pPr>
            <w:r w:rsidRPr="00665E6B">
              <w:rPr>
                <w:strike/>
                <w:color w:val="000000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5F937" w14:textId="77777777" w:rsidR="004365CD" w:rsidRPr="001D19D8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794CBA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3A2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7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CF7AD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527B296" w14:textId="28A9795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A" w14:textId="473E3CCA" w:rsidR="004365CD" w:rsidRPr="008C3C8B" w:rsidRDefault="004F59FF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90" w14:textId="5246835C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37B" w14:textId="762A4426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2D0" w14:textId="4E855CF1" w:rsidR="004365CD" w:rsidRPr="008C3C8B" w:rsidRDefault="004365CD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C96" w14:textId="68B14FA6" w:rsidR="004365CD" w:rsidRPr="008C3C8B" w:rsidRDefault="008C3C8B" w:rsidP="00262D0C">
            <w:pPr>
              <w:jc w:val="center"/>
              <w:rPr>
                <w:sz w:val="20"/>
              </w:rPr>
            </w:pPr>
            <w:r w:rsidRPr="008C3C8B">
              <w:rPr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D86" w14:textId="40567D97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60</w:t>
            </w:r>
          </w:p>
          <w:p w14:paraId="3CED8D54" w14:textId="348D3D40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D083" w14:textId="59781671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90</w:t>
            </w:r>
          </w:p>
          <w:p w14:paraId="0053ACA8" w14:textId="5C6DD7D7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6</w:t>
            </w:r>
            <w:r w:rsidR="004365CD" w:rsidRPr="00665E6B">
              <w:rPr>
                <w:strike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D99F" w14:textId="35068A2B" w:rsidR="00665E6B" w:rsidRPr="00665E6B" w:rsidRDefault="00665E6B" w:rsidP="00262D0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60</w:t>
            </w:r>
          </w:p>
          <w:p w14:paraId="2513540B" w14:textId="3F3A0423" w:rsidR="004365CD" w:rsidRPr="00665E6B" w:rsidRDefault="008C3C8B" w:rsidP="00262D0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E78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9B0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A66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D23" w14:textId="77777777" w:rsidR="004365CD" w:rsidRPr="006C4E4D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69" w14:textId="77777777" w:rsidR="004365CD" w:rsidRPr="001D19D8" w:rsidRDefault="004365CD" w:rsidP="00262D0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F728E" w14:textId="3B0A90BF" w:rsidR="00665E6B" w:rsidRPr="00665E6B" w:rsidRDefault="00665E6B" w:rsidP="00BC7E7C">
            <w:pPr>
              <w:jc w:val="center"/>
              <w:rPr>
                <w:b/>
                <w:sz w:val="20"/>
              </w:rPr>
            </w:pPr>
            <w:r w:rsidRPr="00665E6B">
              <w:rPr>
                <w:b/>
                <w:sz w:val="20"/>
              </w:rPr>
              <w:t>456</w:t>
            </w:r>
          </w:p>
          <w:p w14:paraId="1BDC9BAB" w14:textId="16EF87F3" w:rsidR="004365CD" w:rsidRPr="00665E6B" w:rsidRDefault="008C3C8B" w:rsidP="00BC7E7C">
            <w:pPr>
              <w:jc w:val="center"/>
              <w:rPr>
                <w:strike/>
                <w:sz w:val="20"/>
              </w:rPr>
            </w:pPr>
            <w:r w:rsidRPr="00665E6B">
              <w:rPr>
                <w:strike/>
                <w:sz w:val="20"/>
              </w:rPr>
              <w:t>426</w:t>
            </w:r>
          </w:p>
        </w:tc>
      </w:tr>
      <w:tr w:rsidR="00D421B2" w:rsidRPr="001D19D8" w14:paraId="211A045D" w14:textId="77777777" w:rsidTr="001D60AA">
        <w:trPr>
          <w:trHeight w:val="9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D6CF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112D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BF0A1C0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79F14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2A34C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0DA86DD" w14:textId="5890D028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Beržų progimnazija</w:t>
            </w:r>
          </w:p>
          <w:p w14:paraId="2F49BCB9" w14:textId="77777777" w:rsidR="004365CD" w:rsidRPr="00B1605F" w:rsidRDefault="004365CD" w:rsidP="008B783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7EA57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BE3" w14:textId="16CBC05D" w:rsidR="004365CD" w:rsidRPr="00AC05DD" w:rsidRDefault="00A1514B" w:rsidP="0091040B">
            <w:pPr>
              <w:jc w:val="center"/>
              <w:rPr>
                <w:sz w:val="20"/>
              </w:rPr>
            </w:pPr>
            <w:r w:rsidRPr="00964FFB">
              <w:rPr>
                <w:strike/>
                <w:sz w:val="20"/>
              </w:rPr>
              <w:t>1</w:t>
            </w:r>
            <w:r w:rsidR="004365CD" w:rsidRPr="00964FFB">
              <w:rPr>
                <w:strike/>
                <w:sz w:val="20"/>
              </w:rPr>
              <w:t xml:space="preserve"> </w:t>
            </w:r>
            <w:r w:rsidR="00964FFB">
              <w:rPr>
                <w:sz w:val="20"/>
              </w:rPr>
              <w:t xml:space="preserve"> </w:t>
            </w:r>
            <w:r w:rsidR="00964FFB" w:rsidRPr="00964FFB">
              <w:rPr>
                <w:b/>
                <w:sz w:val="20"/>
              </w:rPr>
              <w:t>2</w:t>
            </w:r>
            <w:r w:rsidR="004365CD" w:rsidRPr="00AC05DD">
              <w:rPr>
                <w:sz w:val="20"/>
              </w:rPr>
              <w:t>/ 1</w:t>
            </w:r>
          </w:p>
          <w:p w14:paraId="1F430664" w14:textId="77777777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spec.</w:t>
            </w:r>
          </w:p>
          <w:p w14:paraId="42B3E745" w14:textId="7C54BF70" w:rsidR="004365CD" w:rsidRPr="00AC05DD" w:rsidRDefault="004365CD" w:rsidP="0091040B">
            <w:pPr>
              <w:jc w:val="center"/>
              <w:rPr>
                <w:sz w:val="18"/>
                <w:szCs w:val="18"/>
              </w:rPr>
            </w:pPr>
            <w:r w:rsidRPr="00AC05DD">
              <w:rPr>
                <w:sz w:val="18"/>
                <w:szCs w:val="18"/>
              </w:rPr>
              <w:t>kl</w:t>
            </w:r>
            <w:r w:rsidR="003539B6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19D0" w14:textId="2A483A69" w:rsidR="004365CD" w:rsidRPr="0020112D" w:rsidRDefault="00A1514B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2</w:t>
            </w:r>
            <w:r w:rsidR="009F7D0D">
              <w:rPr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2FF59EB2" w14:textId="77777777" w:rsidR="009F7D0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>spec.</w:t>
            </w:r>
          </w:p>
          <w:p w14:paraId="6D36E892" w14:textId="7CD5D040" w:rsidR="004365CD" w:rsidRPr="0020112D" w:rsidRDefault="004365CD" w:rsidP="00683C6A">
            <w:pPr>
              <w:jc w:val="center"/>
              <w:rPr>
                <w:color w:val="000000"/>
                <w:sz w:val="18"/>
                <w:szCs w:val="18"/>
              </w:rPr>
            </w:pPr>
            <w:r w:rsidRPr="0020112D">
              <w:rPr>
                <w:color w:val="000000"/>
                <w:sz w:val="18"/>
                <w:szCs w:val="18"/>
              </w:rPr>
              <w:t xml:space="preserve"> kl</w:t>
            </w:r>
            <w:r w:rsidR="003539B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917" w14:textId="31A3334B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</w:t>
            </w:r>
            <w:r w:rsidRPr="0020112D">
              <w:rPr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 1</w:t>
            </w:r>
          </w:p>
          <w:p w14:paraId="05864188" w14:textId="5ECCFA0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C0B9" w14:textId="3159DE06" w:rsidR="004365CD" w:rsidRPr="0020112D" w:rsidRDefault="0055136D" w:rsidP="00910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365CD" w:rsidRPr="0020112D">
              <w:rPr>
                <w:color w:val="000000"/>
                <w:sz w:val="20"/>
              </w:rPr>
              <w:t xml:space="preserve"> / 1</w:t>
            </w:r>
          </w:p>
          <w:p w14:paraId="54CA232A" w14:textId="7777777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9B3F7AB" w14:textId="69F0FBA1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8A74" w14:textId="0613658D" w:rsidR="009F7D0D" w:rsidRPr="009F7D0D" w:rsidRDefault="009F7D0D" w:rsidP="0091040B">
            <w:pPr>
              <w:jc w:val="center"/>
              <w:rPr>
                <w:b/>
                <w:color w:val="000000"/>
                <w:sz w:val="20"/>
              </w:rPr>
            </w:pPr>
            <w:r w:rsidRPr="009F7D0D">
              <w:rPr>
                <w:b/>
                <w:color w:val="000000"/>
                <w:sz w:val="20"/>
              </w:rPr>
              <w:t>1</w:t>
            </w:r>
          </w:p>
          <w:p w14:paraId="38314D2A" w14:textId="771953F2" w:rsidR="004365CD" w:rsidRPr="009F7D0D" w:rsidRDefault="0055136D" w:rsidP="0091040B">
            <w:pPr>
              <w:jc w:val="center"/>
              <w:rPr>
                <w:strike/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2</w:t>
            </w:r>
            <w:r w:rsidR="004365CD" w:rsidRPr="009F7D0D">
              <w:rPr>
                <w:strike/>
                <w:color w:val="000000"/>
                <w:sz w:val="20"/>
              </w:rPr>
              <w:t xml:space="preserve"> / 1</w:t>
            </w:r>
          </w:p>
          <w:p w14:paraId="566A0944" w14:textId="56D6CBBF" w:rsidR="004365CD" w:rsidRPr="0020112D" w:rsidRDefault="004365CD" w:rsidP="00B1605F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spec. kl</w:t>
            </w:r>
            <w:r w:rsidR="003539B6" w:rsidRPr="009F7D0D">
              <w:rPr>
                <w:strike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AB5" w14:textId="1CF6CDFC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</w:t>
            </w:r>
            <w:r w:rsidR="009F7D0D">
              <w:rPr>
                <w:strike/>
                <w:color w:val="000000"/>
                <w:sz w:val="20"/>
              </w:rPr>
              <w:t xml:space="preserve"> </w:t>
            </w:r>
            <w:r w:rsidR="009F7D0D" w:rsidRPr="009F7D0D">
              <w:rPr>
                <w:b/>
                <w:color w:val="000000"/>
                <w:sz w:val="20"/>
              </w:rPr>
              <w:t>2</w:t>
            </w:r>
            <w:r w:rsidRPr="0020112D">
              <w:rPr>
                <w:color w:val="000000"/>
                <w:sz w:val="20"/>
              </w:rPr>
              <w:t>/ 1</w:t>
            </w:r>
          </w:p>
          <w:p w14:paraId="388EA5E6" w14:textId="5C4430D7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1B8" w14:textId="4348FDF6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1 / </w:t>
            </w:r>
            <w:r w:rsidR="009F7D0D" w:rsidRPr="009F7D0D">
              <w:rPr>
                <w:b/>
                <w:color w:val="000000"/>
                <w:sz w:val="20"/>
              </w:rPr>
              <w:t>0</w:t>
            </w:r>
            <w:r w:rsidRPr="009F7D0D">
              <w:rPr>
                <w:strike/>
                <w:color w:val="000000"/>
                <w:sz w:val="20"/>
              </w:rPr>
              <w:t>1</w:t>
            </w:r>
          </w:p>
          <w:p w14:paraId="54090F87" w14:textId="6707D7F4" w:rsidR="004365CD" w:rsidRPr="0020112D" w:rsidRDefault="004365CD" w:rsidP="0091040B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A35" w14:textId="77777777" w:rsidR="0055136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1 / 1</w:t>
            </w:r>
          </w:p>
          <w:p w14:paraId="7AA58628" w14:textId="6A8EE765" w:rsidR="004365CD" w:rsidRPr="0020112D" w:rsidRDefault="0055136D" w:rsidP="0055136D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 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DC0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3E9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1E38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C9C" w14:textId="77777777" w:rsidR="004365CD" w:rsidRPr="0020112D" w:rsidRDefault="004365CD" w:rsidP="00262D0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8FCC" w14:textId="54F05F3F" w:rsidR="009F7D0D" w:rsidRPr="009F7D0D" w:rsidRDefault="009F7D0D" w:rsidP="00262D0C">
            <w:pPr>
              <w:jc w:val="center"/>
              <w:rPr>
                <w:b/>
                <w:color w:val="000000"/>
                <w:sz w:val="20"/>
              </w:rPr>
            </w:pPr>
            <w:r w:rsidRPr="009F7D0D">
              <w:rPr>
                <w:b/>
                <w:color w:val="000000"/>
                <w:sz w:val="20"/>
              </w:rPr>
              <w:t>17</w:t>
            </w:r>
          </w:p>
          <w:p w14:paraId="4C928122" w14:textId="406B05FA" w:rsidR="004365CD" w:rsidRPr="009F7D0D" w:rsidRDefault="004365CD" w:rsidP="00262D0C">
            <w:pPr>
              <w:jc w:val="center"/>
              <w:rPr>
                <w:strike/>
                <w:color w:val="000000"/>
                <w:sz w:val="20"/>
              </w:rPr>
            </w:pPr>
            <w:r w:rsidRPr="009F7D0D">
              <w:rPr>
                <w:strike/>
                <w:color w:val="000000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0CA9F" w14:textId="6242F266" w:rsidR="004365CD" w:rsidRPr="001D19D8" w:rsidRDefault="004365CD" w:rsidP="00262D0C">
            <w:pPr>
              <w:rPr>
                <w:color w:val="000000"/>
                <w:sz w:val="20"/>
              </w:rPr>
            </w:pPr>
          </w:p>
        </w:tc>
      </w:tr>
      <w:tr w:rsidR="00D421B2" w:rsidRPr="001D19D8" w14:paraId="0B7CDB92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336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EF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D6FE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ADDB25" w14:textId="07D877D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1F8C" w14:textId="4C0F283B" w:rsidR="004365CD" w:rsidRPr="00AC05DD" w:rsidRDefault="00A1514B" w:rsidP="000740FA">
            <w:pPr>
              <w:rPr>
                <w:sz w:val="20"/>
              </w:rPr>
            </w:pPr>
            <w:r w:rsidRPr="009F7D0D">
              <w:rPr>
                <w:strike/>
                <w:sz w:val="20"/>
              </w:rPr>
              <w:t>23</w:t>
            </w:r>
            <w:r w:rsidR="009F7D0D" w:rsidRPr="009F7D0D">
              <w:rPr>
                <w:b/>
                <w:sz w:val="20"/>
              </w:rPr>
              <w:t>46</w:t>
            </w:r>
            <w:r w:rsidR="004365CD" w:rsidRPr="00AC05D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AC05D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79" w14:textId="6928F58F" w:rsidR="004365CD" w:rsidRPr="0020112D" w:rsidRDefault="0055136D" w:rsidP="009F7D0D">
            <w:pPr>
              <w:rPr>
                <w:sz w:val="20"/>
              </w:rPr>
            </w:pPr>
            <w:r w:rsidRPr="009F7D0D">
              <w:rPr>
                <w:strike/>
                <w:sz w:val="20"/>
              </w:rPr>
              <w:t>48</w:t>
            </w:r>
            <w:r w:rsidR="009F7D0D" w:rsidRPr="009F7D0D">
              <w:rPr>
                <w:b/>
                <w:sz w:val="20"/>
              </w:rPr>
              <w:t>24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5BE" w14:textId="29069E77" w:rsidR="004365CD" w:rsidRPr="0020112D" w:rsidRDefault="004365CD" w:rsidP="000740FA">
            <w:pPr>
              <w:jc w:val="center"/>
              <w:rPr>
                <w:sz w:val="20"/>
              </w:rPr>
            </w:pPr>
            <w:r w:rsidRPr="009F7D0D">
              <w:rPr>
                <w:strike/>
                <w:sz w:val="20"/>
              </w:rPr>
              <w:t>24</w:t>
            </w:r>
            <w:r w:rsidR="009F7D0D" w:rsidRPr="009F7D0D">
              <w:rPr>
                <w:b/>
                <w:sz w:val="20"/>
              </w:rPr>
              <w:t>48</w:t>
            </w:r>
            <w:r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20112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8FF" w14:textId="420C965F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1EB" w14:textId="7D8E6AA4" w:rsidR="009F7D0D" w:rsidRPr="009F7D0D" w:rsidRDefault="009F7D0D" w:rsidP="009D67D7">
            <w:pPr>
              <w:jc w:val="center"/>
              <w:rPr>
                <w:b/>
                <w:sz w:val="20"/>
              </w:rPr>
            </w:pPr>
            <w:r w:rsidRPr="009F7D0D">
              <w:rPr>
                <w:b/>
                <w:sz w:val="20"/>
              </w:rPr>
              <w:t>28</w:t>
            </w:r>
          </w:p>
          <w:p w14:paraId="691FA9B5" w14:textId="09D5125F" w:rsidR="004365CD" w:rsidRPr="009F7D0D" w:rsidRDefault="0055136D" w:rsidP="009D67D7">
            <w:pPr>
              <w:jc w:val="center"/>
              <w:rPr>
                <w:strike/>
                <w:sz w:val="20"/>
              </w:rPr>
            </w:pPr>
            <w:r w:rsidRPr="009F7D0D">
              <w:rPr>
                <w:strike/>
                <w:sz w:val="20"/>
              </w:rPr>
              <w:t>56</w:t>
            </w:r>
            <w:r w:rsidR="00D421B2" w:rsidRPr="009F7D0D">
              <w:rPr>
                <w:strike/>
                <w:sz w:val="20"/>
              </w:rPr>
              <w:t xml:space="preserve"> </w:t>
            </w:r>
            <w:r w:rsidR="004365CD" w:rsidRPr="009F7D0D">
              <w:rPr>
                <w:strike/>
                <w:sz w:val="20"/>
              </w:rPr>
              <w:t>/</w:t>
            </w:r>
            <w:r w:rsidR="00D421B2" w:rsidRPr="009F7D0D">
              <w:rPr>
                <w:strike/>
                <w:sz w:val="20"/>
              </w:rPr>
              <w:t xml:space="preserve"> </w:t>
            </w:r>
            <w:r w:rsidR="004365CD" w:rsidRPr="009F7D0D">
              <w:rPr>
                <w:strike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3E" w14:textId="57D68C82" w:rsidR="004365CD" w:rsidRPr="0020112D" w:rsidRDefault="0055136D" w:rsidP="009F7D0D">
            <w:pPr>
              <w:jc w:val="center"/>
              <w:rPr>
                <w:sz w:val="20"/>
              </w:rPr>
            </w:pPr>
            <w:r w:rsidRPr="009F7D0D">
              <w:rPr>
                <w:strike/>
                <w:sz w:val="20"/>
              </w:rPr>
              <w:t>30</w:t>
            </w:r>
            <w:r w:rsidR="009F7D0D" w:rsidRPr="009F7D0D">
              <w:rPr>
                <w:b/>
                <w:sz w:val="20"/>
              </w:rPr>
              <w:t>60</w:t>
            </w:r>
            <w:r w:rsidR="004365CD" w:rsidRPr="0020112D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20112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7983" w14:textId="469C80B8" w:rsidR="004365CD" w:rsidRPr="0020112D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365CD" w:rsidRPr="0020112D">
              <w:rPr>
                <w:sz w:val="20"/>
              </w:rPr>
              <w:t>/</w:t>
            </w:r>
            <w:r w:rsidR="009F7D0D" w:rsidRPr="009F7D0D">
              <w:rPr>
                <w:b/>
                <w:sz w:val="20"/>
              </w:rPr>
              <w:t>0</w:t>
            </w:r>
            <w:r w:rsidR="004365CD" w:rsidRPr="009F7D0D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4B1" w14:textId="6555A499" w:rsidR="004365CD" w:rsidRPr="00CB4FB2" w:rsidRDefault="0055136D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F1D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C44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9A7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356" w14:textId="77777777" w:rsidR="004365CD" w:rsidRPr="006C4E4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BC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9DCE6" w14:textId="16AC53BA" w:rsidR="00FD1DE4" w:rsidRPr="00FD1DE4" w:rsidRDefault="00FD1DE4" w:rsidP="000740FA">
            <w:pPr>
              <w:jc w:val="center"/>
              <w:rPr>
                <w:b/>
                <w:sz w:val="20"/>
              </w:rPr>
            </w:pPr>
            <w:r w:rsidRPr="00FD1DE4">
              <w:rPr>
                <w:b/>
                <w:sz w:val="20"/>
              </w:rPr>
              <w:t>326</w:t>
            </w:r>
          </w:p>
          <w:p w14:paraId="0409EAAF" w14:textId="2CE49D88" w:rsidR="004365CD" w:rsidRPr="00FD1DE4" w:rsidRDefault="0055136D" w:rsidP="000740FA">
            <w:pPr>
              <w:jc w:val="center"/>
              <w:rPr>
                <w:strike/>
                <w:sz w:val="20"/>
              </w:rPr>
            </w:pPr>
            <w:r w:rsidRPr="00FD1DE4">
              <w:rPr>
                <w:strike/>
                <w:sz w:val="20"/>
              </w:rPr>
              <w:t>313</w:t>
            </w:r>
          </w:p>
        </w:tc>
      </w:tr>
      <w:tr w:rsidR="00D421B2" w:rsidRPr="001D19D8" w14:paraId="4D63F851" w14:textId="77777777" w:rsidTr="001D60AA">
        <w:trPr>
          <w:trHeight w:val="102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07B5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3A4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Mykolo Karkos pagrindinė mokykla</w:t>
            </w:r>
          </w:p>
          <w:p w14:paraId="64FF68D6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FC180B" w14:textId="77777777" w:rsidR="004365CD" w:rsidRPr="00B1605F" w:rsidRDefault="004365CD" w:rsidP="00B1605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 xml:space="preserve">Klasių </w:t>
            </w:r>
            <w:r w:rsidRPr="00B1605F">
              <w:rPr>
                <w:i/>
                <w:color w:val="000000"/>
                <w:sz w:val="18"/>
                <w:szCs w:val="18"/>
              </w:rPr>
              <w:t>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4840" w14:textId="2198815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E348AE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50C29178" w14:textId="23910E9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D99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 2</w:t>
            </w:r>
          </w:p>
          <w:p w14:paraId="476BFAB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47E8ABD" w14:textId="571DFBAC" w:rsidR="004365CD" w:rsidRPr="0020112D" w:rsidRDefault="004365CD" w:rsidP="00FB6483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DFB" w14:textId="5A561833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 xml:space="preserve">2 / </w:t>
            </w:r>
            <w:r w:rsidR="00365D6E">
              <w:rPr>
                <w:color w:val="000000"/>
                <w:sz w:val="20"/>
              </w:rPr>
              <w:t>2</w:t>
            </w:r>
          </w:p>
          <w:p w14:paraId="09F9CE4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F6C2AD3" w14:textId="01671894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CC1B" w14:textId="2BE980E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</w:t>
            </w:r>
            <w:r w:rsidR="00516490" w:rsidRPr="00516490">
              <w:rPr>
                <w:b/>
                <w:color w:val="000000"/>
                <w:sz w:val="20"/>
              </w:rPr>
              <w:t>2</w:t>
            </w:r>
            <w:r w:rsidR="00365D6E" w:rsidRPr="00516490">
              <w:rPr>
                <w:strike/>
                <w:color w:val="000000"/>
                <w:sz w:val="20"/>
              </w:rPr>
              <w:t>3</w:t>
            </w:r>
          </w:p>
          <w:p w14:paraId="23A9C70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346341C" w14:textId="436A0A58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FB5" w14:textId="38031F65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2 /</w:t>
            </w:r>
            <w:r w:rsidR="00516490" w:rsidRPr="00516490">
              <w:rPr>
                <w:b/>
                <w:color w:val="000000"/>
                <w:sz w:val="20"/>
              </w:rPr>
              <w:t>3</w:t>
            </w:r>
            <w:r w:rsidRPr="0020112D">
              <w:rPr>
                <w:color w:val="000000"/>
                <w:sz w:val="20"/>
              </w:rPr>
              <w:t xml:space="preserve"> </w:t>
            </w:r>
            <w:r w:rsidRPr="00516490">
              <w:rPr>
                <w:strike/>
                <w:color w:val="000000"/>
                <w:sz w:val="20"/>
              </w:rPr>
              <w:t>1</w:t>
            </w:r>
          </w:p>
          <w:p w14:paraId="6A7DF547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7D378ED0" w14:textId="7C4AD082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C297" w14:textId="01C250FD" w:rsidR="004365CD" w:rsidRPr="0020112D" w:rsidRDefault="00365D6E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/ 1</w:t>
            </w:r>
          </w:p>
          <w:p w14:paraId="4F2BEC9A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6320B04D" w14:textId="4B25C4F3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A70" w14:textId="78496160" w:rsidR="004365CD" w:rsidRPr="00516490" w:rsidRDefault="00365D6E" w:rsidP="000740FA">
            <w:pPr>
              <w:jc w:val="center"/>
              <w:rPr>
                <w:color w:val="000000"/>
                <w:sz w:val="18"/>
                <w:szCs w:val="18"/>
              </w:rPr>
            </w:pPr>
            <w:r w:rsidRPr="00516490">
              <w:rPr>
                <w:strike/>
                <w:color w:val="000000"/>
                <w:sz w:val="18"/>
                <w:szCs w:val="18"/>
              </w:rPr>
              <w:t>1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2</w:t>
            </w:r>
            <w:r w:rsidR="004365CD" w:rsidRPr="00516490">
              <w:rPr>
                <w:color w:val="000000"/>
                <w:sz w:val="18"/>
                <w:szCs w:val="18"/>
              </w:rPr>
              <w:t xml:space="preserve"> /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1</w:t>
            </w:r>
            <w:r w:rsidRPr="00516490">
              <w:rPr>
                <w:strike/>
                <w:color w:val="000000"/>
                <w:sz w:val="18"/>
                <w:szCs w:val="18"/>
              </w:rPr>
              <w:t>2</w:t>
            </w:r>
          </w:p>
          <w:p w14:paraId="5BB83D2D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460FD62B" w14:textId="68D49ACE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BE5" w14:textId="6CF6960D" w:rsidR="004365CD" w:rsidRPr="00516490" w:rsidRDefault="00365D6E" w:rsidP="000740FA">
            <w:pPr>
              <w:jc w:val="center"/>
              <w:rPr>
                <w:color w:val="000000"/>
                <w:sz w:val="18"/>
                <w:szCs w:val="18"/>
              </w:rPr>
            </w:pPr>
            <w:r w:rsidRPr="00516490">
              <w:rPr>
                <w:strike/>
                <w:color w:val="000000"/>
                <w:sz w:val="18"/>
                <w:szCs w:val="18"/>
              </w:rPr>
              <w:t>2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1</w:t>
            </w:r>
            <w:r w:rsidR="004365CD" w:rsidRPr="00516490">
              <w:rPr>
                <w:color w:val="000000"/>
                <w:sz w:val="18"/>
                <w:szCs w:val="18"/>
              </w:rPr>
              <w:t xml:space="preserve"> /</w:t>
            </w:r>
            <w:r w:rsidR="00516490" w:rsidRPr="00516490">
              <w:rPr>
                <w:b/>
                <w:color w:val="000000"/>
                <w:sz w:val="18"/>
                <w:szCs w:val="18"/>
              </w:rPr>
              <w:t>2</w:t>
            </w:r>
            <w:r w:rsidRPr="00516490">
              <w:rPr>
                <w:strike/>
                <w:color w:val="000000"/>
                <w:sz w:val="18"/>
                <w:szCs w:val="18"/>
              </w:rPr>
              <w:t>1</w:t>
            </w:r>
          </w:p>
          <w:p w14:paraId="29A77CF3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  <w:r w:rsidRPr="0020112D">
              <w:rPr>
                <w:color w:val="000000"/>
                <w:sz w:val="20"/>
              </w:rPr>
              <w:t>spec.</w:t>
            </w:r>
          </w:p>
          <w:p w14:paraId="19713A51" w14:textId="22BDEE9A" w:rsidR="004365CD" w:rsidRPr="0020112D" w:rsidRDefault="00FB6483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</w:t>
            </w:r>
            <w:r w:rsidR="003539B6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E635" w14:textId="4AE753D1" w:rsidR="004365CD" w:rsidRPr="0020112D" w:rsidRDefault="00365D6E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 /</w:t>
            </w:r>
            <w:r w:rsidR="00516490" w:rsidRPr="00516490">
              <w:rPr>
                <w:b/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16490">
              <w:rPr>
                <w:bCs/>
                <w:strike/>
                <w:color w:val="000000"/>
                <w:sz w:val="20"/>
              </w:rPr>
              <w:t>2</w:t>
            </w:r>
          </w:p>
          <w:p w14:paraId="7A4A3C3E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0CF6112F" w14:textId="5A70536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8E3" w14:textId="0BE6CD3E" w:rsidR="004365CD" w:rsidRPr="0020112D" w:rsidRDefault="004365CD" w:rsidP="000740FA">
            <w:pPr>
              <w:ind w:left="360" w:hanging="357"/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0 /</w:t>
            </w:r>
            <w:r w:rsidR="00516490" w:rsidRPr="00516490">
              <w:rPr>
                <w:b/>
                <w:bCs/>
                <w:color w:val="000000"/>
                <w:sz w:val="20"/>
              </w:rPr>
              <w:t>2</w:t>
            </w:r>
            <w:r w:rsidRPr="00516490">
              <w:rPr>
                <w:bCs/>
                <w:strike/>
                <w:color w:val="000000"/>
                <w:sz w:val="20"/>
              </w:rPr>
              <w:t>1</w:t>
            </w:r>
          </w:p>
          <w:p w14:paraId="6841FADF" w14:textId="77777777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spec.</w:t>
            </w:r>
          </w:p>
          <w:p w14:paraId="4642381E" w14:textId="056051FF" w:rsidR="004365CD" w:rsidRPr="0020112D" w:rsidRDefault="004365CD" w:rsidP="000740FA">
            <w:pPr>
              <w:jc w:val="center"/>
              <w:rPr>
                <w:bCs/>
                <w:color w:val="000000"/>
                <w:sz w:val="20"/>
              </w:rPr>
            </w:pPr>
            <w:r w:rsidRPr="0020112D">
              <w:rPr>
                <w:bCs/>
                <w:color w:val="000000"/>
                <w:sz w:val="20"/>
              </w:rPr>
              <w:t>kl</w:t>
            </w:r>
            <w:r w:rsidR="003539B6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172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77E" w14:textId="77777777" w:rsidR="004365CD" w:rsidRPr="0020112D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04B" w14:textId="67B27CA2" w:rsidR="00516490" w:rsidRPr="00516490" w:rsidRDefault="00516490" w:rsidP="00365D6E">
            <w:pPr>
              <w:jc w:val="center"/>
              <w:rPr>
                <w:b/>
                <w:sz w:val="20"/>
              </w:rPr>
            </w:pPr>
            <w:r w:rsidRPr="00516490">
              <w:rPr>
                <w:b/>
                <w:sz w:val="20"/>
              </w:rPr>
              <w:t>33</w:t>
            </w:r>
          </w:p>
          <w:p w14:paraId="4AB31461" w14:textId="1C6B09E8" w:rsidR="004365CD" w:rsidRPr="00516490" w:rsidRDefault="004365CD" w:rsidP="00365D6E">
            <w:pPr>
              <w:jc w:val="center"/>
              <w:rPr>
                <w:strike/>
                <w:color w:val="000000"/>
                <w:sz w:val="20"/>
              </w:rPr>
            </w:pPr>
            <w:r w:rsidRPr="00516490">
              <w:rPr>
                <w:strike/>
                <w:sz w:val="20"/>
              </w:rPr>
              <w:t>3</w:t>
            </w:r>
            <w:r w:rsidR="00365D6E" w:rsidRPr="00516490">
              <w:rPr>
                <w:strike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1A92D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55D12AD" w14:textId="77777777" w:rsidTr="001D60AA">
        <w:trPr>
          <w:trHeight w:val="22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23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22D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E930F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E650A9A" w14:textId="60AC6995" w:rsidR="004365CD" w:rsidRPr="001E068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B91" w14:textId="7E26D5A4" w:rsidR="004365CD" w:rsidRPr="00035ADE" w:rsidRDefault="00365D6E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FF7" w14:textId="2C7304A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7999" w14:textId="1BD96B65" w:rsidR="004365CD" w:rsidRPr="00035ADE" w:rsidRDefault="004365CD" w:rsidP="00365D6E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EBD" w14:textId="45644651" w:rsidR="004365CD" w:rsidRPr="00035ADE" w:rsidRDefault="004365CD" w:rsidP="00365D6E">
            <w:pPr>
              <w:jc w:val="center"/>
              <w:rPr>
                <w:strike/>
                <w:sz w:val="20"/>
              </w:rPr>
            </w:pPr>
            <w:r w:rsidRPr="00035ADE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035ADE">
              <w:rPr>
                <w:sz w:val="20"/>
              </w:rPr>
              <w:t>/</w:t>
            </w:r>
            <w:r w:rsidR="00516490" w:rsidRPr="00516490">
              <w:rPr>
                <w:b/>
                <w:sz w:val="20"/>
              </w:rPr>
              <w:t>24</w:t>
            </w:r>
            <w:r w:rsidR="00D421B2">
              <w:rPr>
                <w:sz w:val="20"/>
              </w:rPr>
              <w:t xml:space="preserve"> </w:t>
            </w:r>
            <w:r w:rsidR="00365D6E" w:rsidRPr="00516490">
              <w:rPr>
                <w:strike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C0" w14:textId="32EA67BF" w:rsidR="004365CD" w:rsidRPr="00035ADE" w:rsidRDefault="00365D6E" w:rsidP="00365D6E">
            <w:pPr>
              <w:ind w:right="-10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421B2">
              <w:rPr>
                <w:sz w:val="20"/>
              </w:rPr>
              <w:t xml:space="preserve"> </w:t>
            </w:r>
            <w:r w:rsidR="004365CD" w:rsidRPr="00035AD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516490" w:rsidRPr="00516490">
              <w:rPr>
                <w:b/>
                <w:sz w:val="20"/>
              </w:rPr>
              <w:t>36</w:t>
            </w:r>
            <w:r w:rsidR="004365CD" w:rsidRPr="00516490">
              <w:rPr>
                <w:strike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B77" w14:textId="63AD6A12" w:rsidR="004365CD" w:rsidRPr="00035ADE" w:rsidRDefault="000C7FDB" w:rsidP="000740FA">
            <w:pPr>
              <w:ind w:right="-10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65D6E">
              <w:rPr>
                <w:sz w:val="20"/>
              </w:rPr>
              <w:t>0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="00365D6E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078" w14:textId="089BCA4E" w:rsidR="004365CD" w:rsidRPr="00035ADE" w:rsidRDefault="00516490" w:rsidP="00365D6E">
            <w:pPr>
              <w:ind w:hanging="114"/>
              <w:jc w:val="center"/>
              <w:rPr>
                <w:sz w:val="20"/>
              </w:rPr>
            </w:pPr>
            <w:r w:rsidRPr="00516490">
              <w:rPr>
                <w:b/>
                <w:sz w:val="20"/>
              </w:rPr>
              <w:t>60</w:t>
            </w:r>
            <w:r w:rsidR="00365D6E" w:rsidRPr="00516490">
              <w:rPr>
                <w:b/>
                <w:sz w:val="20"/>
              </w:rPr>
              <w:t>/</w:t>
            </w:r>
            <w:r w:rsidRPr="00516490">
              <w:rPr>
                <w:b/>
                <w:sz w:val="20"/>
              </w:rPr>
              <w:t>12</w:t>
            </w:r>
            <w:r w:rsidR="00D421B2" w:rsidRPr="00516490">
              <w:rPr>
                <w:b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30/</w:t>
            </w:r>
            <w:r w:rsidR="00365D6E" w:rsidRPr="00516490">
              <w:rPr>
                <w:strike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A079" w14:textId="47F62037" w:rsidR="00516490" w:rsidRPr="00516490" w:rsidRDefault="00516490" w:rsidP="000740FA">
            <w:pPr>
              <w:ind w:hanging="115"/>
              <w:jc w:val="center"/>
              <w:rPr>
                <w:b/>
                <w:sz w:val="20"/>
              </w:rPr>
            </w:pPr>
            <w:r w:rsidRPr="00516490">
              <w:rPr>
                <w:b/>
                <w:sz w:val="20"/>
              </w:rPr>
              <w:t>30/24</w:t>
            </w:r>
          </w:p>
          <w:p w14:paraId="179E3613" w14:textId="06B255BF" w:rsidR="004365CD" w:rsidRPr="00516490" w:rsidRDefault="00365D6E" w:rsidP="000740FA">
            <w:pPr>
              <w:ind w:hanging="115"/>
              <w:jc w:val="center"/>
              <w:rPr>
                <w:strike/>
                <w:sz w:val="20"/>
              </w:rPr>
            </w:pPr>
            <w:r w:rsidRPr="00516490">
              <w:rPr>
                <w:strike/>
                <w:sz w:val="20"/>
              </w:rPr>
              <w:t>60</w:t>
            </w:r>
            <w:r w:rsidR="00D421B2" w:rsidRPr="00516490">
              <w:rPr>
                <w:strike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/</w:t>
            </w:r>
            <w:r w:rsidR="00D421B2" w:rsidRPr="00516490">
              <w:rPr>
                <w:strike/>
                <w:sz w:val="20"/>
              </w:rPr>
              <w:t xml:space="preserve"> </w:t>
            </w:r>
            <w:r w:rsidRPr="00516490">
              <w:rPr>
                <w:strike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82" w14:textId="6397C795" w:rsidR="004365CD" w:rsidRPr="00105328" w:rsidRDefault="00365D6E" w:rsidP="000740FA">
            <w:pPr>
              <w:jc w:val="center"/>
              <w:rPr>
                <w:sz w:val="18"/>
                <w:szCs w:val="18"/>
              </w:rPr>
            </w:pPr>
            <w:r w:rsidRPr="00105328">
              <w:rPr>
                <w:sz w:val="18"/>
                <w:szCs w:val="18"/>
              </w:rPr>
              <w:t>0/</w:t>
            </w:r>
            <w:r w:rsidR="00105328" w:rsidRPr="00105328">
              <w:rPr>
                <w:b/>
                <w:sz w:val="18"/>
                <w:szCs w:val="18"/>
              </w:rPr>
              <w:t>12</w:t>
            </w:r>
            <w:r w:rsidR="00D421B2" w:rsidRPr="00105328">
              <w:rPr>
                <w:b/>
                <w:sz w:val="18"/>
                <w:szCs w:val="18"/>
              </w:rPr>
              <w:t xml:space="preserve"> </w:t>
            </w:r>
            <w:r w:rsidRPr="00105328">
              <w:rPr>
                <w:strike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870" w14:textId="03E7B169" w:rsidR="004365CD" w:rsidRPr="00105328" w:rsidRDefault="004365CD" w:rsidP="00105328">
            <w:pPr>
              <w:jc w:val="center"/>
              <w:rPr>
                <w:sz w:val="18"/>
                <w:szCs w:val="18"/>
              </w:rPr>
            </w:pPr>
            <w:r w:rsidRPr="00105328">
              <w:rPr>
                <w:sz w:val="18"/>
                <w:szCs w:val="18"/>
              </w:rPr>
              <w:t>0/</w:t>
            </w:r>
            <w:r w:rsidRPr="00105328">
              <w:rPr>
                <w:b/>
                <w:sz w:val="18"/>
                <w:szCs w:val="18"/>
              </w:rPr>
              <w:t>12</w:t>
            </w:r>
            <w:r w:rsidR="00105328" w:rsidRPr="00105328">
              <w:rPr>
                <w:strike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1534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30AE" w14:textId="77777777" w:rsidR="004365CD" w:rsidRPr="00586E2D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06D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AD610" w14:textId="7C32FAF3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612</w:t>
            </w:r>
          </w:p>
          <w:p w14:paraId="044BA747" w14:textId="7580184C" w:rsidR="004365CD" w:rsidRPr="00105328" w:rsidRDefault="00365D6E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570</w:t>
            </w:r>
          </w:p>
        </w:tc>
      </w:tr>
      <w:tr w:rsidR="00D421B2" w:rsidRPr="001D19D8" w14:paraId="062AA43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FA18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23E8" w14:textId="468E7C4D" w:rsidR="004365CD" w:rsidRPr="00B1605F" w:rsidRDefault="004365CD" w:rsidP="008B7836">
            <w:pPr>
              <w:jc w:val="center"/>
              <w:rPr>
                <w:sz w:val="18"/>
                <w:szCs w:val="18"/>
              </w:rPr>
            </w:pPr>
            <w:r w:rsidRPr="00B1605F">
              <w:rPr>
                <w:sz w:val="18"/>
                <w:szCs w:val="18"/>
              </w:rPr>
              <w:t>Rožyno progimna</w:t>
            </w:r>
            <w:r>
              <w:rPr>
                <w:sz w:val="18"/>
                <w:szCs w:val="18"/>
              </w:rPr>
              <w:t>z</w:t>
            </w:r>
            <w:r w:rsidRPr="00B1605F">
              <w:rPr>
                <w:sz w:val="18"/>
                <w:szCs w:val="18"/>
              </w:rPr>
              <w:t>ija</w:t>
            </w:r>
          </w:p>
          <w:p w14:paraId="1F381231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82629F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514" w14:textId="4D60C82C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138" w14:textId="77777777" w:rsid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  <w:p w14:paraId="3B478DD0" w14:textId="493FCC62" w:rsidR="004365CD" w:rsidRDefault="00105328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4365CD"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2D78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2452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0A7" w14:textId="77777777" w:rsid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219F1B75" w14:textId="7655DFA7" w:rsidR="004365CD" w:rsidRPr="00105328" w:rsidRDefault="00105328" w:rsidP="000740FA">
            <w:pPr>
              <w:jc w:val="center"/>
              <w:rPr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  <w:t xml:space="preserve"> </w:t>
            </w:r>
            <w:r w:rsidR="001D3DD0"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DC9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06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D94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0D5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612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6DC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02FE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9AE" w14:textId="5964660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19</w:t>
            </w:r>
          </w:p>
          <w:p w14:paraId="36D69DF7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6E48B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66DE02CA" w14:textId="77777777" w:rsidTr="001D60AA">
        <w:trPr>
          <w:trHeight w:val="13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BA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1B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A941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55D8874" w14:textId="4B709F9B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03" w14:textId="3F1DB70B" w:rsidR="004365CD" w:rsidRPr="00482B8F" w:rsidRDefault="00365D6E" w:rsidP="000740FA">
            <w:pPr>
              <w:jc w:val="center"/>
              <w:rPr>
                <w:sz w:val="20"/>
              </w:rPr>
            </w:pPr>
            <w:r w:rsidRPr="00482B8F">
              <w:rPr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C14" w14:textId="0746204F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  <w:p w14:paraId="5A50CECD" w14:textId="36377DA7" w:rsidR="004365CD" w:rsidRPr="00105328" w:rsidRDefault="004365CD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4E6" w14:textId="09DC4A56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8102" w14:textId="631C7079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A84" w14:textId="77777777" w:rsidR="00105328" w:rsidRDefault="00105328" w:rsidP="00074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4 </w:t>
            </w:r>
          </w:p>
          <w:p w14:paraId="1C790152" w14:textId="0676C761" w:rsidR="004365CD" w:rsidRPr="00105328" w:rsidRDefault="001D3DD0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673A" w14:textId="7355AD5E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E01" w14:textId="38E8E0E4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F59" w14:textId="59085A7A" w:rsidR="004365CD" w:rsidRPr="00035ADE" w:rsidRDefault="004365CD" w:rsidP="000740FA">
            <w:pPr>
              <w:jc w:val="center"/>
              <w:rPr>
                <w:sz w:val="20"/>
              </w:rPr>
            </w:pPr>
            <w:r w:rsidRPr="00035ADE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202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70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CC6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9C" w14:textId="77777777" w:rsidR="004365CD" w:rsidRPr="00035ADE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37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AEEC2" w14:textId="67968EF9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501</w:t>
            </w:r>
          </w:p>
          <w:p w14:paraId="15BBF621" w14:textId="3BD33CB6" w:rsidR="004365CD" w:rsidRPr="00105328" w:rsidRDefault="001D3DD0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53</w:t>
            </w:r>
          </w:p>
        </w:tc>
      </w:tr>
      <w:tr w:rsidR="00D421B2" w:rsidRPr="001D19D8" w14:paraId="27A3024B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D1227" w14:textId="62165A2A" w:rsidR="004365CD" w:rsidRDefault="004365CD" w:rsidP="008B783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2F32" w14:textId="2DBDA962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Saulėtekio“ progimnazija</w:t>
            </w:r>
          </w:p>
          <w:p w14:paraId="6B6AF0E0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E410BC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B23" w14:textId="15F7C219" w:rsidR="004365CD" w:rsidRPr="00FD4A49" w:rsidRDefault="001B0D48" w:rsidP="000740FA">
            <w:pPr>
              <w:jc w:val="center"/>
              <w:rPr>
                <w:color w:val="000000"/>
                <w:sz w:val="20"/>
              </w:rPr>
            </w:pPr>
            <w:r w:rsidRPr="00FD4A49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1F4" w14:textId="2C8B119A" w:rsidR="00105328" w:rsidRPr="00105328" w:rsidRDefault="00105328" w:rsidP="000740FA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05328">
              <w:rPr>
                <w:b/>
                <w:strike/>
                <w:color w:val="000000"/>
                <w:sz w:val="20"/>
              </w:rPr>
              <w:t>4</w:t>
            </w:r>
          </w:p>
          <w:p w14:paraId="1C007CA5" w14:textId="2E316AAC" w:rsidR="004365CD" w:rsidRPr="00105328" w:rsidRDefault="001B0D4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951" w14:textId="781186B8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59BA9464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0F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C986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FBB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8E5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762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  <w:r w:rsidRPr="00035ADE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9AF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3BAC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AF1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800" w14:textId="77777777" w:rsidR="004365CD" w:rsidRPr="00035ADE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2912" w14:textId="77777777" w:rsidR="004365CD" w:rsidRPr="00FD4A49" w:rsidRDefault="004365CD" w:rsidP="000740FA">
            <w:pPr>
              <w:jc w:val="center"/>
              <w:rPr>
                <w:color w:val="000000"/>
                <w:sz w:val="20"/>
              </w:rPr>
            </w:pPr>
            <w:r w:rsidRPr="00FD4A49">
              <w:rPr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F6217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0A1FEF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7A5" w14:textId="3239FE28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D32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7E0DC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B7533A4" w14:textId="35CA40AC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903" w14:textId="5714AEAD" w:rsidR="004365CD" w:rsidRPr="00FD4A49" w:rsidRDefault="001B0D48" w:rsidP="000740FA">
            <w:pPr>
              <w:jc w:val="center"/>
              <w:rPr>
                <w:sz w:val="20"/>
              </w:rPr>
            </w:pPr>
            <w:r w:rsidRPr="00FD4A49"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4A1" w14:textId="77777777" w:rsidR="00105328" w:rsidRDefault="00105328" w:rsidP="000740FA">
            <w:pPr>
              <w:jc w:val="center"/>
              <w:rPr>
                <w:strike/>
                <w:sz w:val="20"/>
              </w:rPr>
            </w:pPr>
          </w:p>
          <w:p w14:paraId="09129526" w14:textId="77777777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96</w:t>
            </w:r>
          </w:p>
          <w:p w14:paraId="1A82954F" w14:textId="09010690" w:rsidR="004365CD" w:rsidRPr="00105328" w:rsidRDefault="001B0D48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3C3F" w14:textId="77777777" w:rsidR="00105328" w:rsidRDefault="00105328" w:rsidP="000740FA">
            <w:pPr>
              <w:jc w:val="center"/>
              <w:rPr>
                <w:b/>
                <w:sz w:val="20"/>
              </w:rPr>
            </w:pPr>
          </w:p>
          <w:p w14:paraId="2F6ADBDB" w14:textId="31813168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9</w:t>
            </w:r>
          </w:p>
          <w:p w14:paraId="1EA6BA8A" w14:textId="521A7275" w:rsidR="004365CD" w:rsidRPr="00105328" w:rsidRDefault="004365CD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481" w14:textId="5BA5D84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7CA" w14:textId="59D7BE64" w:rsidR="004365CD" w:rsidRPr="00087D58" w:rsidRDefault="001B0D48" w:rsidP="000740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31" w14:textId="1291B1FE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FD3" w14:textId="7A661C5C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16B" w14:textId="3A5AF361" w:rsidR="004365CD" w:rsidRPr="00087D58" w:rsidRDefault="004365CD" w:rsidP="000740FA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8F73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6DB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E92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E07" w14:textId="77777777" w:rsidR="004365CD" w:rsidRPr="00087D5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00" w14:textId="77777777" w:rsidR="004365CD" w:rsidRPr="001D19D8" w:rsidRDefault="004365CD" w:rsidP="000740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809D6" w14:textId="1970B9FB" w:rsidR="00105328" w:rsidRPr="00105328" w:rsidRDefault="00105328" w:rsidP="00D421B2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8</w:t>
            </w:r>
            <w:r w:rsidR="00FD4A49">
              <w:rPr>
                <w:b/>
                <w:sz w:val="20"/>
              </w:rPr>
              <w:t>25</w:t>
            </w:r>
          </w:p>
          <w:p w14:paraId="521176DF" w14:textId="156B78F7" w:rsidR="004365CD" w:rsidRPr="00105328" w:rsidRDefault="001B0D48" w:rsidP="00D421B2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828</w:t>
            </w:r>
          </w:p>
        </w:tc>
      </w:tr>
      <w:tr w:rsidR="00D421B2" w:rsidRPr="001D19D8" w14:paraId="3D703317" w14:textId="77777777" w:rsidTr="001D60AA">
        <w:trPr>
          <w:trHeight w:val="40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6DB35" w14:textId="28F0926C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24" w14:textId="10385665" w:rsidR="004365CD" w:rsidRPr="004502A7" w:rsidRDefault="004502A7" w:rsidP="004502A7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„</w:t>
            </w:r>
            <w:r>
              <w:rPr>
                <w:color w:val="000000"/>
                <w:sz w:val="18"/>
                <w:szCs w:val="18"/>
              </w:rPr>
              <w:t>Š</w:t>
            </w:r>
            <w:r w:rsidR="004365CD" w:rsidRPr="004502A7">
              <w:rPr>
                <w:color w:val="000000"/>
                <w:sz w:val="18"/>
                <w:szCs w:val="18"/>
              </w:rPr>
              <w:t>altinio“ pro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F3D2A7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AC4" w14:textId="515CEF94" w:rsidR="00105328" w:rsidRPr="00105328" w:rsidRDefault="00105328" w:rsidP="000740FA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3</w:t>
            </w:r>
          </w:p>
          <w:p w14:paraId="32E27E3A" w14:textId="5F64F463" w:rsidR="004365CD" w:rsidRPr="00105328" w:rsidRDefault="00A402DF" w:rsidP="000740FA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A74" w14:textId="794C7E3C" w:rsidR="00105328" w:rsidRPr="00105328" w:rsidRDefault="00105328" w:rsidP="000740FA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05328">
              <w:rPr>
                <w:b/>
                <w:strike/>
                <w:color w:val="000000"/>
                <w:sz w:val="20"/>
              </w:rPr>
              <w:t>4</w:t>
            </w:r>
          </w:p>
          <w:p w14:paraId="36113A0F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13C3" w14:textId="77777777" w:rsidR="004365CD" w:rsidRDefault="004365CD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F02A" w14:textId="112A91CD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84B" w14:textId="77777777" w:rsidR="00105328" w:rsidRDefault="00105328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19D94A4F" w14:textId="202B5560" w:rsidR="004365CD" w:rsidRPr="00105328" w:rsidRDefault="00F74670" w:rsidP="000740FA">
            <w:pPr>
              <w:jc w:val="center"/>
              <w:rPr>
                <w:strike/>
                <w:color w:val="000000"/>
                <w:sz w:val="20"/>
                <w:lang w:val="en-US"/>
              </w:rPr>
            </w:pPr>
            <w:r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EBB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2</w:t>
            </w:r>
          </w:p>
          <w:p w14:paraId="40048461" w14:textId="77777777" w:rsidR="004365CD" w:rsidRPr="00105328" w:rsidRDefault="004365CD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240" w14:textId="078ABA74" w:rsidR="004365CD" w:rsidRDefault="00F74670" w:rsidP="000740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426C" w14:textId="77777777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3</w:t>
            </w:r>
          </w:p>
          <w:p w14:paraId="16954FE5" w14:textId="088C843A" w:rsidR="004365CD" w:rsidRPr="00105328" w:rsidRDefault="00F74670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F8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69F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199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A45" w14:textId="77777777" w:rsidR="004365CD" w:rsidRDefault="004365CD" w:rsidP="000740FA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04E" w14:textId="23F29624" w:rsidR="00105328" w:rsidRPr="00105328" w:rsidRDefault="00105328" w:rsidP="000740FA">
            <w:pPr>
              <w:jc w:val="center"/>
              <w:rPr>
                <w:b/>
                <w:color w:val="000000"/>
                <w:sz w:val="20"/>
              </w:rPr>
            </w:pPr>
            <w:r w:rsidRPr="00105328">
              <w:rPr>
                <w:b/>
                <w:color w:val="000000"/>
                <w:sz w:val="20"/>
              </w:rPr>
              <w:t>24</w:t>
            </w:r>
          </w:p>
          <w:p w14:paraId="3E8C55D4" w14:textId="4A8EA2E7" w:rsidR="004365CD" w:rsidRPr="00105328" w:rsidRDefault="00A74762" w:rsidP="000740FA">
            <w:pPr>
              <w:jc w:val="center"/>
              <w:rPr>
                <w:strike/>
                <w:color w:val="000000"/>
                <w:sz w:val="20"/>
              </w:rPr>
            </w:pPr>
            <w:r w:rsidRPr="00105328">
              <w:rPr>
                <w:strike/>
                <w:color w:val="000000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58AF2" w14:textId="77777777" w:rsidR="004365CD" w:rsidRPr="001D19D8" w:rsidRDefault="004365CD" w:rsidP="000740FA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03FE4FC5" w14:textId="77777777" w:rsidTr="001D60AA">
        <w:trPr>
          <w:trHeight w:val="29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9AE" w14:textId="02EE1FA0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BE51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8BE63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EB1F113" w14:textId="120BE4C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7E5" w14:textId="77777777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469AEB17" w14:textId="0C060737" w:rsidR="004365CD" w:rsidRPr="008B0CF5" w:rsidRDefault="00A402DF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3E4" w14:textId="5FB5D3AF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6</w:t>
            </w:r>
          </w:p>
          <w:p w14:paraId="4039A068" w14:textId="0F4C94B1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175" w14:textId="07F10BCB" w:rsidR="004365CD" w:rsidRPr="00087D58" w:rsidRDefault="004365CD" w:rsidP="0097030B">
            <w:pPr>
              <w:jc w:val="center"/>
              <w:rPr>
                <w:sz w:val="20"/>
              </w:rPr>
            </w:pPr>
            <w:r w:rsidRPr="00087D58">
              <w:rPr>
                <w:sz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0E1" w14:textId="78B4A7D3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2F4" w14:textId="15F1F770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84</w:t>
            </w:r>
          </w:p>
          <w:p w14:paraId="3C558674" w14:textId="3DFA2897" w:rsidR="004365CD" w:rsidRPr="008B0CF5" w:rsidRDefault="005627B0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3A2" w14:textId="00CB66CA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0</w:t>
            </w:r>
          </w:p>
          <w:p w14:paraId="3813EB42" w14:textId="4B21BC95" w:rsidR="004365CD" w:rsidRPr="008B0CF5" w:rsidRDefault="004365CD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8A8" w14:textId="1556E0FC" w:rsidR="004365CD" w:rsidRPr="00087D58" w:rsidRDefault="00A74762" w:rsidP="00970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365CD" w:rsidRPr="00087D5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D75" w14:textId="3F97EC37" w:rsidR="008B0CF5" w:rsidRPr="008B0CF5" w:rsidRDefault="008B0CF5" w:rsidP="0097030B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609A1262" w14:textId="7DF93A7A" w:rsidR="004365CD" w:rsidRPr="008B0CF5" w:rsidRDefault="00A74762" w:rsidP="0097030B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6</w:t>
            </w:r>
            <w:r w:rsidR="004365CD" w:rsidRPr="008B0CF5">
              <w:rPr>
                <w:strike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576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AD03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7F5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20DC" w14:textId="77777777" w:rsidR="004365CD" w:rsidRPr="00087D5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825" w14:textId="77777777" w:rsidR="004365CD" w:rsidRPr="001D19D8" w:rsidRDefault="004365CD" w:rsidP="0097030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69738" w14:textId="5C941A1E" w:rsidR="00105328" w:rsidRPr="00105328" w:rsidRDefault="00105328" w:rsidP="0097030B">
            <w:pPr>
              <w:jc w:val="center"/>
              <w:rPr>
                <w:b/>
                <w:sz w:val="20"/>
              </w:rPr>
            </w:pPr>
            <w:r w:rsidRPr="00105328">
              <w:rPr>
                <w:b/>
                <w:sz w:val="20"/>
              </w:rPr>
              <w:t>633</w:t>
            </w:r>
          </w:p>
          <w:p w14:paraId="63E28467" w14:textId="55266A0D" w:rsidR="004365CD" w:rsidRPr="00105328" w:rsidRDefault="005627B0" w:rsidP="0097030B">
            <w:pPr>
              <w:jc w:val="center"/>
              <w:rPr>
                <w:strike/>
                <w:sz w:val="20"/>
              </w:rPr>
            </w:pPr>
            <w:r w:rsidRPr="00105328">
              <w:rPr>
                <w:strike/>
                <w:sz w:val="20"/>
              </w:rPr>
              <w:t>604</w:t>
            </w:r>
          </w:p>
        </w:tc>
      </w:tr>
      <w:tr w:rsidR="00D421B2" w:rsidRPr="001D19D8" w14:paraId="1198D4B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5532D" w14:textId="1362F115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CD28" w14:textId="16E3A24F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ilties“ progimna</w:t>
            </w:r>
            <w:r w:rsidR="004502A7" w:rsidRPr="004502A7">
              <w:rPr>
                <w:sz w:val="18"/>
                <w:szCs w:val="18"/>
              </w:rPr>
              <w:t>z</w:t>
            </w:r>
            <w:r w:rsidRPr="004502A7">
              <w:rPr>
                <w:sz w:val="18"/>
                <w:szCs w:val="18"/>
              </w:rPr>
              <w:t>ija</w:t>
            </w:r>
          </w:p>
          <w:p w14:paraId="5A75F0E9" w14:textId="77777777" w:rsidR="004365CD" w:rsidRPr="004B5426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ADE8B3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B5426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090" w14:textId="477937DB" w:rsidR="00FD4A49" w:rsidRPr="00FD4A49" w:rsidRDefault="00FD4A49" w:rsidP="0097030B">
            <w:pPr>
              <w:jc w:val="center"/>
              <w:rPr>
                <w:b/>
                <w:bCs/>
                <w:sz w:val="20"/>
              </w:rPr>
            </w:pPr>
            <w:r w:rsidRPr="00FD4A49">
              <w:rPr>
                <w:b/>
                <w:bCs/>
                <w:sz w:val="20"/>
              </w:rPr>
              <w:t>4</w:t>
            </w:r>
          </w:p>
          <w:p w14:paraId="00DCB54A" w14:textId="149B9B64" w:rsidR="004365CD" w:rsidRPr="00FD4A49" w:rsidRDefault="00666EC8" w:rsidP="0097030B">
            <w:pPr>
              <w:jc w:val="center"/>
              <w:rPr>
                <w:strike/>
                <w:sz w:val="20"/>
              </w:rPr>
            </w:pPr>
            <w:r w:rsidRPr="00FD4A49">
              <w:rPr>
                <w:strike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CD7D" w14:textId="3DD10BED" w:rsidR="008B0CF5" w:rsidRPr="001B516C" w:rsidRDefault="008B0CF5" w:rsidP="0097030B">
            <w:pPr>
              <w:jc w:val="center"/>
              <w:rPr>
                <w:b/>
                <w:bCs/>
                <w:sz w:val="20"/>
              </w:rPr>
            </w:pPr>
            <w:r w:rsidRPr="001B516C">
              <w:rPr>
                <w:b/>
                <w:bCs/>
                <w:sz w:val="20"/>
              </w:rPr>
              <w:t>3</w:t>
            </w:r>
          </w:p>
          <w:p w14:paraId="2E239AB8" w14:textId="77777777" w:rsidR="004365CD" w:rsidRPr="001B516C" w:rsidRDefault="004365CD" w:rsidP="0097030B">
            <w:pPr>
              <w:jc w:val="center"/>
              <w:rPr>
                <w:strike/>
                <w:sz w:val="20"/>
              </w:rPr>
            </w:pPr>
            <w:r w:rsidRPr="001B516C">
              <w:rPr>
                <w:strike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5F96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BB32" w14:textId="16C821E4" w:rsidR="004365CD" w:rsidRPr="004B5426" w:rsidRDefault="004B5426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A1D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DB5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40E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9BFC" w14:textId="77777777" w:rsidR="004365CD" w:rsidRPr="004B5426" w:rsidRDefault="004365CD" w:rsidP="0097030B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F6E" w14:textId="77777777" w:rsidR="004365CD" w:rsidRPr="004B5426" w:rsidRDefault="004365CD" w:rsidP="0097030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3B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F34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37E0" w14:textId="77777777" w:rsidR="004365CD" w:rsidRDefault="004365CD" w:rsidP="0097030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B0CA" w14:textId="77777777" w:rsidR="004365CD" w:rsidRPr="001B516C" w:rsidRDefault="004365CD" w:rsidP="0097030B">
            <w:pPr>
              <w:jc w:val="center"/>
              <w:rPr>
                <w:color w:val="000000"/>
                <w:sz w:val="20"/>
              </w:rPr>
            </w:pPr>
            <w:r w:rsidRPr="001B516C">
              <w:rPr>
                <w:color w:val="000000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7313E" w14:textId="77777777" w:rsidR="004365CD" w:rsidRPr="001D19D8" w:rsidRDefault="004365CD" w:rsidP="0097030B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576F39A9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A1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9BA" w14:textId="77777777" w:rsidR="004365CD" w:rsidRPr="004B5426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F486A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0D0442DE" w14:textId="2229EF4A" w:rsidR="004365CD" w:rsidRPr="004B5426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5AD" w14:textId="15EB128C" w:rsidR="00FD4A49" w:rsidRPr="00FD4A49" w:rsidRDefault="00FD4A49" w:rsidP="00CF02DE">
            <w:pPr>
              <w:jc w:val="center"/>
              <w:rPr>
                <w:b/>
                <w:bCs/>
                <w:sz w:val="20"/>
              </w:rPr>
            </w:pPr>
            <w:r w:rsidRPr="00FD4A49">
              <w:rPr>
                <w:b/>
                <w:bCs/>
                <w:sz w:val="20"/>
              </w:rPr>
              <w:t>92</w:t>
            </w:r>
          </w:p>
          <w:p w14:paraId="326654E6" w14:textId="1060BAB5" w:rsidR="004365CD" w:rsidRPr="00FD4A49" w:rsidRDefault="004B5426" w:rsidP="00CF02DE">
            <w:pPr>
              <w:jc w:val="center"/>
              <w:rPr>
                <w:strike/>
                <w:sz w:val="20"/>
              </w:rPr>
            </w:pPr>
            <w:r w:rsidRPr="00FD4A49">
              <w:rPr>
                <w:strike/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C91" w14:textId="4F429C82" w:rsidR="008B0CF5" w:rsidRPr="008B0CF5" w:rsidRDefault="008B0CF5" w:rsidP="00CF02DE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2</w:t>
            </w:r>
          </w:p>
          <w:p w14:paraId="1AD3D206" w14:textId="40BC261D" w:rsidR="004365CD" w:rsidRPr="008B0CF5" w:rsidRDefault="004365CD" w:rsidP="00CF02DE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B2F" w14:textId="0D0F0D31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0D19" w14:textId="33E8219E" w:rsidR="004365CD" w:rsidRPr="004B5426" w:rsidRDefault="004B5426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3572" w14:textId="000FD85E" w:rsidR="004365CD" w:rsidRPr="004B5426" w:rsidRDefault="004B5426" w:rsidP="004B5426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D8C" w14:textId="52DCD026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CB8" w14:textId="7C2A193E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283C" w14:textId="76175EC0" w:rsidR="004365CD" w:rsidRPr="004B5426" w:rsidRDefault="004365CD" w:rsidP="00CF02DE">
            <w:pPr>
              <w:jc w:val="center"/>
              <w:rPr>
                <w:sz w:val="20"/>
              </w:rPr>
            </w:pPr>
            <w:r w:rsidRPr="004B5426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406" w14:textId="77777777" w:rsidR="004365CD" w:rsidRPr="004B5426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35EF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CC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25A" w14:textId="77777777" w:rsidR="004365CD" w:rsidRPr="00087D5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905C" w14:textId="77777777" w:rsidR="004365CD" w:rsidRPr="001D19D8" w:rsidRDefault="004365CD" w:rsidP="00CF02D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B0C28" w14:textId="4841ABA8" w:rsidR="008B0CF5" w:rsidRPr="008B0CF5" w:rsidRDefault="008B0CF5" w:rsidP="00CF02DE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8</w:t>
            </w:r>
            <w:r w:rsidR="00FD4A49">
              <w:rPr>
                <w:b/>
                <w:sz w:val="20"/>
              </w:rPr>
              <w:t>28</w:t>
            </w:r>
          </w:p>
          <w:p w14:paraId="3E04C10F" w14:textId="54118F22" w:rsidR="004365CD" w:rsidRPr="008B0CF5" w:rsidRDefault="004B5426" w:rsidP="00CF02DE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829</w:t>
            </w:r>
          </w:p>
        </w:tc>
      </w:tr>
      <w:tr w:rsidR="00D421B2" w:rsidRPr="001D19D8" w14:paraId="66B5C8F4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3E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C17D" w14:textId="4F41F421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„Vyturio“ progimnazija</w:t>
            </w:r>
          </w:p>
          <w:p w14:paraId="12851E63" w14:textId="77777777" w:rsidR="004365CD" w:rsidRPr="00B1605F" w:rsidRDefault="004365CD" w:rsidP="008B7836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09DEF2" w14:textId="77777777" w:rsidR="004365CD" w:rsidRPr="00B1605F" w:rsidRDefault="004365CD" w:rsidP="008B7836">
            <w:pPr>
              <w:jc w:val="center"/>
              <w:rPr>
                <w:i/>
                <w:color w:val="00B05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280A" w14:textId="738AE6F0" w:rsidR="008B0CF5" w:rsidRPr="001B375D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172F7EA2" w14:textId="77777777" w:rsidR="004365CD" w:rsidRPr="008B0CF5" w:rsidRDefault="004365CD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EFB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6A84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20CD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E9A4" w14:textId="6B31E54F" w:rsidR="008B0CF5" w:rsidRPr="008B0CF5" w:rsidRDefault="008B0CF5" w:rsidP="00CF02DE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8B0CF5">
              <w:rPr>
                <w:b/>
                <w:strike/>
                <w:color w:val="000000"/>
                <w:sz w:val="20"/>
              </w:rPr>
              <w:t>4</w:t>
            </w:r>
          </w:p>
          <w:p w14:paraId="12CDF998" w14:textId="66B4FE55" w:rsidR="004365CD" w:rsidRPr="008B0CF5" w:rsidRDefault="00FB2CDF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FAA4" w14:textId="085E8DBB" w:rsidR="004365CD" w:rsidRDefault="00FB2CDF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95B2" w14:textId="3E46D0DD" w:rsidR="008B0CF5" w:rsidRPr="008B0CF5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3</w:t>
            </w:r>
          </w:p>
          <w:p w14:paraId="58581575" w14:textId="77777777" w:rsidR="004365CD" w:rsidRPr="008B0CF5" w:rsidRDefault="004365CD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5F8" w14:textId="77777777" w:rsidR="004365CD" w:rsidRDefault="004365CD" w:rsidP="00CF02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B1F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771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FFDA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1B4" w14:textId="77777777" w:rsidR="004365CD" w:rsidRDefault="004365CD" w:rsidP="00CF02D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2EF" w14:textId="7C24A9E6" w:rsidR="008B0CF5" w:rsidRPr="008B0CF5" w:rsidRDefault="008B0CF5" w:rsidP="00CF02DE">
            <w:pPr>
              <w:jc w:val="center"/>
              <w:rPr>
                <w:b/>
                <w:color w:val="000000"/>
                <w:sz w:val="20"/>
              </w:rPr>
            </w:pPr>
            <w:r w:rsidRPr="008B0CF5">
              <w:rPr>
                <w:b/>
                <w:color w:val="000000"/>
                <w:sz w:val="20"/>
              </w:rPr>
              <w:t>29</w:t>
            </w:r>
          </w:p>
          <w:p w14:paraId="4D975D86" w14:textId="4828C4D0" w:rsidR="004365CD" w:rsidRPr="008B0CF5" w:rsidRDefault="00FB2CDF" w:rsidP="00CF02DE">
            <w:pPr>
              <w:jc w:val="center"/>
              <w:rPr>
                <w:strike/>
                <w:color w:val="000000"/>
                <w:sz w:val="20"/>
              </w:rPr>
            </w:pPr>
            <w:r w:rsidRPr="008B0CF5">
              <w:rPr>
                <w:strike/>
                <w:color w:val="000000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BAF6D" w14:textId="77777777" w:rsidR="004365CD" w:rsidRPr="001D19D8" w:rsidRDefault="004365CD" w:rsidP="00CF02DE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3EA5E395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C5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249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46D715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32C67F" w14:textId="19B620EA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730" w14:textId="1EB11BF9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69</w:t>
            </w:r>
          </w:p>
          <w:p w14:paraId="1E238BEC" w14:textId="4071C821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FDF" w14:textId="5EF00DC0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FE43" w14:textId="3A4C6208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6D" w14:textId="1F599A3C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F265" w14:textId="7AFDFFB4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112</w:t>
            </w:r>
          </w:p>
          <w:p w14:paraId="1C50B709" w14:textId="183A91BE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8E7" w14:textId="074CB92F" w:rsidR="004365CD" w:rsidRPr="00812142" w:rsidRDefault="00FB2CDF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8A39" w14:textId="2B0E81AD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90</w:t>
            </w:r>
          </w:p>
          <w:p w14:paraId="6318BE71" w14:textId="39D76378" w:rsidR="004365CD" w:rsidRPr="008B0CF5" w:rsidRDefault="004365CD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D" w14:textId="170FCB03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8C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A22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68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D44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B41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6DF28" w14:textId="27FBCC16" w:rsidR="008B0CF5" w:rsidRPr="008B0CF5" w:rsidRDefault="008B0CF5" w:rsidP="003C1A87">
            <w:pPr>
              <w:jc w:val="center"/>
              <w:rPr>
                <w:b/>
                <w:sz w:val="20"/>
              </w:rPr>
            </w:pPr>
            <w:r w:rsidRPr="008B0CF5">
              <w:rPr>
                <w:b/>
                <w:sz w:val="20"/>
              </w:rPr>
              <w:t>769</w:t>
            </w:r>
          </w:p>
          <w:p w14:paraId="546EEDCE" w14:textId="024E3669" w:rsidR="004365CD" w:rsidRPr="008B0CF5" w:rsidRDefault="00FB2CDF" w:rsidP="003C1A87">
            <w:pPr>
              <w:jc w:val="center"/>
              <w:rPr>
                <w:strike/>
                <w:sz w:val="20"/>
              </w:rPr>
            </w:pPr>
            <w:r w:rsidRPr="008B0CF5">
              <w:rPr>
                <w:strike/>
                <w:sz w:val="20"/>
              </w:rPr>
              <w:t>794</w:t>
            </w:r>
          </w:p>
        </w:tc>
      </w:tr>
      <w:tr w:rsidR="00D421B2" w:rsidRPr="001D19D8" w14:paraId="3579A99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F73C1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0EFC" w14:textId="1FE4FD03" w:rsidR="004365CD" w:rsidRPr="004502A7" w:rsidRDefault="004365CD" w:rsidP="008B7836">
            <w:pPr>
              <w:jc w:val="center"/>
              <w:rPr>
                <w:bCs/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Žemynos“ </w:t>
            </w:r>
            <w:r w:rsidRPr="004502A7">
              <w:rPr>
                <w:bCs/>
                <w:sz w:val="18"/>
                <w:szCs w:val="18"/>
              </w:rPr>
              <w:t>progimnazija</w:t>
            </w:r>
          </w:p>
          <w:p w14:paraId="596EE1C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6CEA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694" w14:textId="38E61194" w:rsidR="004365CD" w:rsidRPr="00FD4A49" w:rsidRDefault="004365CD" w:rsidP="003C1A87">
            <w:pPr>
              <w:jc w:val="center"/>
              <w:rPr>
                <w:color w:val="000000"/>
                <w:sz w:val="20"/>
              </w:rPr>
            </w:pPr>
            <w:r w:rsidRPr="00FD4A49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B12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27B2" w14:textId="1522C07E" w:rsidR="001B375D" w:rsidRPr="001B375D" w:rsidRDefault="001B375D" w:rsidP="003C1A87">
            <w:pPr>
              <w:jc w:val="center"/>
              <w:rPr>
                <w:b/>
                <w:color w:val="000000"/>
                <w:sz w:val="20"/>
              </w:rPr>
            </w:pPr>
            <w:r w:rsidRPr="001B375D">
              <w:rPr>
                <w:b/>
                <w:color w:val="000000"/>
                <w:sz w:val="20"/>
              </w:rPr>
              <w:t>3</w:t>
            </w:r>
          </w:p>
          <w:p w14:paraId="0D5C4C65" w14:textId="77777777" w:rsidR="004365CD" w:rsidRPr="001B375D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C7" w14:textId="351832A0" w:rsidR="004365CD" w:rsidRDefault="00F40D70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59AB" w14:textId="265FE24B" w:rsidR="001B375D" w:rsidRPr="001B375D" w:rsidRDefault="001B375D" w:rsidP="003C1A87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1B375D">
              <w:rPr>
                <w:b/>
                <w:strike/>
                <w:color w:val="000000"/>
                <w:sz w:val="20"/>
              </w:rPr>
              <w:t>4</w:t>
            </w:r>
          </w:p>
          <w:p w14:paraId="6E2B2EE6" w14:textId="4AB973CC" w:rsidR="004365CD" w:rsidRPr="001B375D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1B375D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E89" w14:textId="3FB45492" w:rsidR="00050B37" w:rsidRPr="00050B37" w:rsidRDefault="00050B37" w:rsidP="003C1A87">
            <w:pPr>
              <w:jc w:val="center"/>
              <w:rPr>
                <w:b/>
                <w:color w:val="000000"/>
                <w:sz w:val="20"/>
              </w:rPr>
            </w:pPr>
            <w:r w:rsidRPr="00050B37">
              <w:rPr>
                <w:b/>
                <w:color w:val="000000"/>
                <w:sz w:val="20"/>
              </w:rPr>
              <w:t>3</w:t>
            </w:r>
          </w:p>
          <w:p w14:paraId="09B323F2" w14:textId="4F63DA0D" w:rsidR="004365CD" w:rsidRPr="00050B37" w:rsidRDefault="00F40D70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46F9" w14:textId="72388171" w:rsidR="00050B37" w:rsidRPr="00050B37" w:rsidRDefault="00050B37" w:rsidP="003C1A87">
            <w:pPr>
              <w:jc w:val="center"/>
              <w:rPr>
                <w:b/>
                <w:strike/>
                <w:color w:val="000000"/>
                <w:sz w:val="20"/>
              </w:rPr>
            </w:pPr>
            <w:r w:rsidRPr="00050B37">
              <w:rPr>
                <w:b/>
                <w:strike/>
                <w:color w:val="000000"/>
                <w:sz w:val="20"/>
              </w:rPr>
              <w:t>4</w:t>
            </w:r>
          </w:p>
          <w:p w14:paraId="3876AE17" w14:textId="77777777" w:rsidR="004365CD" w:rsidRPr="00050B37" w:rsidRDefault="004365CD" w:rsidP="003C1A87">
            <w:pPr>
              <w:jc w:val="center"/>
              <w:rPr>
                <w:strike/>
                <w:color w:val="000000"/>
                <w:sz w:val="20"/>
              </w:rPr>
            </w:pPr>
            <w:r w:rsidRPr="00050B37">
              <w:rPr>
                <w:strike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485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A5D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2B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CDD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BF6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3EB" w14:textId="63A268E1" w:rsidR="004365CD" w:rsidRPr="00FD4A49" w:rsidRDefault="00F40D70" w:rsidP="003C1A87">
            <w:pPr>
              <w:jc w:val="center"/>
              <w:rPr>
                <w:color w:val="000000"/>
                <w:sz w:val="20"/>
              </w:rPr>
            </w:pPr>
            <w:r w:rsidRPr="00FD4A49">
              <w:rPr>
                <w:color w:val="000000"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33A1F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AAA64E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81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B41" w14:textId="77777777" w:rsidR="004365CD" w:rsidRPr="004502A7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97FB1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9339B52" w14:textId="27F4717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24" w14:textId="55BDE500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57" w14:textId="5614552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8B2" w14:textId="3D5F91AC" w:rsidR="00FD4A49" w:rsidRPr="00FD4A49" w:rsidRDefault="00FD4A49" w:rsidP="003C1A87">
            <w:pPr>
              <w:jc w:val="center"/>
              <w:rPr>
                <w:b/>
                <w:bCs/>
                <w:sz w:val="20"/>
              </w:rPr>
            </w:pPr>
            <w:r w:rsidRPr="00FD4A49">
              <w:rPr>
                <w:b/>
                <w:bCs/>
                <w:sz w:val="20"/>
              </w:rPr>
              <w:t>72</w:t>
            </w:r>
          </w:p>
          <w:p w14:paraId="2D50AEA3" w14:textId="7CBE99D2" w:rsidR="004365CD" w:rsidRPr="00FD4A49" w:rsidRDefault="004365CD" w:rsidP="003C1A87">
            <w:pPr>
              <w:jc w:val="center"/>
              <w:rPr>
                <w:strike/>
                <w:sz w:val="20"/>
              </w:rPr>
            </w:pPr>
            <w:r w:rsidRPr="00FD4A49">
              <w:rPr>
                <w:strike/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AA0" w14:textId="374B9F5D" w:rsidR="004365CD" w:rsidRPr="00812142" w:rsidRDefault="00F40D70" w:rsidP="003C1A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01E" w14:textId="10B4A22F" w:rsidR="00FD4A49" w:rsidRPr="00FD4A49" w:rsidRDefault="00FD4A49" w:rsidP="003C1A87">
            <w:pPr>
              <w:jc w:val="center"/>
              <w:rPr>
                <w:b/>
                <w:bCs/>
                <w:sz w:val="20"/>
              </w:rPr>
            </w:pPr>
            <w:r w:rsidRPr="00FD4A49">
              <w:rPr>
                <w:b/>
                <w:bCs/>
                <w:sz w:val="20"/>
              </w:rPr>
              <w:t>112</w:t>
            </w:r>
          </w:p>
          <w:p w14:paraId="742F3392" w14:textId="14FFF954" w:rsidR="004365CD" w:rsidRPr="00FD4A49" w:rsidRDefault="00F40D70" w:rsidP="003C1A87">
            <w:pPr>
              <w:jc w:val="center"/>
              <w:rPr>
                <w:strike/>
                <w:sz w:val="20"/>
              </w:rPr>
            </w:pPr>
            <w:r w:rsidRPr="00FD4A49">
              <w:rPr>
                <w:strike/>
                <w:sz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4A5" w14:textId="7574BE37" w:rsidR="001B516C" w:rsidRPr="001B516C" w:rsidRDefault="001B516C" w:rsidP="003C1A87">
            <w:pPr>
              <w:jc w:val="center"/>
              <w:rPr>
                <w:b/>
                <w:bCs/>
                <w:sz w:val="20"/>
              </w:rPr>
            </w:pPr>
            <w:r w:rsidRPr="001B516C">
              <w:rPr>
                <w:b/>
                <w:bCs/>
                <w:sz w:val="20"/>
              </w:rPr>
              <w:t>90</w:t>
            </w:r>
          </w:p>
          <w:p w14:paraId="51DA51C3" w14:textId="5CB04543" w:rsidR="004365CD" w:rsidRPr="001B516C" w:rsidRDefault="00F40D70" w:rsidP="003C1A87">
            <w:pPr>
              <w:jc w:val="center"/>
              <w:rPr>
                <w:strike/>
                <w:sz w:val="20"/>
              </w:rPr>
            </w:pPr>
            <w:r w:rsidRPr="001B516C">
              <w:rPr>
                <w:strike/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458" w14:textId="0027E16E" w:rsidR="00FD4A49" w:rsidRPr="00FD4A49" w:rsidRDefault="00FD4A49" w:rsidP="003C1A87">
            <w:pPr>
              <w:jc w:val="center"/>
              <w:rPr>
                <w:b/>
                <w:bCs/>
                <w:sz w:val="20"/>
              </w:rPr>
            </w:pPr>
            <w:r w:rsidRPr="00FD4A49">
              <w:rPr>
                <w:b/>
                <w:bCs/>
                <w:sz w:val="20"/>
              </w:rPr>
              <w:t>120</w:t>
            </w:r>
          </w:p>
          <w:p w14:paraId="3F7F8B11" w14:textId="0A4EBFB7" w:rsidR="004365CD" w:rsidRPr="00FD4A49" w:rsidRDefault="004365CD" w:rsidP="003C1A87">
            <w:pPr>
              <w:jc w:val="center"/>
              <w:rPr>
                <w:strike/>
                <w:sz w:val="20"/>
              </w:rPr>
            </w:pPr>
            <w:r w:rsidRPr="00FD4A49">
              <w:rPr>
                <w:strike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43A" w14:textId="3B50EC5D" w:rsidR="004365CD" w:rsidRPr="00812142" w:rsidRDefault="004365CD" w:rsidP="003C1A87">
            <w:pPr>
              <w:jc w:val="center"/>
              <w:rPr>
                <w:sz w:val="20"/>
              </w:rPr>
            </w:pPr>
            <w:r w:rsidRPr="00812142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1DE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8D3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DD7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ADF" w14:textId="77777777" w:rsidR="004365CD" w:rsidRPr="00812142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04FE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8B4CE" w14:textId="0A5F6FC0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7</w:t>
            </w:r>
            <w:r w:rsidR="00FD4A49">
              <w:rPr>
                <w:b/>
                <w:sz w:val="20"/>
              </w:rPr>
              <w:t>68</w:t>
            </w:r>
          </w:p>
          <w:p w14:paraId="5D9B521F" w14:textId="5B316FB0" w:rsidR="004365CD" w:rsidRPr="00050B37" w:rsidRDefault="00AE6AAB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764</w:t>
            </w:r>
          </w:p>
        </w:tc>
      </w:tr>
      <w:tr w:rsidR="00D421B2" w:rsidRPr="001D19D8" w14:paraId="2ACBA6C6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32C2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40F26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Juozo Balčikonio gimnazija</w:t>
            </w:r>
          </w:p>
          <w:p w14:paraId="4D5D48E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1ED3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667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594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F2C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B80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00A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E7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F72F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963" w14:textId="77777777" w:rsidR="004365CD" w:rsidRDefault="004365CD" w:rsidP="003C1A8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F9C9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04D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1A01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C66" w14:textId="77777777" w:rsidR="004365CD" w:rsidRDefault="004365CD" w:rsidP="003C1A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D86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  <w:r w:rsidRPr="001D19D8">
              <w:rPr>
                <w:color w:val="000000"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EB9C" w14:textId="77777777" w:rsidR="004365CD" w:rsidRPr="001D19D8" w:rsidRDefault="004365CD" w:rsidP="003C1A87">
            <w:pPr>
              <w:jc w:val="center"/>
              <w:rPr>
                <w:color w:val="000000"/>
                <w:sz w:val="20"/>
              </w:rPr>
            </w:pPr>
          </w:p>
        </w:tc>
      </w:tr>
      <w:tr w:rsidR="00D421B2" w:rsidRPr="001D19D8" w14:paraId="2456E6D2" w14:textId="77777777" w:rsidTr="001D60AA">
        <w:trPr>
          <w:trHeight w:val="253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DC5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9AB" w14:textId="77777777" w:rsidR="004365CD" w:rsidRPr="00B1605F" w:rsidRDefault="004365CD" w:rsidP="008B7836">
            <w:pPr>
              <w:jc w:val="center"/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9379F2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2A03A989" w14:textId="60B9FB7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217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79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2FD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AC4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99F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B921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96" w14:textId="77777777" w:rsidR="004365CD" w:rsidRPr="007F21F3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6F6" w14:textId="77777777" w:rsidR="004365CD" w:rsidRPr="00DA1124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3AA" w14:textId="6B430C4A" w:rsidR="004365CD" w:rsidRPr="00DA1124" w:rsidRDefault="006A75A9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AF8" w14:textId="525AB0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2975" w14:textId="6D449133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64A3" w14:textId="1A7BC957" w:rsidR="004365CD" w:rsidRPr="00DA1124" w:rsidRDefault="00E1048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38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8DF99" w14:textId="5FB93A10" w:rsidR="004365CD" w:rsidRPr="001D19D8" w:rsidRDefault="00FD4A2B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028C961D" w14:textId="77777777" w:rsidTr="001D60AA">
        <w:trPr>
          <w:trHeight w:val="96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947A3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  <w:p w14:paraId="14AE216B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7744BA3E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22A9DB74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  <w:p w14:paraId="6954BF9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4500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Vytauto Žemkalnio gimnazija</w:t>
            </w:r>
          </w:p>
          <w:p w14:paraId="2FED1D5F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95B92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A7D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BC8" w14:textId="77777777" w:rsidR="004365CD" w:rsidRPr="00A861C8" w:rsidRDefault="004365CD" w:rsidP="003C1A87">
            <w:pPr>
              <w:jc w:val="center"/>
              <w:rPr>
                <w:sz w:val="20"/>
              </w:rPr>
            </w:pPr>
            <w:r w:rsidRPr="00A861C8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07D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A861C8">
              <w:rPr>
                <w:sz w:val="20"/>
              </w:rPr>
              <w:t xml:space="preserve">2 / </w:t>
            </w:r>
            <w:r w:rsidRPr="00050B37">
              <w:rPr>
                <w:strike/>
                <w:sz w:val="20"/>
              </w:rPr>
              <w:t>1</w:t>
            </w:r>
          </w:p>
          <w:p w14:paraId="73A7342A" w14:textId="77777777" w:rsidR="004365CD" w:rsidRPr="00050B37" w:rsidRDefault="004365CD" w:rsidP="003C1A87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16"/>
                <w:szCs w:val="16"/>
              </w:rPr>
              <w:t>užsie-niečių vaikų</w:t>
            </w:r>
          </w:p>
          <w:p w14:paraId="70891768" w14:textId="7D5413E2" w:rsidR="004365CD" w:rsidRPr="00A861C8" w:rsidRDefault="004365CD" w:rsidP="003C1A87">
            <w:pPr>
              <w:jc w:val="center"/>
              <w:rPr>
                <w:sz w:val="20"/>
              </w:rPr>
            </w:pPr>
            <w:r w:rsidRPr="00050B37">
              <w:rPr>
                <w:strike/>
                <w:sz w:val="16"/>
                <w:szCs w:val="16"/>
              </w:rPr>
              <w:t>(1–4</w:t>
            </w:r>
            <w:r w:rsidR="003539B6" w:rsidRPr="00050B37">
              <w:rPr>
                <w:strike/>
                <w:sz w:val="16"/>
                <w:szCs w:val="16"/>
              </w:rPr>
              <w:t xml:space="preserve"> kl.</w:t>
            </w:r>
            <w:r w:rsidRPr="00050B37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E5E" w14:textId="5B45B467" w:rsidR="00050B37" w:rsidRDefault="004365CD" w:rsidP="00050B37">
            <w:pPr>
              <w:jc w:val="center"/>
              <w:rPr>
                <w:b/>
                <w:sz w:val="16"/>
                <w:szCs w:val="16"/>
              </w:rPr>
            </w:pPr>
            <w:r w:rsidRPr="00050B37">
              <w:rPr>
                <w:sz w:val="16"/>
                <w:szCs w:val="16"/>
              </w:rPr>
              <w:t>2</w:t>
            </w:r>
            <w:r w:rsidR="00050B37" w:rsidRPr="00050B37">
              <w:rPr>
                <w:sz w:val="16"/>
                <w:szCs w:val="16"/>
              </w:rPr>
              <w:t>/</w:t>
            </w:r>
            <w:r w:rsidR="00050B37" w:rsidRPr="00050B37">
              <w:rPr>
                <w:b/>
                <w:sz w:val="16"/>
                <w:szCs w:val="16"/>
              </w:rPr>
              <w:t xml:space="preserve">1 </w:t>
            </w:r>
            <w:r w:rsidR="00050B37">
              <w:rPr>
                <w:b/>
                <w:sz w:val="16"/>
                <w:szCs w:val="16"/>
              </w:rPr>
              <w:t>užsie-niečių</w:t>
            </w:r>
            <w:r w:rsidR="00050B37" w:rsidRPr="00050B37">
              <w:rPr>
                <w:b/>
                <w:sz w:val="16"/>
                <w:szCs w:val="16"/>
              </w:rPr>
              <w:t xml:space="preserve"> vaikų </w:t>
            </w:r>
          </w:p>
          <w:p w14:paraId="16107B79" w14:textId="1ACC888A" w:rsidR="004365CD" w:rsidRPr="00050B37" w:rsidRDefault="00050B37" w:rsidP="00050B37">
            <w:pPr>
              <w:jc w:val="center"/>
              <w:rPr>
                <w:sz w:val="16"/>
                <w:szCs w:val="16"/>
              </w:rPr>
            </w:pPr>
            <w:r w:rsidRPr="00050B37">
              <w:rPr>
                <w:b/>
                <w:sz w:val="16"/>
                <w:szCs w:val="16"/>
              </w:rPr>
              <w:t>(1-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DBD7" w14:textId="77777777" w:rsidR="00927BEB" w:rsidRPr="00A861C8" w:rsidRDefault="00927BEB" w:rsidP="003C1A87">
            <w:pPr>
              <w:jc w:val="center"/>
              <w:rPr>
                <w:sz w:val="20"/>
              </w:rPr>
            </w:pPr>
          </w:p>
          <w:p w14:paraId="115D84E3" w14:textId="11E8B920" w:rsidR="004365CD" w:rsidRPr="00A861C8" w:rsidRDefault="004365CD" w:rsidP="003C1A87">
            <w:pPr>
              <w:jc w:val="center"/>
              <w:rPr>
                <w:sz w:val="20"/>
              </w:rPr>
            </w:pPr>
            <w:r w:rsidRPr="00050B37">
              <w:rPr>
                <w:strike/>
                <w:sz w:val="20"/>
              </w:rPr>
              <w:t>3</w:t>
            </w:r>
            <w:r w:rsidR="00050B37" w:rsidRPr="00050B37">
              <w:rPr>
                <w:b/>
                <w:sz w:val="20"/>
              </w:rPr>
              <w:t>2</w:t>
            </w:r>
            <w:r w:rsidRPr="00A861C8">
              <w:rPr>
                <w:sz w:val="20"/>
              </w:rPr>
              <w:t>/ 1</w:t>
            </w:r>
          </w:p>
          <w:p w14:paraId="4BBFA738" w14:textId="77777777" w:rsidR="004365CD" w:rsidRPr="00A861C8" w:rsidRDefault="004365CD" w:rsidP="003C1A87">
            <w:pPr>
              <w:jc w:val="center"/>
              <w:rPr>
                <w:sz w:val="16"/>
                <w:szCs w:val="16"/>
              </w:rPr>
            </w:pPr>
            <w:r w:rsidRPr="00A861C8">
              <w:rPr>
                <w:sz w:val="16"/>
                <w:szCs w:val="16"/>
              </w:rPr>
              <w:t>užsie-niečių vaikų</w:t>
            </w:r>
          </w:p>
          <w:p w14:paraId="127EF660" w14:textId="514D0CB2" w:rsidR="004365CD" w:rsidRPr="00A861C8" w:rsidRDefault="00286008" w:rsidP="003C1A87">
            <w:pPr>
              <w:jc w:val="center"/>
              <w:rPr>
                <w:sz w:val="20"/>
              </w:rPr>
            </w:pPr>
            <w:r w:rsidRPr="00A861C8">
              <w:rPr>
                <w:sz w:val="16"/>
                <w:szCs w:val="16"/>
              </w:rPr>
              <w:t>(5–12</w:t>
            </w:r>
            <w:r w:rsidR="003539B6">
              <w:rPr>
                <w:sz w:val="16"/>
                <w:szCs w:val="16"/>
              </w:rPr>
              <w:t xml:space="preserve"> kl.</w:t>
            </w:r>
            <w:r w:rsidR="004365CD" w:rsidRPr="00A861C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8D" w14:textId="748ACD76" w:rsidR="00050B37" w:rsidRPr="00050B37" w:rsidRDefault="00050B37" w:rsidP="00E41860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</w:t>
            </w:r>
          </w:p>
          <w:p w14:paraId="0308A536" w14:textId="20C918C6" w:rsidR="004365CD" w:rsidRPr="00050B37" w:rsidRDefault="00E0615D" w:rsidP="00E41860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AB2" w14:textId="70E7A7D5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3</w:t>
            </w:r>
          </w:p>
          <w:p w14:paraId="7DB6A802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90D" w14:textId="15F17E13" w:rsidR="004365CD" w:rsidRPr="00DA1124" w:rsidRDefault="00E0615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6ED" w14:textId="682ADEFA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</w:t>
            </w:r>
          </w:p>
          <w:p w14:paraId="538775B9" w14:textId="179E2FFB" w:rsidR="004365CD" w:rsidRPr="00050B37" w:rsidRDefault="00E0615D" w:rsidP="003C1A87">
            <w:pPr>
              <w:jc w:val="center"/>
              <w:rPr>
                <w:strike/>
                <w:sz w:val="16"/>
                <w:szCs w:val="16"/>
              </w:rPr>
            </w:pPr>
            <w:r w:rsidRPr="00050B37">
              <w:rPr>
                <w:strike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575" w14:textId="0A7904EC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3</w:t>
            </w:r>
          </w:p>
          <w:p w14:paraId="0EBC2AC1" w14:textId="77777777" w:rsidR="004365CD" w:rsidRPr="00050B37" w:rsidRDefault="004365CD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D8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B2A" w14:textId="77777777" w:rsidR="004365CD" w:rsidRPr="00DA1124" w:rsidRDefault="004365CD" w:rsidP="003C1A8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75EC" w14:textId="28BED4AC" w:rsidR="00050B37" w:rsidRPr="00050B37" w:rsidRDefault="00050B37" w:rsidP="003C1A87">
            <w:pPr>
              <w:jc w:val="center"/>
              <w:rPr>
                <w:b/>
                <w:sz w:val="20"/>
              </w:rPr>
            </w:pPr>
            <w:r w:rsidRPr="00050B37">
              <w:rPr>
                <w:b/>
                <w:sz w:val="20"/>
              </w:rPr>
              <w:t>28</w:t>
            </w:r>
          </w:p>
          <w:p w14:paraId="53D06960" w14:textId="7720FABB" w:rsidR="004365CD" w:rsidRPr="00050B37" w:rsidRDefault="00AB2C75" w:rsidP="003C1A87">
            <w:pPr>
              <w:jc w:val="center"/>
              <w:rPr>
                <w:strike/>
                <w:sz w:val="20"/>
              </w:rPr>
            </w:pPr>
            <w:r w:rsidRPr="00050B37">
              <w:rPr>
                <w:strike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764A2" w14:textId="77777777" w:rsidR="004365CD" w:rsidRPr="001D19D8" w:rsidRDefault="004365CD" w:rsidP="003C1A87">
            <w:pPr>
              <w:jc w:val="center"/>
              <w:rPr>
                <w:sz w:val="20"/>
              </w:rPr>
            </w:pPr>
          </w:p>
        </w:tc>
      </w:tr>
      <w:tr w:rsidR="00D421B2" w:rsidRPr="001D19D8" w14:paraId="390E6F4E" w14:textId="77777777" w:rsidTr="001D60AA">
        <w:trPr>
          <w:trHeight w:val="17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2C3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DD3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A1F69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7D56904" w14:textId="17D3F250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AA8" w14:textId="347E44E2" w:rsidR="004365CD" w:rsidRPr="006173F6" w:rsidRDefault="009D679A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739" w14:textId="4C3AA3C2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788" w14:textId="1144138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D421B2">
              <w:rPr>
                <w:sz w:val="20"/>
              </w:rPr>
              <w:t xml:space="preserve"> </w:t>
            </w:r>
            <w:r w:rsidRPr="006173F6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050B37">
              <w:rPr>
                <w:strike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F" w14:textId="51DE7A51" w:rsidR="004365CD" w:rsidRPr="006173F6" w:rsidRDefault="004365CD" w:rsidP="00E41860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48</w:t>
            </w:r>
            <w:r w:rsidR="00F86CD5">
              <w:rPr>
                <w:sz w:val="20"/>
              </w:rPr>
              <w:t>/</w:t>
            </w:r>
            <w:r w:rsidR="00F86CD5" w:rsidRPr="00F86CD5">
              <w:rPr>
                <w:b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B7F" w14:textId="21308121" w:rsidR="004365CD" w:rsidRPr="00F86CD5" w:rsidRDefault="00E0615D" w:rsidP="00F86CD5">
            <w:pPr>
              <w:ind w:hanging="113"/>
              <w:jc w:val="center"/>
              <w:rPr>
                <w:sz w:val="18"/>
                <w:szCs w:val="18"/>
              </w:rPr>
            </w:pPr>
            <w:r w:rsidRPr="00F86CD5">
              <w:rPr>
                <w:strike/>
                <w:sz w:val="18"/>
                <w:szCs w:val="18"/>
              </w:rPr>
              <w:t>84</w:t>
            </w:r>
            <w:r w:rsidR="00F86CD5" w:rsidRPr="00F86CD5">
              <w:rPr>
                <w:b/>
                <w:sz w:val="18"/>
                <w:szCs w:val="18"/>
              </w:rPr>
              <w:t>56</w:t>
            </w:r>
            <w:r w:rsidR="004365CD" w:rsidRPr="00F86CD5">
              <w:rPr>
                <w:sz w:val="18"/>
                <w:szCs w:val="18"/>
              </w:rPr>
              <w:t>/1</w:t>
            </w:r>
            <w:r w:rsidR="00F86CD5" w:rsidRPr="00F86CD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7FD" w14:textId="7529C3B2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0</w:t>
            </w:r>
          </w:p>
          <w:p w14:paraId="72D3F3A3" w14:textId="6535E8E7" w:rsidR="004365CD" w:rsidRPr="00F86CD5" w:rsidRDefault="00E41860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C1B" w14:textId="2D1CDF2C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90</w:t>
            </w:r>
          </w:p>
          <w:p w14:paraId="48369F83" w14:textId="785347AB" w:rsidR="004365CD" w:rsidRPr="00F86CD5" w:rsidRDefault="004365C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429F" w14:textId="30AF5DE7" w:rsidR="004365CD" w:rsidRPr="006173F6" w:rsidRDefault="00E0615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</w:t>
            </w:r>
            <w:r w:rsidR="004365CD" w:rsidRPr="006173F6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5C06" w14:textId="6D991F21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56</w:t>
            </w:r>
          </w:p>
          <w:p w14:paraId="7012CC63" w14:textId="5DB00D0B" w:rsidR="004365CD" w:rsidRPr="00F86CD5" w:rsidRDefault="00E0615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3BC" w14:textId="5203A8C1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90</w:t>
            </w:r>
          </w:p>
          <w:p w14:paraId="1C37F145" w14:textId="39CEF9D7" w:rsidR="004365CD" w:rsidRPr="00F86CD5" w:rsidRDefault="004365CD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EEC" w14:textId="54538C57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8D2" w14:textId="243BD148" w:rsidR="004365CD" w:rsidRPr="006173F6" w:rsidRDefault="004365CD" w:rsidP="002706A7">
            <w:pPr>
              <w:jc w:val="center"/>
              <w:rPr>
                <w:sz w:val="20"/>
              </w:rPr>
            </w:pPr>
            <w:r w:rsidRPr="006173F6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5E5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6DDC90" w14:textId="1EB36219" w:rsidR="00F86CD5" w:rsidRPr="00F86CD5" w:rsidRDefault="00F86CD5" w:rsidP="002706A7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752</w:t>
            </w:r>
          </w:p>
          <w:p w14:paraId="43128894" w14:textId="4F81AD3F" w:rsidR="004365CD" w:rsidRPr="00F86CD5" w:rsidRDefault="00616BB8" w:rsidP="002706A7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778</w:t>
            </w:r>
          </w:p>
        </w:tc>
      </w:tr>
      <w:tr w:rsidR="00D421B2" w:rsidRPr="001D19D8" w14:paraId="47348F7D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2C9E8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E51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4502A7">
              <w:rPr>
                <w:color w:val="000000"/>
                <w:sz w:val="18"/>
                <w:szCs w:val="18"/>
              </w:rPr>
              <w:t>5-oji gimnazija</w:t>
            </w:r>
          </w:p>
          <w:p w14:paraId="158595A7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9EF3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color w:val="000000"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A51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FB7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99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C89C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925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D6E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866" w14:textId="77777777" w:rsidR="004365CD" w:rsidRDefault="004365CD" w:rsidP="002706A7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D6D0" w14:textId="77777777" w:rsidR="004365CD" w:rsidRPr="00DA1124" w:rsidRDefault="004365CD" w:rsidP="002706A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0FB" w14:textId="4E5AD008" w:rsidR="004365CD" w:rsidRPr="00DA1124" w:rsidRDefault="004365CD" w:rsidP="00B1605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3BB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FC3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C15" w14:textId="77777777" w:rsidR="004365CD" w:rsidRPr="00DA1124" w:rsidRDefault="004365CD" w:rsidP="002706A7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8A" w14:textId="77777777" w:rsidR="004365CD" w:rsidRPr="001D19D8" w:rsidRDefault="004365CD" w:rsidP="002706A7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6F869" w14:textId="77777777" w:rsidR="004365CD" w:rsidRPr="001D19D8" w:rsidRDefault="004365CD" w:rsidP="002706A7">
            <w:pPr>
              <w:jc w:val="center"/>
              <w:rPr>
                <w:sz w:val="20"/>
              </w:rPr>
            </w:pPr>
          </w:p>
        </w:tc>
      </w:tr>
      <w:tr w:rsidR="00D421B2" w:rsidRPr="001D19D8" w14:paraId="1EC7D3C0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BD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7109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A5A6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4F34128" w14:textId="3F91A6F3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EFD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B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79F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8D2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88A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734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00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86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DEA" w14:textId="4C027D04" w:rsidR="004365CD" w:rsidRPr="00DA1124" w:rsidRDefault="007438E6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592" w14:textId="11C9331F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A87" w14:textId="1409119C" w:rsidR="004365CD" w:rsidRPr="00DA1124" w:rsidRDefault="007438E6" w:rsidP="00330904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330904" w:rsidRPr="00DA1124">
              <w:rPr>
                <w:sz w:val="20"/>
              </w:rPr>
              <w:t>8</w:t>
            </w:r>
            <w:r w:rsidRPr="00DA1124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ABD" w14:textId="6D80A418" w:rsidR="004365CD" w:rsidRPr="00DA1124" w:rsidRDefault="00330904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B82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ACB58" w14:textId="6139061D" w:rsidR="004365CD" w:rsidRPr="001D19D8" w:rsidRDefault="00330904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3CE25FB5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5338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  <w:r w:rsidRPr="004C5978">
              <w:rPr>
                <w:color w:val="000000"/>
                <w:sz w:val="20"/>
              </w:rPr>
              <w:t>15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7A13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Juozo Miltinio gimnazija</w:t>
            </w:r>
          </w:p>
          <w:p w14:paraId="5880CA16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3E72AE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B65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86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0783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340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CBD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EB3C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7EA" w14:textId="77777777" w:rsidR="004365CD" w:rsidRPr="004C5978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1E8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2AE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1B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15A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8029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BA8C" w14:textId="77777777" w:rsidR="004365CD" w:rsidRPr="001D19D8" w:rsidRDefault="004365CD" w:rsidP="002B0B5B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24CA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202F3727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9CA" w14:textId="77777777" w:rsidR="004365CD" w:rsidRPr="004C5978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432" w14:textId="77777777" w:rsidR="004365CD" w:rsidRPr="004502A7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2140D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70427346" w14:textId="7487EFF7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CB5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2E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E8C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527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B046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E83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A18" w14:textId="77777777" w:rsidR="004365CD" w:rsidRPr="007F21F3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6E87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9A5" w14:textId="105C849E" w:rsidR="004365CD" w:rsidRPr="00DA1124" w:rsidRDefault="00ED2573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84B" w14:textId="0FDC731A" w:rsidR="004365CD" w:rsidRPr="00DA1124" w:rsidRDefault="00AA494F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EC8" w14:textId="2247A624" w:rsidR="004365CD" w:rsidRPr="00DA1124" w:rsidRDefault="00AA494F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BA1B" w14:textId="4F6989D4" w:rsidR="004365CD" w:rsidRPr="00DA1124" w:rsidRDefault="00ED2573" w:rsidP="00AA494F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  <w:r w:rsidR="00AA494F" w:rsidRPr="00DA1124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9AA4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B5095" w14:textId="6A9D6AA5" w:rsidR="004365CD" w:rsidRPr="001D19D8" w:rsidRDefault="00AA494F" w:rsidP="002D158F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70</w:t>
            </w:r>
            <w:r w:rsidR="002D158F" w:rsidRPr="001D19D8">
              <w:rPr>
                <w:sz w:val="20"/>
              </w:rPr>
              <w:t>8</w:t>
            </w:r>
          </w:p>
        </w:tc>
      </w:tr>
      <w:tr w:rsidR="00D421B2" w:rsidRPr="001D19D8" w14:paraId="762B455E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36389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105" w14:textId="5228BB22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 xml:space="preserve">„Minties“ </w:t>
            </w:r>
            <w:r w:rsidR="00247028">
              <w:rPr>
                <w:sz w:val="18"/>
                <w:szCs w:val="18"/>
              </w:rPr>
              <w:t xml:space="preserve">inžinerijos </w:t>
            </w:r>
            <w:r w:rsidRPr="004502A7">
              <w:rPr>
                <w:sz w:val="18"/>
                <w:szCs w:val="18"/>
              </w:rPr>
              <w:t>gimnazija</w:t>
            </w:r>
          </w:p>
          <w:p w14:paraId="578027FA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ABB9A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5D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0E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A4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8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E46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2BE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F85" w14:textId="77777777" w:rsidR="004365CD" w:rsidRDefault="004365CD" w:rsidP="002B0B5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BC1" w14:textId="77777777" w:rsidR="004365CD" w:rsidRPr="00DA1124" w:rsidRDefault="004365CD" w:rsidP="002B0B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E2A" w14:textId="1AC503AD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0E34" w14:textId="0978D8C8" w:rsidR="00F86CD5" w:rsidRPr="00F86CD5" w:rsidRDefault="00F86CD5" w:rsidP="002B0B5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</w:t>
            </w:r>
          </w:p>
          <w:p w14:paraId="23B96668" w14:textId="0F5B80E9" w:rsidR="004365CD" w:rsidRPr="00F86CD5" w:rsidRDefault="009B65D6" w:rsidP="002B0B5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7515" w14:textId="77777777" w:rsidR="004365CD" w:rsidRPr="00DA1124" w:rsidRDefault="004365CD" w:rsidP="002B0B5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D2E" w14:textId="69F2AF5F" w:rsidR="004365CD" w:rsidRPr="00DA1124" w:rsidRDefault="004365CD" w:rsidP="002B0B5B">
            <w:pPr>
              <w:jc w:val="center"/>
              <w:rPr>
                <w:strike/>
                <w:sz w:val="20"/>
              </w:rPr>
            </w:pPr>
            <w:r w:rsidRPr="00DA1124">
              <w:rPr>
                <w:strike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D2DB" w14:textId="53C6C0A6" w:rsidR="00F86CD5" w:rsidRPr="00F86CD5" w:rsidRDefault="00F86CD5" w:rsidP="002B0B5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20</w:t>
            </w:r>
          </w:p>
          <w:p w14:paraId="13673098" w14:textId="514D6E02" w:rsidR="004365CD" w:rsidRPr="00F86CD5" w:rsidRDefault="00AB2C75" w:rsidP="002B0B5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FEE70" w14:textId="77777777" w:rsidR="004365CD" w:rsidRPr="001D19D8" w:rsidRDefault="004365CD" w:rsidP="002B0B5B">
            <w:pPr>
              <w:jc w:val="center"/>
              <w:rPr>
                <w:sz w:val="20"/>
              </w:rPr>
            </w:pPr>
          </w:p>
        </w:tc>
      </w:tr>
      <w:tr w:rsidR="00D421B2" w:rsidRPr="001D19D8" w14:paraId="7523F2AC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99A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E154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DEF93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DA4500B" w14:textId="35CCA615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421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0B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822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529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CEA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323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F4C" w14:textId="77777777" w:rsidR="004365CD" w:rsidRPr="007F21F3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853" w14:textId="77777777" w:rsidR="004365CD" w:rsidRPr="00DA1124" w:rsidRDefault="004365CD" w:rsidP="00284F6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718" w14:textId="3D499C35" w:rsidR="004365CD" w:rsidRPr="00DA1124" w:rsidRDefault="00ED2573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6C7" w14:textId="53AE54EF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180</w:t>
            </w:r>
          </w:p>
          <w:p w14:paraId="16945D60" w14:textId="27DBEBF0" w:rsidR="004365CD" w:rsidRPr="00F86CD5" w:rsidRDefault="009B65D6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8E" w14:textId="3B3DBE93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CC5" w14:textId="7B1F52C6" w:rsidR="004365CD" w:rsidRPr="00DA1124" w:rsidRDefault="00577C9C" w:rsidP="00AA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B98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D27D8" w14:textId="47EE6D33" w:rsidR="00F86CD5" w:rsidRPr="00F86CD5" w:rsidRDefault="00F86CD5" w:rsidP="002D158F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588</w:t>
            </w:r>
          </w:p>
          <w:p w14:paraId="114091BE" w14:textId="34CFB2B0" w:rsidR="004365CD" w:rsidRPr="00F86CD5" w:rsidRDefault="009B65D6" w:rsidP="002D158F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558</w:t>
            </w:r>
          </w:p>
        </w:tc>
      </w:tr>
      <w:tr w:rsidR="00D421B2" w:rsidRPr="001D19D8" w14:paraId="57194941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6B0A7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32BFD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Raimundo Sargūno sporto gimnazija</w:t>
            </w:r>
          </w:p>
          <w:p w14:paraId="0586AEBC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07342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BA6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9D3B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6AD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E7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115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54E" w14:textId="77777777" w:rsidR="004365CD" w:rsidRDefault="004365CD" w:rsidP="00284F6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0A14" w14:textId="77777777" w:rsidR="004365CD" w:rsidRDefault="004365CD" w:rsidP="00284F60">
            <w:pPr>
              <w:jc w:val="center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E4D" w14:textId="4E917278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2</w:t>
            </w:r>
          </w:p>
          <w:p w14:paraId="0FA78E24" w14:textId="77777777" w:rsidR="004365CD" w:rsidRPr="00F86CD5" w:rsidRDefault="004365CD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BA2" w14:textId="77777777" w:rsidR="004365CD" w:rsidRPr="00DA1124" w:rsidRDefault="004365CD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44E" w14:textId="62BE55A6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EA0" w14:textId="23B4C7BB" w:rsidR="004365CD" w:rsidRPr="00DA1124" w:rsidRDefault="007A6F60" w:rsidP="00284F60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A67" w14:textId="42DCB081" w:rsidR="00F86CD5" w:rsidRPr="00F86CD5" w:rsidRDefault="00F86CD5" w:rsidP="00284F60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1</w:t>
            </w:r>
          </w:p>
          <w:p w14:paraId="570D5C77" w14:textId="77777777" w:rsidR="004365CD" w:rsidRPr="00F86CD5" w:rsidRDefault="004365CD" w:rsidP="00284F60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4FC" w14:textId="089E9190" w:rsidR="004365CD" w:rsidRPr="00F86CD5" w:rsidRDefault="00F86CD5" w:rsidP="00284F60">
            <w:pPr>
              <w:jc w:val="center"/>
              <w:rPr>
                <w:sz w:val="20"/>
              </w:rPr>
            </w:pPr>
            <w:r w:rsidRPr="00F86CD5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E97FB" w14:textId="77777777" w:rsidR="004365CD" w:rsidRPr="001D19D8" w:rsidRDefault="004365CD" w:rsidP="00284F60">
            <w:pPr>
              <w:jc w:val="center"/>
              <w:rPr>
                <w:sz w:val="20"/>
              </w:rPr>
            </w:pPr>
          </w:p>
        </w:tc>
      </w:tr>
      <w:tr w:rsidR="00D421B2" w:rsidRPr="001D19D8" w14:paraId="7523CB4B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1DC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9F" w14:textId="77777777" w:rsidR="004365CD" w:rsidRPr="004502A7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5AA37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59C04D2B" w14:textId="57BFFA7D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D47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EA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721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DB3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196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75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EC9" w14:textId="77777777" w:rsidR="004365CD" w:rsidRPr="002E0ED9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EE9" w14:textId="283737E7" w:rsidR="00F86CD5" w:rsidRPr="00F86CD5" w:rsidRDefault="00F86CD5" w:rsidP="001B3C3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60</w:t>
            </w:r>
          </w:p>
          <w:p w14:paraId="44911258" w14:textId="6F6B4C0B" w:rsidR="004365CD" w:rsidRPr="00F86CD5" w:rsidRDefault="004365CD" w:rsidP="001B3C3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32" w14:textId="53B8DDBC" w:rsidR="004365CD" w:rsidRPr="00DA1124" w:rsidRDefault="00F86CD5" w:rsidP="001B3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1FDE" w14:textId="0B0A2FCB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409" w14:textId="0043FEC6" w:rsidR="004365CD" w:rsidRPr="00DA1124" w:rsidRDefault="007A6F60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44C" w14:textId="1408C04A" w:rsidR="00F86CD5" w:rsidRPr="00F86CD5" w:rsidRDefault="00F86CD5" w:rsidP="001B3C3B">
            <w:pPr>
              <w:jc w:val="center"/>
              <w:rPr>
                <w:b/>
                <w:sz w:val="20"/>
              </w:rPr>
            </w:pPr>
            <w:r w:rsidRPr="00F86CD5">
              <w:rPr>
                <w:b/>
                <w:sz w:val="20"/>
              </w:rPr>
              <w:t>30</w:t>
            </w:r>
          </w:p>
          <w:p w14:paraId="14CC85B0" w14:textId="19A2C588" w:rsidR="004365CD" w:rsidRPr="00F86CD5" w:rsidRDefault="004365CD" w:rsidP="001B3C3B">
            <w:pPr>
              <w:jc w:val="center"/>
              <w:rPr>
                <w:strike/>
                <w:sz w:val="20"/>
              </w:rPr>
            </w:pPr>
            <w:r w:rsidRPr="00F86CD5">
              <w:rPr>
                <w:strike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714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471EF" w14:textId="2EC580D8" w:rsidR="004365CD" w:rsidRPr="001D19D8" w:rsidRDefault="00E655E2" w:rsidP="00F86CD5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</w:t>
            </w:r>
            <w:r w:rsidR="00F86CD5">
              <w:rPr>
                <w:sz w:val="20"/>
              </w:rPr>
              <w:t>40</w:t>
            </w:r>
          </w:p>
        </w:tc>
      </w:tr>
      <w:tr w:rsidR="00D421B2" w:rsidRPr="001D19D8" w14:paraId="1572043E" w14:textId="77777777" w:rsidTr="001D60AA">
        <w:trPr>
          <w:trHeight w:val="83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1E84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  <w:r w:rsidRPr="00EF72BA">
              <w:rPr>
                <w:color w:val="000000"/>
                <w:sz w:val="18"/>
                <w:szCs w:val="18"/>
              </w:rPr>
              <w:t>18.</w:t>
            </w:r>
          </w:p>
          <w:p w14:paraId="3D009FFF" w14:textId="77777777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CCA4F3" w14:textId="67B5D890" w:rsidR="004365CD" w:rsidRPr="00EF72BA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C220" w14:textId="2ECB1436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uaugusiųjų ir jaunimo mokymo centras</w:t>
            </w:r>
          </w:p>
          <w:p w14:paraId="0F0A89E4" w14:textId="77777777" w:rsidR="004365CD" w:rsidRPr="004502A7" w:rsidRDefault="004365CD" w:rsidP="008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A3B1B7" w14:textId="4502A7F8" w:rsidR="004365CD" w:rsidRPr="00846A2C" w:rsidRDefault="004365CD" w:rsidP="008B7836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Jaunimo klasės</w:t>
            </w:r>
          </w:p>
          <w:p w14:paraId="6A932AB7" w14:textId="72E389AE" w:rsidR="004365CD" w:rsidRPr="00846A2C" w:rsidRDefault="00D421B2" w:rsidP="008B7836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k</w:t>
            </w:r>
            <w:r w:rsidR="004365CD" w:rsidRPr="00846A2C">
              <w:rPr>
                <w:i/>
                <w:strike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3C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85A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FB16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E2B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3C9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98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2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931" w14:textId="35F8D223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807" w14:textId="5AA5C878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4F700E79" w14:textId="153EE1DF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78B7" w14:textId="510BC525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18E81159" w14:textId="77777777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518F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6B3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CEA" w14:textId="780BA9FE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6CAEDE07" w14:textId="7F87674C" w:rsidR="004365CD" w:rsidRPr="00A27FE1" w:rsidRDefault="00767E62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8AD6E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7A45F3EF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BDD" w14:textId="77777777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A8CF" w14:textId="77777777" w:rsidR="004365CD" w:rsidRPr="00B1605F" w:rsidRDefault="004365CD" w:rsidP="008B7836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3D4F5" w14:textId="77777777" w:rsidR="00E6293E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Didžiausias</w:t>
            </w:r>
          </w:p>
          <w:p w14:paraId="4C4CD9C7" w14:textId="5B6D8F26" w:rsidR="004365CD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1AE9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8D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EED2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CE3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7D7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7F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6A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25" w14:textId="25A25B10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F12" w14:textId="019D21AA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1780D913" w14:textId="2C539F9A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E6F" w14:textId="07FF0A3B" w:rsidR="00A27FE1" w:rsidRPr="00A27FE1" w:rsidRDefault="00A27FE1" w:rsidP="001B3C3B">
            <w:pPr>
              <w:jc w:val="center"/>
              <w:rPr>
                <w:b/>
                <w:sz w:val="20"/>
              </w:rPr>
            </w:pPr>
            <w:r w:rsidRPr="00A27FE1">
              <w:rPr>
                <w:b/>
                <w:sz w:val="20"/>
              </w:rPr>
              <w:t>0</w:t>
            </w:r>
          </w:p>
          <w:p w14:paraId="45147C81" w14:textId="1F1EAD1D" w:rsidR="004365CD" w:rsidRPr="00A27FE1" w:rsidRDefault="004365CD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2918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B75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3E6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8375B" w14:textId="2DB0884A" w:rsidR="00A27FE1" w:rsidRPr="00AB377C" w:rsidRDefault="00A27FE1" w:rsidP="001B3C3B">
            <w:pPr>
              <w:jc w:val="center"/>
              <w:rPr>
                <w:b/>
                <w:sz w:val="20"/>
              </w:rPr>
            </w:pPr>
            <w:r w:rsidRPr="00AB377C">
              <w:rPr>
                <w:b/>
                <w:sz w:val="20"/>
              </w:rPr>
              <w:t>0</w:t>
            </w:r>
          </w:p>
          <w:p w14:paraId="0D366178" w14:textId="1CCB2E00" w:rsidR="004365CD" w:rsidRPr="00A27FE1" w:rsidRDefault="000941A2" w:rsidP="001B3C3B">
            <w:pPr>
              <w:jc w:val="center"/>
              <w:rPr>
                <w:strike/>
                <w:sz w:val="20"/>
              </w:rPr>
            </w:pPr>
            <w:r w:rsidRPr="00A27FE1">
              <w:rPr>
                <w:strike/>
                <w:sz w:val="20"/>
              </w:rPr>
              <w:t>32</w:t>
            </w:r>
          </w:p>
        </w:tc>
      </w:tr>
      <w:tr w:rsidR="00D421B2" w:rsidRPr="001D19D8" w14:paraId="778AA9CE" w14:textId="77777777" w:rsidTr="001D60AA">
        <w:trPr>
          <w:trHeight w:val="2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818A6" w14:textId="4EF4FDE9" w:rsidR="004365CD" w:rsidRDefault="004365CD" w:rsidP="008B78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CB1B" w14:textId="77777777" w:rsidR="004365CD" w:rsidRPr="00B1605F" w:rsidRDefault="004365CD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BBBA2" w14:textId="23DDB324" w:rsidR="004365CD" w:rsidRPr="004502A7" w:rsidRDefault="004365CD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Suaugusiųjų klasės</w:t>
            </w:r>
          </w:p>
          <w:p w14:paraId="11167D89" w14:textId="2BC41980" w:rsidR="004365CD" w:rsidRPr="004502A7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4365CD" w:rsidRPr="004502A7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D24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FE" w14:textId="77777777" w:rsidR="004365CD" w:rsidRPr="004502A7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71D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534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BA5" w14:textId="77777777" w:rsidR="004365CD" w:rsidRPr="00B15F1C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73E" w14:textId="77777777" w:rsidR="004365CD" w:rsidRPr="00B15F1C" w:rsidRDefault="004365CD" w:rsidP="001B3C3B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283E" w14:textId="77777777" w:rsidR="004365CD" w:rsidRPr="006956E5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BE" w14:textId="77777777" w:rsidR="004365CD" w:rsidRPr="00DA1124" w:rsidRDefault="004365CD" w:rsidP="001B3C3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F12" w14:textId="5C6F472D" w:rsidR="00C1054E" w:rsidRPr="00C1054E" w:rsidRDefault="00C1054E" w:rsidP="001B3C3B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0</w:t>
            </w:r>
          </w:p>
          <w:p w14:paraId="78B91A5A" w14:textId="77777777" w:rsidR="004365CD" w:rsidRPr="00C1054E" w:rsidRDefault="004365CD" w:rsidP="001B3C3B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D06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E29C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602" w14:textId="77777777" w:rsidR="004365CD" w:rsidRPr="00DA1124" w:rsidRDefault="004365CD" w:rsidP="001B3C3B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F01" w14:textId="3E5177B4" w:rsidR="00C1054E" w:rsidRPr="00C1054E" w:rsidRDefault="00C1054E" w:rsidP="001B3C3B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6</w:t>
            </w:r>
          </w:p>
          <w:p w14:paraId="3693E4B1" w14:textId="77777777" w:rsidR="004365CD" w:rsidRPr="00C1054E" w:rsidRDefault="004365CD" w:rsidP="001B3C3B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B93DF4" w14:textId="77777777" w:rsidR="004365CD" w:rsidRPr="001D19D8" w:rsidRDefault="004365CD" w:rsidP="001B3C3B">
            <w:pPr>
              <w:jc w:val="center"/>
              <w:rPr>
                <w:sz w:val="20"/>
              </w:rPr>
            </w:pPr>
          </w:p>
        </w:tc>
      </w:tr>
      <w:tr w:rsidR="00D421B2" w:rsidRPr="001D19D8" w14:paraId="199E50BD" w14:textId="77777777" w:rsidTr="001D60AA"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4970" w14:textId="77777777" w:rsidR="004365CD" w:rsidRDefault="004365CD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3F5C" w14:textId="77777777" w:rsidR="004365CD" w:rsidRPr="00B1605F" w:rsidRDefault="004365CD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72C8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4F014E97" w14:textId="0EFA1469" w:rsidR="004365CD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lastRenderedPageBreak/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87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24E5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1BBD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47E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A8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742" w14:textId="77777777" w:rsidR="004365CD" w:rsidRPr="00B15F1C" w:rsidRDefault="004365CD" w:rsidP="00F13E28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D6F" w14:textId="77777777" w:rsidR="004365CD" w:rsidRPr="006956E5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67A" w14:textId="4BEBC8FC" w:rsidR="004365CD" w:rsidRPr="00DA1124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7AF" w14:textId="0E38725A" w:rsidR="00C1054E" w:rsidRPr="00C1054E" w:rsidRDefault="00C1054E" w:rsidP="00F13E28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0</w:t>
            </w:r>
          </w:p>
          <w:p w14:paraId="2EEA2747" w14:textId="6A80F40C" w:rsidR="004365CD" w:rsidRPr="00C1054E" w:rsidRDefault="00A07C7A" w:rsidP="00F13E28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A6E" w14:textId="76A85782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6C" w14:textId="3D20930A" w:rsidR="004365CD" w:rsidRPr="00DA1124" w:rsidRDefault="004365CD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B72" w14:textId="143A55DC" w:rsidR="004365CD" w:rsidRPr="00DA1124" w:rsidRDefault="004365CD" w:rsidP="006956E5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BA2" w14:textId="77777777" w:rsidR="004365CD" w:rsidRPr="001D19D8" w:rsidRDefault="004365CD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A1306" w14:textId="3E68B6D4" w:rsidR="00C1054E" w:rsidRPr="00C1054E" w:rsidRDefault="00C1054E" w:rsidP="00A07C7A">
            <w:pPr>
              <w:jc w:val="center"/>
              <w:rPr>
                <w:b/>
                <w:sz w:val="20"/>
              </w:rPr>
            </w:pPr>
            <w:r w:rsidRPr="00C1054E">
              <w:rPr>
                <w:b/>
                <w:sz w:val="20"/>
              </w:rPr>
              <w:t>180</w:t>
            </w:r>
          </w:p>
          <w:p w14:paraId="6BCC59CF" w14:textId="2B7D0D25" w:rsidR="004365CD" w:rsidRPr="00C1054E" w:rsidRDefault="00A07C7A" w:rsidP="00A07C7A">
            <w:pPr>
              <w:jc w:val="center"/>
              <w:rPr>
                <w:strike/>
                <w:sz w:val="20"/>
              </w:rPr>
            </w:pPr>
            <w:r w:rsidRPr="00C1054E">
              <w:rPr>
                <w:strike/>
                <w:sz w:val="20"/>
              </w:rPr>
              <w:lastRenderedPageBreak/>
              <w:t>208</w:t>
            </w:r>
          </w:p>
        </w:tc>
      </w:tr>
      <w:tr w:rsidR="00D421B2" w:rsidRPr="001D19D8" w14:paraId="1524B5C3" w14:textId="77777777" w:rsidTr="009F609A">
        <w:trPr>
          <w:trHeight w:val="64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FC2E" w14:textId="49AC283D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FE49" w14:textId="77777777" w:rsidR="00DD6AD5" w:rsidRPr="00B1605F" w:rsidRDefault="00DD6AD5" w:rsidP="008B78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314EE6" w14:textId="7ED5FC3A" w:rsidR="00DD6AD5" w:rsidRPr="004502A7" w:rsidRDefault="00DD6AD5" w:rsidP="008B7836">
            <w:pPr>
              <w:jc w:val="center"/>
              <w:rPr>
                <w:i/>
                <w:sz w:val="18"/>
                <w:szCs w:val="18"/>
              </w:rPr>
            </w:pPr>
            <w:r w:rsidRPr="004502A7">
              <w:rPr>
                <w:i/>
                <w:sz w:val="18"/>
                <w:szCs w:val="18"/>
              </w:rPr>
              <w:t>Panevėžio kalėjim</w:t>
            </w:r>
            <w:r w:rsidR="00D421B2">
              <w:rPr>
                <w:i/>
                <w:sz w:val="18"/>
                <w:szCs w:val="18"/>
              </w:rPr>
              <w:t>o</w:t>
            </w:r>
          </w:p>
          <w:p w14:paraId="6FAC8D64" w14:textId="3F14064D" w:rsidR="00DD6AD5" w:rsidRPr="00B1605F" w:rsidRDefault="00D421B2" w:rsidP="008B783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="00DD6AD5" w:rsidRPr="00B1605F">
              <w:rPr>
                <w:i/>
                <w:sz w:val="18"/>
                <w:szCs w:val="18"/>
              </w:rPr>
              <w:t>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2E3" w14:textId="77777777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20"/>
              </w:rPr>
              <w:t>1</w:t>
            </w:r>
          </w:p>
          <w:p w14:paraId="3468F248" w14:textId="69738454" w:rsidR="00DD6AD5" w:rsidRPr="00B15F1C" w:rsidRDefault="00DD6AD5" w:rsidP="00F13E28">
            <w:pPr>
              <w:jc w:val="center"/>
              <w:rPr>
                <w:sz w:val="20"/>
              </w:rPr>
            </w:pPr>
            <w:r w:rsidRPr="00B15F1C">
              <w:rPr>
                <w:sz w:val="16"/>
                <w:szCs w:val="16"/>
              </w:rPr>
              <w:t>jungtinė (1–4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7259" w14:textId="02B38ABD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39238741" w14:textId="77777777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BB2" w14:textId="50412C18" w:rsidR="007F48B9" w:rsidRPr="007F48B9" w:rsidRDefault="007F48B9" w:rsidP="00F13E28">
            <w:pPr>
              <w:jc w:val="center"/>
              <w:rPr>
                <w:b/>
                <w:sz w:val="16"/>
                <w:szCs w:val="16"/>
              </w:rPr>
            </w:pPr>
            <w:r w:rsidRPr="007F48B9">
              <w:rPr>
                <w:sz w:val="20"/>
              </w:rPr>
              <w:t>1</w:t>
            </w:r>
            <w:r w:rsidRPr="007F48B9">
              <w:rPr>
                <w:b/>
                <w:sz w:val="20"/>
              </w:rPr>
              <w:t xml:space="preserve"> </w:t>
            </w:r>
            <w:r w:rsidRPr="007F48B9">
              <w:rPr>
                <w:b/>
                <w:sz w:val="16"/>
                <w:szCs w:val="16"/>
              </w:rPr>
              <w:t>jungtinė (5-6 kl.)</w:t>
            </w:r>
          </w:p>
          <w:p w14:paraId="23089874" w14:textId="393F9491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F90" w14:textId="641A5CB0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A6FFFD9" w14:textId="2A700648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D52" w14:textId="3E9DA18A" w:rsidR="007F48B9" w:rsidRPr="007F48B9" w:rsidRDefault="007F48B9" w:rsidP="007F48B9">
            <w:pPr>
              <w:jc w:val="center"/>
              <w:rPr>
                <w:b/>
                <w:sz w:val="16"/>
                <w:szCs w:val="16"/>
              </w:rPr>
            </w:pPr>
            <w:r w:rsidRPr="007F48B9">
              <w:rPr>
                <w:sz w:val="20"/>
              </w:rPr>
              <w:t>1</w:t>
            </w:r>
            <w:r w:rsidRPr="007F48B9">
              <w:rPr>
                <w:b/>
                <w:sz w:val="20"/>
              </w:rPr>
              <w:t xml:space="preserve"> </w:t>
            </w:r>
            <w:r w:rsidRPr="007F48B9">
              <w:rPr>
                <w:b/>
                <w:sz w:val="16"/>
                <w:szCs w:val="16"/>
              </w:rPr>
              <w:t>jungtinė (</w:t>
            </w:r>
            <w:r>
              <w:rPr>
                <w:b/>
                <w:sz w:val="16"/>
                <w:szCs w:val="16"/>
              </w:rPr>
              <w:t>7-8</w:t>
            </w:r>
            <w:r w:rsidRPr="007F48B9">
              <w:rPr>
                <w:b/>
                <w:sz w:val="16"/>
                <w:szCs w:val="16"/>
              </w:rPr>
              <w:t xml:space="preserve"> kl.)</w:t>
            </w:r>
          </w:p>
          <w:p w14:paraId="589C810B" w14:textId="0334BDAF" w:rsidR="00DD6AD5" w:rsidRPr="00DA1124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374" w14:textId="77777777" w:rsidR="009F609A" w:rsidRPr="007F48B9" w:rsidRDefault="009F609A" w:rsidP="009F609A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5B72389" w14:textId="6D969E4C" w:rsidR="00DD6AD5" w:rsidRPr="00DA1124" w:rsidRDefault="009F609A" w:rsidP="009F609A">
            <w:pPr>
              <w:jc w:val="center"/>
              <w:rPr>
                <w:sz w:val="20"/>
              </w:rPr>
            </w:pPr>
            <w:r w:rsidRPr="007F48B9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DBDA" w14:textId="572173A8" w:rsidR="009F609A" w:rsidRPr="00923B9E" w:rsidRDefault="00DD6AD5" w:rsidP="009F609A">
            <w:pPr>
              <w:jc w:val="center"/>
              <w:rPr>
                <w:sz w:val="16"/>
                <w:szCs w:val="16"/>
              </w:rPr>
            </w:pPr>
            <w:r w:rsidRPr="00923B9E">
              <w:rPr>
                <w:sz w:val="20"/>
              </w:rPr>
              <w:t>1</w:t>
            </w:r>
            <w:r w:rsidR="009F609A" w:rsidRPr="00923B9E">
              <w:rPr>
                <w:sz w:val="16"/>
                <w:szCs w:val="16"/>
              </w:rPr>
              <w:t xml:space="preserve"> jungtinė (I-II kl.)</w:t>
            </w:r>
          </w:p>
          <w:p w14:paraId="3DDB3AB4" w14:textId="77777777" w:rsidR="00DD6AD5" w:rsidRPr="00DA1124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CF81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3F9D" w14:textId="77777777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3A3" w14:textId="598AE3DD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6</w:t>
            </w:r>
          </w:p>
          <w:p w14:paraId="1078F2F4" w14:textId="5FC1DD0D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D37DC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77F65C6D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C05" w14:textId="77777777" w:rsidR="00DD6AD5" w:rsidRDefault="00DD6AD5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F6F" w14:textId="77777777" w:rsidR="00DD6AD5" w:rsidRPr="00B1605F" w:rsidRDefault="00DD6AD5" w:rsidP="008B783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5059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68A52A6F" w14:textId="6634B50B" w:rsidR="00DD6AD5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E7A" w14:textId="1716BBEB" w:rsidR="00DD6AD5" w:rsidRPr="006956E5" w:rsidRDefault="00DD6AD5" w:rsidP="00F13E28">
            <w:pPr>
              <w:jc w:val="center"/>
              <w:rPr>
                <w:sz w:val="20"/>
              </w:rPr>
            </w:pPr>
            <w:r w:rsidRPr="006956E5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364C" w14:textId="33D5DFF3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63870203" w14:textId="5B405374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292C" w14:textId="4DCE8093" w:rsidR="00DD6AD5" w:rsidRPr="007F48B9" w:rsidRDefault="00DD6AD5" w:rsidP="00F13E28">
            <w:pPr>
              <w:jc w:val="center"/>
              <w:rPr>
                <w:sz w:val="20"/>
              </w:rPr>
            </w:pPr>
            <w:r w:rsidRPr="007F48B9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AE4" w14:textId="37C91610" w:rsidR="007F48B9" w:rsidRPr="007F48B9" w:rsidRDefault="007F48B9" w:rsidP="00F13E28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5D89BBC6" w14:textId="6F899679" w:rsidR="00DD6AD5" w:rsidRPr="007F48B9" w:rsidRDefault="00DD6AD5" w:rsidP="00F13E28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C41B" w14:textId="0C5E8D95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9F19" w14:textId="77777777" w:rsidR="009F609A" w:rsidRPr="007F48B9" w:rsidRDefault="009F609A" w:rsidP="009F609A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0</w:t>
            </w:r>
          </w:p>
          <w:p w14:paraId="07F57AEB" w14:textId="487A57BA" w:rsidR="00DD6AD5" w:rsidRPr="00DA1124" w:rsidRDefault="009F609A" w:rsidP="009F609A">
            <w:pPr>
              <w:jc w:val="center"/>
              <w:rPr>
                <w:sz w:val="20"/>
              </w:rPr>
            </w:pPr>
            <w:r w:rsidRPr="007F48B9">
              <w:rPr>
                <w:strike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0A2" w14:textId="2D81276C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796" w14:textId="6E19919E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C26" w14:textId="6AD7312B" w:rsidR="00DD6AD5" w:rsidRPr="00DA1124" w:rsidRDefault="00DD6AD5" w:rsidP="00F13E28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2A8" w14:textId="77777777" w:rsidR="00DD6AD5" w:rsidRPr="001D19D8" w:rsidRDefault="00DD6AD5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E9B05" w14:textId="70BDE129" w:rsidR="007F48B9" w:rsidRPr="007F48B9" w:rsidRDefault="007F48B9" w:rsidP="004F7F21">
            <w:pPr>
              <w:jc w:val="center"/>
              <w:rPr>
                <w:b/>
                <w:sz w:val="20"/>
              </w:rPr>
            </w:pPr>
            <w:r w:rsidRPr="007F48B9">
              <w:rPr>
                <w:b/>
                <w:sz w:val="20"/>
              </w:rPr>
              <w:t>120</w:t>
            </w:r>
          </w:p>
          <w:p w14:paraId="7F479399" w14:textId="00089AC5" w:rsidR="00DD6AD5" w:rsidRPr="007F48B9" w:rsidRDefault="00773F9E" w:rsidP="004F7F21">
            <w:pPr>
              <w:jc w:val="center"/>
              <w:rPr>
                <w:strike/>
                <w:sz w:val="20"/>
              </w:rPr>
            </w:pPr>
            <w:r w:rsidRPr="007F48B9">
              <w:rPr>
                <w:strike/>
                <w:sz w:val="20"/>
              </w:rPr>
              <w:t>18</w:t>
            </w:r>
            <w:r w:rsidR="00DD6AD5" w:rsidRPr="007F48B9">
              <w:rPr>
                <w:strike/>
                <w:sz w:val="20"/>
              </w:rPr>
              <w:t>0</w:t>
            </w:r>
          </w:p>
        </w:tc>
      </w:tr>
      <w:tr w:rsidR="00D421B2" w:rsidRPr="001D19D8" w14:paraId="162F08BA" w14:textId="77777777" w:rsidTr="001D60AA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E485" w14:textId="77777777" w:rsidR="00817480" w:rsidRDefault="00817480" w:rsidP="008B78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415D" w14:textId="3FD33754" w:rsidR="00817480" w:rsidRPr="00846A2C" w:rsidRDefault="00817480" w:rsidP="008B7836">
            <w:pPr>
              <w:jc w:val="center"/>
              <w:rPr>
                <w:strike/>
                <w:sz w:val="18"/>
                <w:szCs w:val="18"/>
              </w:rPr>
            </w:pPr>
            <w:r w:rsidRPr="00846A2C">
              <w:rPr>
                <w:strike/>
                <w:sz w:val="18"/>
                <w:szCs w:val="18"/>
              </w:rPr>
              <w:t>Kurčiųjų ir neprigirdinčiųjų pagrindinė mokykla</w:t>
            </w:r>
          </w:p>
          <w:p w14:paraId="1640EE1E" w14:textId="1B3F8A57" w:rsidR="00817480" w:rsidRPr="004502A7" w:rsidRDefault="00616BB8" w:rsidP="008B7836">
            <w:pPr>
              <w:jc w:val="center"/>
              <w:rPr>
                <w:sz w:val="18"/>
                <w:szCs w:val="18"/>
              </w:rPr>
            </w:pPr>
            <w:r w:rsidRPr="00846A2C">
              <w:rPr>
                <w:strike/>
                <w:sz w:val="18"/>
                <w:szCs w:val="18"/>
              </w:rPr>
              <w:t>(nuo 2024 m. rugsėjo 1 d. M. Karkos pagrindinės mokyklos Kurčiųjų ir neprigirdinčiųjų skyriu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F3F8CA" w14:textId="77777777" w:rsidR="00817480" w:rsidRPr="00846A2C" w:rsidRDefault="00817480" w:rsidP="00B1605F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B8A" w14:textId="15C770E6" w:rsidR="00846A2C" w:rsidRPr="00846A2C" w:rsidRDefault="00846A2C" w:rsidP="008174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438DE315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1 </w:t>
            </w:r>
          </w:p>
          <w:p w14:paraId="4BA84E61" w14:textId="4146D1E5" w:rsidR="00817480" w:rsidRPr="00817480" w:rsidRDefault="00547DBB" w:rsidP="00817480">
            <w:pPr>
              <w:jc w:val="center"/>
              <w:rPr>
                <w:sz w:val="20"/>
              </w:rPr>
            </w:pPr>
            <w:r w:rsidRPr="00846A2C">
              <w:rPr>
                <w:strike/>
                <w:sz w:val="16"/>
                <w:szCs w:val="16"/>
              </w:rPr>
              <w:t>jungtinė (parengiamoji</w:t>
            </w:r>
            <w:r w:rsidR="00817480" w:rsidRPr="00846A2C">
              <w:rPr>
                <w:strike/>
                <w:sz w:val="16"/>
                <w:szCs w:val="16"/>
              </w:rPr>
              <w:t xml:space="preserve"> 1 ir 4 kl</w:t>
            </w:r>
            <w:r w:rsidR="00817480" w:rsidRPr="00817480">
              <w:rPr>
                <w:sz w:val="16"/>
                <w:szCs w:val="16"/>
              </w:rPr>
              <w:t>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376" w14:textId="6682A96A" w:rsidR="00846A2C" w:rsidRPr="00846A2C" w:rsidRDefault="00846A2C" w:rsidP="00B160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38FAF6D5" w14:textId="77777777" w:rsidR="00817480" w:rsidRPr="00846A2C" w:rsidRDefault="00817480" w:rsidP="00B1605F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  <w:p w14:paraId="2F677374" w14:textId="77777777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jungtinė </w:t>
            </w:r>
          </w:p>
          <w:p w14:paraId="3647CA44" w14:textId="5C8FD6D6" w:rsidR="00817480" w:rsidRPr="00817480" w:rsidRDefault="00817480" w:rsidP="00F13E28">
            <w:pPr>
              <w:jc w:val="center"/>
              <w:rPr>
                <w:sz w:val="20"/>
              </w:rPr>
            </w:pPr>
            <w:r w:rsidRPr="00846A2C">
              <w:rPr>
                <w:strike/>
                <w:sz w:val="20"/>
              </w:rPr>
              <w:t>(5</w:t>
            </w:r>
            <w:r w:rsidR="00D421B2" w:rsidRPr="00846A2C">
              <w:rPr>
                <w:strike/>
                <w:sz w:val="20"/>
              </w:rPr>
              <w:t>–</w:t>
            </w:r>
            <w:r w:rsidRPr="00846A2C">
              <w:rPr>
                <w:strike/>
                <w:sz w:val="20"/>
              </w:rPr>
              <w:t>6 kl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683" w14:textId="485FE4DC" w:rsidR="00846A2C" w:rsidRPr="00846A2C" w:rsidRDefault="00846A2C" w:rsidP="00817480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37FA23A9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  <w:p w14:paraId="1236CEE2" w14:textId="77777777" w:rsidR="00817480" w:rsidRPr="00846A2C" w:rsidRDefault="00817480" w:rsidP="00817480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 xml:space="preserve">jungtinė </w:t>
            </w:r>
          </w:p>
          <w:p w14:paraId="7B275BE8" w14:textId="2C8B9314" w:rsidR="00817480" w:rsidRPr="00DA1124" w:rsidRDefault="00817480" w:rsidP="00817480">
            <w:pPr>
              <w:jc w:val="center"/>
              <w:rPr>
                <w:sz w:val="20"/>
              </w:rPr>
            </w:pPr>
            <w:r w:rsidRPr="00846A2C">
              <w:rPr>
                <w:strike/>
                <w:sz w:val="20"/>
              </w:rPr>
              <w:t>(7</w:t>
            </w:r>
            <w:r w:rsidR="00D421B2" w:rsidRPr="00846A2C">
              <w:rPr>
                <w:strike/>
                <w:sz w:val="20"/>
              </w:rPr>
              <w:t>–</w:t>
            </w:r>
            <w:r w:rsidRPr="00846A2C">
              <w:rPr>
                <w:strike/>
                <w:sz w:val="20"/>
              </w:rPr>
              <w:t>8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A86" w14:textId="00C3CEEA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FFDBEE1" w14:textId="69B22628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149" w14:textId="726EC71C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4D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543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E61" w14:textId="6DF9D1FE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715EF88" w14:textId="199D12C3" w:rsidR="00817480" w:rsidRPr="00846A2C" w:rsidRDefault="00817480" w:rsidP="00F13E28">
            <w:pPr>
              <w:jc w:val="center"/>
              <w:rPr>
                <w:sz w:val="20"/>
              </w:rPr>
            </w:pPr>
            <w:r w:rsidRPr="00846A2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304E2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</w:tr>
      <w:tr w:rsidR="00D421B2" w:rsidRPr="001D19D8" w14:paraId="2F532FC4" w14:textId="77777777" w:rsidTr="001D60AA"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C99" w14:textId="77777777" w:rsidR="00817480" w:rsidRDefault="00817480" w:rsidP="008B783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5E1A" w14:textId="77777777" w:rsidR="00817480" w:rsidRPr="004502A7" w:rsidRDefault="00817480" w:rsidP="008B7836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4DF7E7" w14:textId="77777777" w:rsidR="00E6293E" w:rsidRPr="00846A2C" w:rsidRDefault="00E6293E" w:rsidP="00E6293E">
            <w:pPr>
              <w:jc w:val="center"/>
              <w:rPr>
                <w:i/>
                <w:strike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Didžiausias</w:t>
            </w:r>
          </w:p>
          <w:p w14:paraId="5791E116" w14:textId="092C432C" w:rsidR="00817480" w:rsidRPr="004502A7" w:rsidRDefault="00E6293E" w:rsidP="00E6293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846A2C">
              <w:rPr>
                <w:i/>
                <w:strike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217" w14:textId="46C916B9" w:rsidR="00846A2C" w:rsidRPr="00846A2C" w:rsidRDefault="00846A2C" w:rsidP="00D421B2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21C0B3BA" w14:textId="01963ADD" w:rsidR="00817480" w:rsidRPr="00846A2C" w:rsidRDefault="00817480" w:rsidP="00D421B2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428" w14:textId="749B4A0D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4A4CE6C6" w14:textId="4D4372DA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56B" w14:textId="0EC6548B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033E084F" w14:textId="2BB193FA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496" w14:textId="2370B242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  <w:p w14:paraId="7DD17206" w14:textId="72037A46" w:rsidR="00817480" w:rsidRPr="00846A2C" w:rsidRDefault="00F0019F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A47" w14:textId="0A76C7C5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E80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3E" w14:textId="77777777" w:rsidR="00817480" w:rsidRPr="00DA1124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582C" w14:textId="77777777" w:rsidR="00817480" w:rsidRPr="001D19D8" w:rsidRDefault="00817480" w:rsidP="00F13E2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E8DEF" w14:textId="2A27E889" w:rsidR="00846A2C" w:rsidRPr="00846A2C" w:rsidRDefault="00846A2C" w:rsidP="00F13E28">
            <w:pPr>
              <w:jc w:val="center"/>
              <w:rPr>
                <w:b/>
                <w:sz w:val="20"/>
              </w:rPr>
            </w:pPr>
            <w:r w:rsidRPr="00846A2C">
              <w:rPr>
                <w:b/>
                <w:sz w:val="20"/>
              </w:rPr>
              <w:t>0</w:t>
            </w:r>
          </w:p>
          <w:p w14:paraId="16BB6D0C" w14:textId="763C81B6" w:rsidR="00817480" w:rsidRPr="00846A2C" w:rsidRDefault="00817480" w:rsidP="00F13E28">
            <w:pPr>
              <w:jc w:val="center"/>
              <w:rPr>
                <w:strike/>
                <w:sz w:val="20"/>
              </w:rPr>
            </w:pPr>
            <w:r w:rsidRPr="00846A2C">
              <w:rPr>
                <w:strike/>
                <w:sz w:val="20"/>
              </w:rPr>
              <w:t>40</w:t>
            </w:r>
          </w:p>
        </w:tc>
      </w:tr>
      <w:tr w:rsidR="00D421B2" w:rsidRPr="001D19D8" w14:paraId="1AAA5610" w14:textId="77777777" w:rsidTr="001D60AA">
        <w:trPr>
          <w:trHeight w:val="90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0EFE3" w14:textId="77777777" w:rsidR="00891F6A" w:rsidRDefault="00891F6A" w:rsidP="00891F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8129" w14:textId="4DDABC85" w:rsidR="00891F6A" w:rsidRPr="004502A7" w:rsidRDefault="00923B9E" w:rsidP="00891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Š</w:t>
            </w:r>
            <w:r w:rsidR="00891F6A" w:rsidRPr="004502A7">
              <w:rPr>
                <w:sz w:val="18"/>
                <w:szCs w:val="18"/>
              </w:rPr>
              <w:t>viesos“ ugdymo centras</w:t>
            </w:r>
          </w:p>
          <w:p w14:paraId="53F2CC2B" w14:textId="77777777" w:rsidR="00891F6A" w:rsidRPr="00816AC2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6090F" w14:textId="77777777" w:rsidR="00891F6A" w:rsidRPr="00816AC2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816AC2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017" w14:textId="77777777" w:rsidR="00891F6A" w:rsidRDefault="00891F6A" w:rsidP="00891F6A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</w:t>
            </w:r>
          </w:p>
          <w:p w14:paraId="5571245A" w14:textId="7B5CE688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spec.</w:t>
            </w:r>
            <w:r w:rsidR="00D421B2">
              <w:rPr>
                <w:sz w:val="20"/>
              </w:rPr>
              <w:t xml:space="preserve"> </w:t>
            </w:r>
            <w:r>
              <w:rPr>
                <w:sz w:val="20"/>
              </w:rPr>
              <w:t>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C6D4" w14:textId="6E3461F0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B6B97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lav. kl. 2/3</w:t>
            </w:r>
            <w:r w:rsidR="007B6B97">
              <w:rPr>
                <w:b/>
                <w:sz w:val="20"/>
              </w:rPr>
              <w:t>)</w:t>
            </w:r>
          </w:p>
          <w:p w14:paraId="24A225DE" w14:textId="77777777" w:rsidR="00891F6A" w:rsidRPr="00D163FF" w:rsidRDefault="00891F6A" w:rsidP="00891F6A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 xml:space="preserve">1 </w:t>
            </w:r>
          </w:p>
          <w:p w14:paraId="708C67E9" w14:textId="3604DCBB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spec.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kl.)</w:t>
            </w:r>
            <w:r w:rsidRPr="00350B97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2D0" w14:textId="77777777" w:rsidR="00D163FF" w:rsidRPr="00D163FF" w:rsidRDefault="00D163FF" w:rsidP="00D163FF">
            <w:pPr>
              <w:jc w:val="center"/>
              <w:rPr>
                <w:b/>
                <w:sz w:val="16"/>
                <w:szCs w:val="16"/>
              </w:rPr>
            </w:pPr>
            <w:r w:rsidRPr="00D163FF">
              <w:rPr>
                <w:b/>
                <w:sz w:val="16"/>
                <w:szCs w:val="16"/>
              </w:rPr>
              <w:t xml:space="preserve">1 </w:t>
            </w:r>
          </w:p>
          <w:p w14:paraId="36858BBE" w14:textId="297C3813" w:rsidR="00D163FF" w:rsidRPr="00D163FF" w:rsidRDefault="00D163FF" w:rsidP="00D163FF">
            <w:pPr>
              <w:jc w:val="center"/>
              <w:rPr>
                <w:b/>
                <w:sz w:val="16"/>
                <w:szCs w:val="16"/>
              </w:rPr>
            </w:pPr>
            <w:r w:rsidRPr="00D163FF">
              <w:rPr>
                <w:b/>
                <w:sz w:val="16"/>
                <w:szCs w:val="16"/>
              </w:rPr>
              <w:t>(spec. kl.(2/3/4)</w:t>
            </w:r>
          </w:p>
          <w:p w14:paraId="6661E6AD" w14:textId="3C4EBDA2" w:rsidR="00891F6A" w:rsidRPr="00D163FF" w:rsidRDefault="00891F6A" w:rsidP="00D163FF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 xml:space="preserve">1 </w:t>
            </w:r>
          </w:p>
          <w:p w14:paraId="557B3FF8" w14:textId="327C7812" w:rsidR="00891F6A" w:rsidRPr="00194464" w:rsidRDefault="00891F6A" w:rsidP="00351A1B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spec. kl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962" w14:textId="77777777" w:rsidR="00E729C1" w:rsidRPr="00E729C1" w:rsidRDefault="00E729C1" w:rsidP="00E729C1">
            <w:pPr>
              <w:jc w:val="center"/>
              <w:rPr>
                <w:b/>
                <w:sz w:val="20"/>
              </w:rPr>
            </w:pPr>
            <w:r w:rsidRPr="00E729C1">
              <w:rPr>
                <w:b/>
                <w:sz w:val="20"/>
              </w:rPr>
              <w:t>1</w:t>
            </w:r>
          </w:p>
          <w:p w14:paraId="5FBBFB9E" w14:textId="77777777" w:rsidR="00E729C1" w:rsidRPr="00E729C1" w:rsidRDefault="00E729C1" w:rsidP="00E729C1">
            <w:pPr>
              <w:jc w:val="center"/>
              <w:rPr>
                <w:b/>
                <w:sz w:val="20"/>
              </w:rPr>
            </w:pPr>
            <w:r w:rsidRPr="00E729C1">
              <w:rPr>
                <w:b/>
                <w:sz w:val="20"/>
              </w:rPr>
              <w:t>(spec. kl.)</w:t>
            </w:r>
          </w:p>
          <w:p w14:paraId="7FFE9691" w14:textId="49B0D8A1" w:rsidR="00891F6A" w:rsidRPr="00D163FF" w:rsidRDefault="00891F6A" w:rsidP="00E729C1">
            <w:pPr>
              <w:jc w:val="center"/>
              <w:rPr>
                <w:strike/>
                <w:sz w:val="20"/>
              </w:rPr>
            </w:pPr>
            <w:r w:rsidRPr="00D163FF">
              <w:rPr>
                <w:strike/>
                <w:sz w:val="20"/>
              </w:rPr>
              <w:t>1</w:t>
            </w:r>
          </w:p>
          <w:p w14:paraId="7451DD57" w14:textId="2A6C29DE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(3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/</w:t>
            </w:r>
            <w:r w:rsidR="00D421B2" w:rsidRPr="00D163FF">
              <w:rPr>
                <w:strike/>
                <w:sz w:val="20"/>
              </w:rPr>
              <w:t xml:space="preserve"> </w:t>
            </w:r>
            <w:r w:rsidRPr="00D163FF">
              <w:rPr>
                <w:strike/>
                <w:sz w:val="20"/>
              </w:rPr>
              <w:t>4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3C6" w14:textId="194F8CDE" w:rsidR="00891F6A" w:rsidRPr="007A58CE" w:rsidRDefault="00891F6A" w:rsidP="00891F6A">
            <w:pPr>
              <w:jc w:val="center"/>
              <w:rPr>
                <w:b/>
                <w:sz w:val="20"/>
              </w:rPr>
            </w:pPr>
            <w:r w:rsidRPr="007A58CE">
              <w:rPr>
                <w:strike/>
                <w:sz w:val="20"/>
              </w:rPr>
              <w:t>2</w:t>
            </w:r>
            <w:r w:rsidRPr="007A58CE">
              <w:rPr>
                <w:sz w:val="20"/>
              </w:rPr>
              <w:t xml:space="preserve"> </w:t>
            </w:r>
            <w:r w:rsidR="007A58CE" w:rsidRPr="007A58CE">
              <w:rPr>
                <w:b/>
                <w:sz w:val="20"/>
              </w:rPr>
              <w:t>1</w:t>
            </w:r>
          </w:p>
          <w:p w14:paraId="03A5410E" w14:textId="419E85E4" w:rsidR="00891F6A" w:rsidRPr="00194464" w:rsidRDefault="00710B92" w:rsidP="00710B9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(spec. </w:t>
            </w:r>
            <w:r w:rsidRPr="00415A2F">
              <w:rPr>
                <w:strike/>
                <w:sz w:val="20"/>
              </w:rPr>
              <w:t>ir 4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/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5 lav</w:t>
            </w:r>
            <w:r w:rsidRPr="00415A2F">
              <w:rPr>
                <w:sz w:val="20"/>
              </w:rPr>
              <w:t>.</w:t>
            </w:r>
            <w:r w:rsidR="003539B6" w:rsidRPr="00415A2F">
              <w:rPr>
                <w:sz w:val="20"/>
              </w:rPr>
              <w:t xml:space="preserve"> kl.</w:t>
            </w:r>
            <w:r w:rsidR="00891F6A" w:rsidRPr="00415A2F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F62" w14:textId="7CDB06EE" w:rsidR="00891F6A" w:rsidRPr="00415A2F" w:rsidRDefault="00891F6A" w:rsidP="00891F6A">
            <w:pPr>
              <w:jc w:val="center"/>
              <w:rPr>
                <w:sz w:val="20"/>
              </w:rPr>
            </w:pPr>
            <w:r w:rsidRPr="00415A2F">
              <w:rPr>
                <w:sz w:val="20"/>
              </w:rPr>
              <w:t xml:space="preserve">2 </w:t>
            </w:r>
          </w:p>
          <w:p w14:paraId="75BD5FAB" w14:textId="5B028888" w:rsidR="00891F6A" w:rsidRPr="00194464" w:rsidRDefault="00891F6A" w:rsidP="005F19B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</w:t>
            </w:r>
            <w:r w:rsidR="00415A2F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spec. </w:t>
            </w:r>
            <w:r w:rsidRPr="00415A2F">
              <w:rPr>
                <w:sz w:val="20"/>
              </w:rPr>
              <w:t xml:space="preserve">ir </w:t>
            </w:r>
            <w:r w:rsidRPr="00415A2F">
              <w:rPr>
                <w:strike/>
                <w:sz w:val="20"/>
              </w:rPr>
              <w:t>6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/</w:t>
            </w:r>
            <w:r w:rsidR="00D421B2" w:rsidRPr="00415A2F">
              <w:rPr>
                <w:strike/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7</w:t>
            </w:r>
            <w:r w:rsidRPr="00415A2F">
              <w:rPr>
                <w:sz w:val="20"/>
              </w:rPr>
              <w:t xml:space="preserve"> </w:t>
            </w:r>
            <w:r w:rsidR="00415A2F">
              <w:rPr>
                <w:sz w:val="20"/>
              </w:rPr>
              <w:t xml:space="preserve">1 </w:t>
            </w:r>
            <w:r w:rsidRPr="00415A2F">
              <w:rPr>
                <w:sz w:val="20"/>
              </w:rPr>
              <w:t>lav. kl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A98B" w14:textId="66566385" w:rsidR="00415A2F" w:rsidRPr="00415A2F" w:rsidRDefault="00415A2F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15A2F">
              <w:rPr>
                <w:sz w:val="20"/>
              </w:rPr>
              <w:t xml:space="preserve"> spec. kl. </w:t>
            </w:r>
            <w:r>
              <w:rPr>
                <w:sz w:val="20"/>
              </w:rPr>
              <w:t xml:space="preserve"> (7/8)</w:t>
            </w:r>
            <w:r w:rsidRPr="00415A2F">
              <w:rPr>
                <w:sz w:val="20"/>
              </w:rPr>
              <w:t xml:space="preserve"> </w:t>
            </w:r>
            <w:r w:rsidR="00F33EB1">
              <w:rPr>
                <w:sz w:val="20"/>
              </w:rPr>
              <w:t>1</w:t>
            </w:r>
            <w:r w:rsidRPr="00415A2F">
              <w:rPr>
                <w:sz w:val="20"/>
              </w:rPr>
              <w:t>lav</w:t>
            </w:r>
            <w:r w:rsidR="00F33EB1">
              <w:rPr>
                <w:sz w:val="20"/>
              </w:rPr>
              <w:t>.kl.(7/8/10)</w:t>
            </w:r>
          </w:p>
          <w:p w14:paraId="6C6364C1" w14:textId="77777777" w:rsidR="00891F6A" w:rsidRPr="00415A2F" w:rsidRDefault="00891F6A" w:rsidP="00891F6A">
            <w:pPr>
              <w:jc w:val="center"/>
              <w:rPr>
                <w:strike/>
                <w:sz w:val="20"/>
              </w:rPr>
            </w:pPr>
            <w:r w:rsidRPr="00415A2F">
              <w:rPr>
                <w:strike/>
                <w:sz w:val="20"/>
              </w:rPr>
              <w:t>1</w:t>
            </w:r>
          </w:p>
          <w:p w14:paraId="7D0C1C0D" w14:textId="78B44F83" w:rsidR="00891F6A" w:rsidRPr="00194464" w:rsidRDefault="00891F6A" w:rsidP="00E729C1">
            <w:pPr>
              <w:jc w:val="center"/>
              <w:rPr>
                <w:color w:val="FF0000"/>
                <w:sz w:val="20"/>
              </w:rPr>
            </w:pPr>
            <w:r w:rsidRPr="00415A2F">
              <w:rPr>
                <w:strike/>
                <w:sz w:val="20"/>
              </w:rPr>
              <w:t>(spec. kl</w:t>
            </w:r>
            <w:r w:rsidRPr="00415A2F">
              <w:rPr>
                <w:b/>
                <w:strike/>
                <w:sz w:val="20"/>
              </w:rPr>
              <w:t>.</w:t>
            </w:r>
            <w:r w:rsidR="00E729C1" w:rsidRPr="00415A2F">
              <w:rPr>
                <w:b/>
                <w:strike/>
                <w:sz w:val="20"/>
              </w:rPr>
              <w:t xml:space="preserve">/1 </w:t>
            </w:r>
            <w:r w:rsidR="00E729C1" w:rsidRPr="00415A2F">
              <w:rPr>
                <w:b/>
                <w:strike/>
                <w:sz w:val="18"/>
                <w:szCs w:val="18"/>
              </w:rPr>
              <w:t>lav.kl</w:t>
            </w:r>
            <w:r w:rsidR="00E729C1" w:rsidRPr="00E729C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2C" w14:textId="3DCC2D76" w:rsidR="00FB1D56" w:rsidRP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 lav. kl. (8/9/10)/ 1 lav kl.(8/10)</w:t>
            </w:r>
          </w:p>
          <w:p w14:paraId="4833A0DE" w14:textId="77777777" w:rsidR="00891F6A" w:rsidRPr="00FB1D56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2</w:t>
            </w:r>
          </w:p>
          <w:p w14:paraId="549D2585" w14:textId="0D1DC8DE" w:rsidR="00891F6A" w:rsidRPr="00DA1124" w:rsidRDefault="00891F6A" w:rsidP="00FB1D56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</w:t>
            </w:r>
            <w:r w:rsidR="005F19BA" w:rsidRPr="00FB1D56">
              <w:rPr>
                <w:strike/>
                <w:sz w:val="20"/>
              </w:rPr>
              <w:t>spec</w:t>
            </w:r>
            <w:r w:rsidRPr="00FB1D56">
              <w:rPr>
                <w:strike/>
                <w:sz w:val="20"/>
              </w:rPr>
              <w:t xml:space="preserve"> </w:t>
            </w:r>
            <w:r w:rsidR="00FB1D56" w:rsidRPr="00FB1D56">
              <w:rPr>
                <w:strike/>
                <w:sz w:val="20"/>
              </w:rPr>
              <w:t xml:space="preserve">ir </w:t>
            </w:r>
            <w:r w:rsidRPr="00FB1D56">
              <w:rPr>
                <w:strike/>
                <w:sz w:val="20"/>
              </w:rPr>
              <w:t>lav. kl</w:t>
            </w:r>
            <w:r w:rsidR="00FB1D56" w:rsidRPr="00FB1D56">
              <w:rPr>
                <w:strike/>
                <w:sz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131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 lav.</w:t>
            </w:r>
          </w:p>
          <w:p w14:paraId="5AF1565F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kl./1</w:t>
            </w:r>
            <w:r>
              <w:rPr>
                <w:b/>
                <w:sz w:val="20"/>
              </w:rPr>
              <w:t xml:space="preserve"> </w:t>
            </w:r>
            <w:r w:rsidRPr="00FB1D56">
              <w:rPr>
                <w:b/>
                <w:sz w:val="20"/>
              </w:rPr>
              <w:t>spec.kl</w:t>
            </w:r>
            <w:r>
              <w:rPr>
                <w:b/>
                <w:sz w:val="20"/>
              </w:rPr>
              <w:t>.</w:t>
            </w:r>
          </w:p>
          <w:p w14:paraId="382FA6DC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(8/9)</w:t>
            </w:r>
          </w:p>
          <w:p w14:paraId="6984F346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 spec.kl</w:t>
            </w:r>
          </w:p>
          <w:p w14:paraId="1760A57F" w14:textId="3950B734" w:rsidR="00FB1D56" w:rsidRP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(9/10)</w:t>
            </w:r>
          </w:p>
          <w:p w14:paraId="7FA142BA" w14:textId="77777777" w:rsidR="00891F6A" w:rsidRPr="00FB1D56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2</w:t>
            </w:r>
          </w:p>
          <w:p w14:paraId="2BB53077" w14:textId="0A8A3FDB" w:rsidR="00891F6A" w:rsidRPr="00DA1124" w:rsidRDefault="00891F6A" w:rsidP="00891F6A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9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10 spec. ir 7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9 lav. kl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1375" w14:textId="0D001BDC" w:rsidR="00891F6A" w:rsidRPr="00FB1D56" w:rsidRDefault="00FB1D56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b/>
                <w:sz w:val="18"/>
                <w:szCs w:val="18"/>
              </w:rPr>
              <w:t>I-I/II socia</w:t>
            </w:r>
            <w:r>
              <w:rPr>
                <w:b/>
                <w:sz w:val="18"/>
                <w:szCs w:val="18"/>
              </w:rPr>
              <w:t>-</w:t>
            </w:r>
            <w:r w:rsidRPr="00FB1D56">
              <w:rPr>
                <w:b/>
                <w:sz w:val="18"/>
                <w:szCs w:val="18"/>
              </w:rPr>
              <w:t>linių įgū</w:t>
            </w:r>
            <w:r>
              <w:rPr>
                <w:b/>
                <w:sz w:val="18"/>
                <w:szCs w:val="18"/>
              </w:rPr>
              <w:t>-</w:t>
            </w:r>
            <w:r w:rsidRPr="00FB1D56">
              <w:rPr>
                <w:b/>
                <w:sz w:val="18"/>
                <w:szCs w:val="18"/>
              </w:rPr>
              <w:t>džių ugdymo klasė</w:t>
            </w:r>
            <w:r>
              <w:rPr>
                <w:b/>
                <w:strike/>
                <w:sz w:val="20"/>
              </w:rPr>
              <w:t xml:space="preserve"> </w:t>
            </w:r>
            <w:r w:rsidR="00891F6A" w:rsidRPr="00FB1D56">
              <w:rPr>
                <w:strike/>
                <w:sz w:val="20"/>
              </w:rPr>
              <w:t>1</w:t>
            </w:r>
          </w:p>
          <w:p w14:paraId="61111434" w14:textId="19A37EDD" w:rsidR="00891F6A" w:rsidRPr="00DA1124" w:rsidRDefault="00891F6A" w:rsidP="00891F6A">
            <w:pPr>
              <w:jc w:val="center"/>
              <w:rPr>
                <w:sz w:val="20"/>
              </w:rPr>
            </w:pPr>
            <w:r w:rsidRPr="00FB1D56">
              <w:rPr>
                <w:strike/>
                <w:sz w:val="20"/>
              </w:rPr>
              <w:t>(9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 xml:space="preserve">10 lav. </w:t>
            </w:r>
            <w:r w:rsidR="003539B6" w:rsidRPr="00FB1D56">
              <w:rPr>
                <w:strike/>
                <w:sz w:val="20"/>
              </w:rPr>
              <w:t>kl.</w:t>
            </w:r>
            <w:r w:rsidRPr="00FB1D56">
              <w:rPr>
                <w:strike/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A76" w14:textId="6A85151E" w:rsidR="006B0BE8" w:rsidRPr="006B0BE8" w:rsidRDefault="006B0BE8" w:rsidP="00891F6A">
            <w:pPr>
              <w:jc w:val="center"/>
              <w:rPr>
                <w:b/>
                <w:sz w:val="16"/>
                <w:szCs w:val="16"/>
              </w:rPr>
            </w:pPr>
            <w:r w:rsidRPr="006B0BE8">
              <w:rPr>
                <w:b/>
                <w:sz w:val="16"/>
                <w:szCs w:val="16"/>
              </w:rPr>
              <w:t>I-I/II/III</w:t>
            </w:r>
            <w:r>
              <w:rPr>
                <w:b/>
                <w:sz w:val="16"/>
                <w:szCs w:val="16"/>
              </w:rPr>
              <w:t xml:space="preserve"> socia-linių įgū-džių ugdy-mo klasė</w:t>
            </w:r>
          </w:p>
          <w:p w14:paraId="33AFB524" w14:textId="77777777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2</w:t>
            </w:r>
          </w:p>
          <w:p w14:paraId="42C241DC" w14:textId="20C2B3CC" w:rsidR="00891F6A" w:rsidRPr="00DA1124" w:rsidRDefault="00891F6A" w:rsidP="00891F6A">
            <w:pPr>
              <w:jc w:val="center"/>
              <w:rPr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(dvi I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/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III soc</w:t>
            </w:r>
            <w:r w:rsidR="00D421B2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 xml:space="preserve"> įgūdžių ugdy</w:t>
            </w:r>
            <w:r w:rsidR="00D421B2" w:rsidRPr="006B0BE8">
              <w:rPr>
                <w:strike/>
                <w:sz w:val="16"/>
                <w:szCs w:val="16"/>
              </w:rPr>
              <w:t>-</w:t>
            </w:r>
            <w:r w:rsidRPr="006B0BE8">
              <w:rPr>
                <w:strike/>
                <w:sz w:val="16"/>
                <w:szCs w:val="16"/>
              </w:rPr>
              <w:t>mo kl</w:t>
            </w:r>
            <w:r w:rsidR="003539B6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9AF" w14:textId="34FD353C" w:rsidR="006B0BE8" w:rsidRPr="006B0BE8" w:rsidRDefault="006B0BE8" w:rsidP="00891F6A">
            <w:pPr>
              <w:jc w:val="center"/>
              <w:rPr>
                <w:b/>
                <w:sz w:val="16"/>
                <w:szCs w:val="16"/>
              </w:rPr>
            </w:pPr>
            <w:r w:rsidRPr="006B0BE8">
              <w:rPr>
                <w:b/>
                <w:sz w:val="16"/>
                <w:szCs w:val="16"/>
              </w:rPr>
              <w:t>0</w:t>
            </w:r>
          </w:p>
          <w:p w14:paraId="1CF4EDE4" w14:textId="6BAE762F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16"/>
                <w:szCs w:val="16"/>
              </w:rPr>
              <w:t>1 (II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/</w:t>
            </w:r>
            <w:r w:rsidR="00D421B2" w:rsidRPr="006B0BE8">
              <w:rPr>
                <w:strike/>
                <w:sz w:val="16"/>
                <w:szCs w:val="16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>III soc</w:t>
            </w:r>
            <w:r w:rsidR="00D421B2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 xml:space="preserve"> įgūdžių ugdy</w:t>
            </w:r>
            <w:r w:rsidR="00D421B2" w:rsidRPr="006B0BE8">
              <w:rPr>
                <w:strike/>
                <w:sz w:val="16"/>
                <w:szCs w:val="16"/>
              </w:rPr>
              <w:t>-</w:t>
            </w:r>
            <w:r w:rsidRPr="006B0BE8">
              <w:rPr>
                <w:strike/>
                <w:sz w:val="16"/>
                <w:szCs w:val="16"/>
              </w:rPr>
              <w:t>mo kl</w:t>
            </w:r>
            <w:r w:rsidR="003539B6" w:rsidRPr="006B0BE8">
              <w:rPr>
                <w:strike/>
                <w:sz w:val="16"/>
                <w:szCs w:val="16"/>
              </w:rPr>
              <w:t>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A9B" w14:textId="2248589B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D5609" w14:textId="3946337D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D421B2" w:rsidRPr="001D19D8" w14:paraId="622C6320" w14:textId="77777777" w:rsidTr="001D60AA">
        <w:trPr>
          <w:trHeight w:val="21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05" w14:textId="778B5B04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CAC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C3740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1A5963BE" w14:textId="4BE065CC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62AF" w14:textId="69C9CA55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0</w:t>
            </w:r>
          </w:p>
          <w:p w14:paraId="6CF8E54B" w14:textId="43093FAC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1B55" w14:textId="047980C5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0</w:t>
            </w:r>
          </w:p>
          <w:p w14:paraId="23815CFE" w14:textId="54DC7550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41BC" w14:textId="288D5C7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FE9" w14:textId="628B2C06" w:rsidR="00D163FF" w:rsidRPr="00D163FF" w:rsidRDefault="00D163FF" w:rsidP="00891F6A">
            <w:pPr>
              <w:jc w:val="center"/>
              <w:rPr>
                <w:b/>
                <w:sz w:val="20"/>
              </w:rPr>
            </w:pPr>
            <w:r w:rsidRPr="00D163FF">
              <w:rPr>
                <w:b/>
                <w:sz w:val="20"/>
              </w:rPr>
              <w:t>12</w:t>
            </w:r>
          </w:p>
          <w:p w14:paraId="0DBB8B63" w14:textId="522162B3" w:rsidR="00891F6A" w:rsidRPr="00D163FF" w:rsidRDefault="00891F6A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D163FF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061" w14:textId="7FCA4EF9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350B97">
              <w:rPr>
                <w:sz w:val="20"/>
              </w:rPr>
              <w:t>/</w:t>
            </w:r>
            <w:r w:rsidR="00D421B2">
              <w:rPr>
                <w:sz w:val="20"/>
              </w:rPr>
              <w:t xml:space="preserve"> </w:t>
            </w:r>
            <w:r w:rsidRPr="00415A2F">
              <w:rPr>
                <w:strike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993" w14:textId="77777777" w:rsidR="00645DD6" w:rsidRDefault="00645DD6" w:rsidP="00645DD6">
            <w:pPr>
              <w:jc w:val="center"/>
              <w:rPr>
                <w:sz w:val="20"/>
              </w:rPr>
            </w:pPr>
          </w:p>
          <w:p w14:paraId="17E0134C" w14:textId="77777777" w:rsidR="00645DD6" w:rsidRDefault="00891F6A" w:rsidP="00645DD6">
            <w:pPr>
              <w:jc w:val="center"/>
              <w:rPr>
                <w:sz w:val="20"/>
              </w:rPr>
            </w:pPr>
            <w:r w:rsidRPr="00350B97">
              <w:rPr>
                <w:sz w:val="20"/>
              </w:rPr>
              <w:t>12</w:t>
            </w:r>
            <w:r w:rsidR="00D421B2">
              <w:rPr>
                <w:sz w:val="20"/>
              </w:rPr>
              <w:t xml:space="preserve"> </w:t>
            </w:r>
            <w:r w:rsidRPr="00415A2F">
              <w:rPr>
                <w:sz w:val="20"/>
              </w:rPr>
              <w:t>/</w:t>
            </w:r>
            <w:r w:rsidR="00415A2F" w:rsidRPr="00415A2F">
              <w:rPr>
                <w:strike/>
                <w:sz w:val="20"/>
              </w:rPr>
              <w:t>6</w:t>
            </w:r>
            <w:r w:rsidR="00D421B2" w:rsidRPr="00415A2F">
              <w:rPr>
                <w:sz w:val="20"/>
              </w:rPr>
              <w:t xml:space="preserve"> </w:t>
            </w:r>
            <w:r w:rsidR="00645DD6" w:rsidRPr="00415A2F">
              <w:rPr>
                <w:b/>
                <w:sz w:val="20"/>
              </w:rPr>
              <w:t>10</w:t>
            </w:r>
          </w:p>
          <w:p w14:paraId="7E845B03" w14:textId="3EF1676B" w:rsidR="00891F6A" w:rsidRPr="00194464" w:rsidRDefault="00891F6A" w:rsidP="00D445F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7302" w14:textId="24D7A42D" w:rsidR="00891F6A" w:rsidRPr="00B225AE" w:rsidRDefault="00B225AE" w:rsidP="00891F6A">
            <w:pPr>
              <w:jc w:val="center"/>
              <w:rPr>
                <w:strike/>
                <w:color w:val="FF0000"/>
                <w:sz w:val="20"/>
              </w:rPr>
            </w:pPr>
            <w:r w:rsidRPr="00B225AE">
              <w:rPr>
                <w:sz w:val="20"/>
              </w:rPr>
              <w:t>12/1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3EF" w14:textId="77777777" w:rsidR="00645DD6" w:rsidRDefault="00645DD6" w:rsidP="00891F6A">
            <w:pPr>
              <w:jc w:val="center"/>
              <w:rPr>
                <w:strike/>
                <w:sz w:val="20"/>
              </w:rPr>
            </w:pPr>
          </w:p>
          <w:p w14:paraId="63E92560" w14:textId="0D640ED3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E729C1">
              <w:rPr>
                <w:strike/>
                <w:sz w:val="20"/>
              </w:rPr>
              <w:t>12</w:t>
            </w:r>
            <w:r w:rsidR="00B225AE">
              <w:rPr>
                <w:strike/>
                <w:sz w:val="20"/>
              </w:rPr>
              <w:t xml:space="preserve"> </w:t>
            </w:r>
            <w:r w:rsidR="00B225AE" w:rsidRPr="00645DD6">
              <w:rPr>
                <w:b/>
                <w:sz w:val="20"/>
              </w:rPr>
              <w:t>6</w:t>
            </w:r>
            <w:r w:rsidR="00D421B2" w:rsidRPr="00645DD6">
              <w:rPr>
                <w:b/>
                <w:sz w:val="20"/>
              </w:rPr>
              <w:t xml:space="preserve"> </w:t>
            </w:r>
            <w:r w:rsidRPr="00B225AE">
              <w:rPr>
                <w:sz w:val="20"/>
              </w:rPr>
              <w:t>/</w:t>
            </w:r>
            <w:r w:rsidR="00D421B2" w:rsidRPr="00B225AE">
              <w:rPr>
                <w:sz w:val="20"/>
              </w:rPr>
              <w:t xml:space="preserve"> </w:t>
            </w:r>
            <w:r w:rsidRPr="00B225AE">
              <w:rPr>
                <w:sz w:val="20"/>
              </w:rPr>
              <w:t>6</w:t>
            </w:r>
          </w:p>
          <w:p w14:paraId="5DDCE360" w14:textId="64E8D409" w:rsidR="00E729C1" w:rsidRPr="00E729C1" w:rsidRDefault="00E729C1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A26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12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/</w:t>
            </w:r>
            <w:r w:rsidR="00D421B2" w:rsidRPr="00FB1D56">
              <w:rPr>
                <w:strike/>
                <w:sz w:val="20"/>
              </w:rPr>
              <w:t xml:space="preserve"> </w:t>
            </w:r>
            <w:r w:rsidRPr="00FB1D56">
              <w:rPr>
                <w:strike/>
                <w:sz w:val="20"/>
              </w:rPr>
              <w:t>6</w:t>
            </w:r>
          </w:p>
          <w:p w14:paraId="7E0BB6EF" w14:textId="6472D22E" w:rsidR="00FB1D56" w:rsidRPr="00FB1D56" w:rsidRDefault="00B225AE" w:rsidP="00891F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/12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CBB" w14:textId="64DFB43B" w:rsidR="006B0BE8" w:rsidRDefault="006B0BE8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b/>
                <w:sz w:val="20"/>
              </w:rPr>
              <w:t>12</w:t>
            </w:r>
          </w:p>
          <w:p w14:paraId="583985C9" w14:textId="77777777" w:rsidR="00891F6A" w:rsidRDefault="00891F6A" w:rsidP="00891F6A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6</w:t>
            </w:r>
          </w:p>
          <w:p w14:paraId="2275DF98" w14:textId="7AE6260C" w:rsidR="00FB1D56" w:rsidRPr="00FB1D56" w:rsidRDefault="00FB1D56" w:rsidP="00891F6A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52A" w14:textId="15A0AA00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6</w:t>
            </w:r>
          </w:p>
          <w:p w14:paraId="1F0F8BEF" w14:textId="62996EE0" w:rsidR="00891F6A" w:rsidRPr="006B0BE8" w:rsidRDefault="00891F6A" w:rsidP="00891F6A">
            <w:pPr>
              <w:jc w:val="center"/>
              <w:rPr>
                <w:strike/>
                <w:sz w:val="20"/>
              </w:rPr>
            </w:pPr>
            <w:r w:rsidRPr="006B0BE8">
              <w:rPr>
                <w:strike/>
                <w:sz w:val="20"/>
              </w:rPr>
              <w:t>10</w:t>
            </w:r>
            <w:r w:rsidR="00D421B2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20"/>
              </w:rPr>
              <w:t>/</w:t>
            </w:r>
            <w:r w:rsidR="00D421B2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231" w14:textId="111A587F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0</w:t>
            </w:r>
          </w:p>
          <w:p w14:paraId="32780EC4" w14:textId="15E02179" w:rsidR="00891F6A" w:rsidRPr="006B0BE8" w:rsidRDefault="00891F6A" w:rsidP="00891F6A">
            <w:pPr>
              <w:jc w:val="center"/>
              <w:rPr>
                <w:strike/>
                <w:sz w:val="20"/>
              </w:rPr>
            </w:pPr>
            <w:r w:rsidRPr="006B0BE8">
              <w:rPr>
                <w:strike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ED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A2F5F" w14:textId="77777777" w:rsidR="00FB1D56" w:rsidRDefault="00FB1D56" w:rsidP="00891F6A">
            <w:pPr>
              <w:jc w:val="center"/>
              <w:rPr>
                <w:b/>
                <w:sz w:val="20"/>
              </w:rPr>
            </w:pPr>
            <w:r w:rsidRPr="00FB1D56">
              <w:rPr>
                <w:b/>
                <w:sz w:val="20"/>
              </w:rPr>
              <w:t>172</w:t>
            </w:r>
          </w:p>
          <w:p w14:paraId="02B85424" w14:textId="77777777" w:rsidR="00D445F1" w:rsidRDefault="00D445F1" w:rsidP="00D445F1">
            <w:pPr>
              <w:jc w:val="center"/>
              <w:rPr>
                <w:strike/>
                <w:sz w:val="20"/>
              </w:rPr>
            </w:pPr>
            <w:r w:rsidRPr="00FB1D56">
              <w:rPr>
                <w:strike/>
                <w:sz w:val="20"/>
              </w:rPr>
              <w:t>158</w:t>
            </w:r>
          </w:p>
          <w:p w14:paraId="7007469A" w14:textId="4FBB507E" w:rsidR="00D445F1" w:rsidRPr="00FB1D56" w:rsidRDefault="00D445F1" w:rsidP="00891F6A">
            <w:pPr>
              <w:jc w:val="center"/>
              <w:rPr>
                <w:b/>
                <w:sz w:val="20"/>
              </w:rPr>
            </w:pPr>
          </w:p>
        </w:tc>
      </w:tr>
      <w:tr w:rsidR="00DA1124" w:rsidRPr="001D19D8" w14:paraId="325315FE" w14:textId="77777777" w:rsidTr="001D60AA">
        <w:trPr>
          <w:trHeight w:val="11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BAAA5" w14:textId="77777777" w:rsidR="00891F6A" w:rsidRDefault="00891F6A" w:rsidP="00891F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3AB5" w14:textId="09B21489" w:rsidR="00891F6A" w:rsidRPr="004502A7" w:rsidRDefault="00891F6A" w:rsidP="00891F6A">
            <w:pPr>
              <w:jc w:val="center"/>
              <w:rPr>
                <w:sz w:val="18"/>
                <w:szCs w:val="18"/>
              </w:rPr>
            </w:pPr>
            <w:r w:rsidRPr="004502A7">
              <w:rPr>
                <w:sz w:val="18"/>
                <w:szCs w:val="18"/>
              </w:rPr>
              <w:t>Specialioji mokykla-daugiafunkcis centras</w:t>
            </w:r>
          </w:p>
          <w:p w14:paraId="66915089" w14:textId="77777777" w:rsidR="00891F6A" w:rsidRPr="00B1605F" w:rsidRDefault="00891F6A" w:rsidP="00891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615433" w14:textId="77777777" w:rsidR="00891F6A" w:rsidRPr="00B1605F" w:rsidRDefault="00891F6A" w:rsidP="00891F6A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Klas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FD49" w14:textId="77777777" w:rsidR="006B0BE8" w:rsidRDefault="006B0BE8" w:rsidP="00891F6A">
            <w:pPr>
              <w:jc w:val="center"/>
              <w:rPr>
                <w:strike/>
                <w:sz w:val="20"/>
              </w:rPr>
            </w:pPr>
          </w:p>
          <w:p w14:paraId="41D4C617" w14:textId="39AFB008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1-2 kl.)</w:t>
            </w:r>
          </w:p>
          <w:p w14:paraId="64C935C0" w14:textId="2400E90B" w:rsidR="006B0BE8" w:rsidRPr="006B0BE8" w:rsidRDefault="006B0BE8" w:rsidP="00891F6A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3-4 kl.)</w:t>
            </w:r>
          </w:p>
          <w:p w14:paraId="79F5CE68" w14:textId="1D3AF194" w:rsidR="00891F6A" w:rsidRPr="006B0BE8" w:rsidRDefault="00891F6A" w:rsidP="00891F6A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20"/>
              </w:rPr>
              <w:t xml:space="preserve">2 </w:t>
            </w:r>
            <w:r w:rsidRPr="006B0BE8">
              <w:rPr>
                <w:strike/>
                <w:sz w:val="16"/>
                <w:szCs w:val="16"/>
              </w:rPr>
              <w:t>jungtinės</w:t>
            </w:r>
          </w:p>
          <w:p w14:paraId="294DDF0A" w14:textId="607357DE" w:rsidR="00891F6A" w:rsidRPr="00054F27" w:rsidRDefault="00891F6A" w:rsidP="00891F6A">
            <w:pPr>
              <w:jc w:val="center"/>
              <w:rPr>
                <w:sz w:val="20"/>
              </w:rPr>
            </w:pPr>
            <w:r w:rsidRPr="006B0BE8">
              <w:rPr>
                <w:strike/>
                <w:sz w:val="16"/>
                <w:szCs w:val="16"/>
              </w:rPr>
              <w:t>(1–4</w:t>
            </w:r>
            <w:r w:rsidR="003539B6" w:rsidRPr="006B0BE8">
              <w:rPr>
                <w:strike/>
                <w:sz w:val="16"/>
                <w:szCs w:val="16"/>
              </w:rPr>
              <w:t xml:space="preserve"> kl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C41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3D95" w14:textId="4E28359B" w:rsidR="006B0BE8" w:rsidRPr="006B0BE8" w:rsidRDefault="006B0BE8" w:rsidP="006B0BE8">
            <w:pPr>
              <w:jc w:val="center"/>
              <w:rPr>
                <w:b/>
                <w:sz w:val="20"/>
              </w:rPr>
            </w:pPr>
            <w:r w:rsidRPr="006B0BE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Pr="006B0BE8">
              <w:rPr>
                <w:b/>
                <w:sz w:val="20"/>
              </w:rPr>
              <w:t>jungtinė (</w:t>
            </w:r>
            <w:r>
              <w:rPr>
                <w:b/>
                <w:sz w:val="20"/>
              </w:rPr>
              <w:t>5</w:t>
            </w:r>
            <w:r w:rsidRPr="006B0B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8</w:t>
            </w:r>
            <w:r w:rsidRPr="006B0BE8">
              <w:rPr>
                <w:b/>
                <w:sz w:val="20"/>
              </w:rPr>
              <w:t xml:space="preserve"> kl.)</w:t>
            </w:r>
          </w:p>
          <w:p w14:paraId="41FD6F6B" w14:textId="77777777" w:rsidR="003539B6" w:rsidRPr="006B0BE8" w:rsidRDefault="00891F6A" w:rsidP="003539B6">
            <w:pPr>
              <w:jc w:val="center"/>
              <w:rPr>
                <w:strike/>
                <w:sz w:val="16"/>
                <w:szCs w:val="16"/>
              </w:rPr>
            </w:pPr>
            <w:r w:rsidRPr="006B0BE8">
              <w:rPr>
                <w:strike/>
                <w:sz w:val="20"/>
              </w:rPr>
              <w:t>1</w:t>
            </w:r>
            <w:r w:rsidR="003539B6" w:rsidRPr="006B0BE8">
              <w:rPr>
                <w:strike/>
                <w:sz w:val="20"/>
              </w:rPr>
              <w:t xml:space="preserve"> </w:t>
            </w:r>
            <w:r w:rsidRPr="006B0BE8">
              <w:rPr>
                <w:strike/>
                <w:sz w:val="16"/>
                <w:szCs w:val="16"/>
              </w:rPr>
              <w:t xml:space="preserve">jungtinė </w:t>
            </w:r>
          </w:p>
          <w:p w14:paraId="7C77A1D4" w14:textId="4D6BF75C" w:rsidR="00891F6A" w:rsidRPr="00DA1124" w:rsidRDefault="00891F6A" w:rsidP="003539B6">
            <w:pPr>
              <w:jc w:val="center"/>
              <w:rPr>
                <w:sz w:val="20"/>
              </w:rPr>
            </w:pPr>
            <w:r w:rsidRPr="006B0BE8">
              <w:rPr>
                <w:strike/>
                <w:sz w:val="16"/>
                <w:szCs w:val="16"/>
              </w:rPr>
              <w:t>(6, 9–10</w:t>
            </w:r>
            <w:r w:rsidR="003539B6" w:rsidRPr="006B0BE8">
              <w:rPr>
                <w:strike/>
                <w:sz w:val="16"/>
                <w:szCs w:val="16"/>
              </w:rPr>
              <w:t xml:space="preserve"> kl.</w:t>
            </w:r>
            <w:r w:rsidRPr="006B0BE8">
              <w:rPr>
                <w:strike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B9D" w14:textId="77777777" w:rsidR="00891F6A" w:rsidRPr="00DA1124" w:rsidRDefault="00891F6A" w:rsidP="00891F6A">
            <w:pPr>
              <w:jc w:val="center"/>
              <w:rPr>
                <w:sz w:val="20"/>
              </w:rPr>
            </w:pPr>
            <w:r w:rsidRPr="00DA1124">
              <w:rPr>
                <w:sz w:val="20"/>
              </w:rPr>
              <w:t>1</w:t>
            </w:r>
          </w:p>
          <w:p w14:paraId="7C777049" w14:textId="632945C3" w:rsidR="00891F6A" w:rsidRPr="00DA1124" w:rsidRDefault="004D2EB4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.</w:t>
            </w:r>
          </w:p>
          <w:p w14:paraId="0D1BA0F3" w14:textId="77777777" w:rsidR="00891F6A" w:rsidRPr="00DA1124" w:rsidRDefault="00891F6A" w:rsidP="00891F6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DA1124">
              <w:rPr>
                <w:sz w:val="16"/>
                <w:szCs w:val="16"/>
              </w:rPr>
              <w:t>įgūdžių</w:t>
            </w:r>
          </w:p>
          <w:p w14:paraId="0938FEC7" w14:textId="0A227324" w:rsidR="00710B92" w:rsidRDefault="00547DBB" w:rsidP="00891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gti</w:t>
            </w:r>
            <w:r w:rsidR="004D2EB4">
              <w:rPr>
                <w:sz w:val="16"/>
                <w:szCs w:val="16"/>
              </w:rPr>
              <w:t>-</w:t>
            </w:r>
            <w:r w:rsidR="00891F6A" w:rsidRPr="00DA1124">
              <w:rPr>
                <w:sz w:val="16"/>
                <w:szCs w:val="16"/>
              </w:rPr>
              <w:t xml:space="preserve">nė </w:t>
            </w:r>
            <w:r w:rsidR="003539B6">
              <w:rPr>
                <w:sz w:val="16"/>
                <w:szCs w:val="16"/>
              </w:rPr>
              <w:t>kl.</w:t>
            </w:r>
          </w:p>
          <w:p w14:paraId="148835B5" w14:textId="6740058E" w:rsidR="00891F6A" w:rsidRPr="00DA1124" w:rsidRDefault="006B0BE8" w:rsidP="00891F6A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10-12 kl.)</w:t>
            </w:r>
            <w:r w:rsidR="00891F6A" w:rsidRPr="00DA1124">
              <w:rPr>
                <w:sz w:val="16"/>
                <w:szCs w:val="16"/>
              </w:rPr>
              <w:t xml:space="preserve"> met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D78" w14:textId="77777777" w:rsidR="00891F6A" w:rsidRPr="001D19D8" w:rsidRDefault="00891F6A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7DA5EC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</w:tr>
      <w:tr w:rsidR="00891F6A" w:rsidRPr="001D19D8" w14:paraId="61E1E410" w14:textId="77777777" w:rsidTr="001D60AA">
        <w:trPr>
          <w:trHeight w:val="73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7CA" w14:textId="7394F587" w:rsidR="00891F6A" w:rsidRDefault="00891F6A" w:rsidP="00891F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B92" w14:textId="77777777" w:rsidR="00891F6A" w:rsidRPr="00B1605F" w:rsidRDefault="00891F6A" w:rsidP="00891F6A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71F6B" w14:textId="77777777" w:rsidR="00E6293E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džiausias</w:t>
            </w:r>
          </w:p>
          <w:p w14:paraId="38B86C0D" w14:textId="7A5CFB73" w:rsidR="00891F6A" w:rsidRPr="00B1605F" w:rsidRDefault="00E6293E" w:rsidP="00E6293E">
            <w:pPr>
              <w:jc w:val="center"/>
              <w:rPr>
                <w:i/>
                <w:sz w:val="18"/>
                <w:szCs w:val="18"/>
              </w:rPr>
            </w:pPr>
            <w:r w:rsidRPr="00B1605F">
              <w:rPr>
                <w:i/>
                <w:sz w:val="18"/>
                <w:szCs w:val="18"/>
              </w:rPr>
              <w:t>mokinių skaičiu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3B2" w14:textId="6325E470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2A2" w14:textId="77777777" w:rsidR="00891F6A" w:rsidRPr="00194464" w:rsidRDefault="00891F6A" w:rsidP="00891F6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2F" w14:textId="79B248F9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4C8" w14:textId="6782ABCA" w:rsidR="00891F6A" w:rsidRPr="00054F27" w:rsidRDefault="00891F6A" w:rsidP="00891F6A">
            <w:pPr>
              <w:jc w:val="center"/>
              <w:rPr>
                <w:sz w:val="20"/>
              </w:rPr>
            </w:pPr>
            <w:r w:rsidRPr="00054F2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C25" w14:textId="77777777" w:rsidR="00891F6A" w:rsidRPr="001D19D8" w:rsidRDefault="00891F6A" w:rsidP="00891F6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B726E" w14:textId="722498D4" w:rsidR="00891F6A" w:rsidRPr="001D19D8" w:rsidRDefault="00054F27" w:rsidP="00891F6A">
            <w:pPr>
              <w:jc w:val="center"/>
              <w:rPr>
                <w:sz w:val="20"/>
              </w:rPr>
            </w:pPr>
            <w:r w:rsidRPr="001D19D8">
              <w:rPr>
                <w:sz w:val="20"/>
              </w:rPr>
              <w:t>24</w:t>
            </w:r>
          </w:p>
        </w:tc>
      </w:tr>
      <w:tr w:rsidR="00D230EA" w:rsidRPr="001D19D8" w14:paraId="739E5367" w14:textId="77777777" w:rsidTr="00422EAE">
        <w:trPr>
          <w:trHeight w:val="735"/>
        </w:trPr>
        <w:tc>
          <w:tcPr>
            <w:tcW w:w="1250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96A" w14:textId="53386FEE" w:rsidR="00D230EA" w:rsidRPr="00D230EA" w:rsidRDefault="00D230EA" w:rsidP="00D230EA">
            <w:pPr>
              <w:jc w:val="right"/>
              <w:rPr>
                <w:b/>
                <w:i/>
                <w:sz w:val="20"/>
              </w:rPr>
            </w:pPr>
            <w:r w:rsidRPr="00D230EA">
              <w:rPr>
                <w:b/>
                <w:i/>
                <w:sz w:val="20"/>
              </w:rPr>
              <w:t>Bendras klasi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74E" w14:textId="372AEB15" w:rsidR="00D230EA" w:rsidRPr="00D230EA" w:rsidRDefault="00D230EA" w:rsidP="00891F6A">
            <w:pPr>
              <w:jc w:val="center"/>
              <w:rPr>
                <w:b/>
                <w:sz w:val="20"/>
              </w:rPr>
            </w:pPr>
            <w:r w:rsidRPr="00D230EA">
              <w:rPr>
                <w:b/>
                <w:sz w:val="20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08656" w14:textId="77777777" w:rsidR="00D230EA" w:rsidRPr="001D19D8" w:rsidRDefault="00D230EA" w:rsidP="00891F6A">
            <w:pPr>
              <w:jc w:val="center"/>
              <w:rPr>
                <w:sz w:val="20"/>
              </w:rPr>
            </w:pPr>
          </w:p>
        </w:tc>
      </w:tr>
      <w:tr w:rsidR="00616BB8" w14:paraId="3464DEBD" w14:textId="77777777" w:rsidTr="001D60AA"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471FE1F" w14:textId="62E5A019" w:rsidR="00616BB8" w:rsidRPr="004502A7" w:rsidRDefault="00616BB8" w:rsidP="00616BB8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Iš viso:</w:t>
            </w: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41C52" w14:textId="7E33691F" w:rsidR="00616BB8" w:rsidRDefault="004E4DCA" w:rsidP="00FF55F1">
            <w:pPr>
              <w:jc w:val="center"/>
              <w:rPr>
                <w:sz w:val="22"/>
                <w:szCs w:val="22"/>
              </w:rPr>
            </w:pPr>
            <w:r w:rsidRPr="00D230EA">
              <w:rPr>
                <w:b/>
                <w:sz w:val="22"/>
                <w:szCs w:val="22"/>
                <w:u w:val="single"/>
              </w:rPr>
              <w:t>4</w:t>
            </w:r>
            <w:r w:rsidR="004137C0">
              <w:rPr>
                <w:b/>
                <w:sz w:val="22"/>
                <w:szCs w:val="22"/>
                <w:u w:val="single"/>
              </w:rPr>
              <w:t>31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616BB8" w:rsidRPr="00D230EA">
              <w:rPr>
                <w:strike/>
                <w:sz w:val="22"/>
                <w:szCs w:val="22"/>
                <w:u w:val="single"/>
              </w:rPr>
              <w:t>438</w:t>
            </w:r>
            <w:r w:rsidR="00616BB8" w:rsidRPr="009F5FDC">
              <w:rPr>
                <w:bCs/>
                <w:sz w:val="22"/>
                <w:szCs w:val="22"/>
                <w:u w:val="single"/>
              </w:rPr>
              <w:t>,</w:t>
            </w:r>
            <w:r w:rsidR="00616BB8" w:rsidRPr="00C8064F">
              <w:rPr>
                <w:sz w:val="22"/>
                <w:szCs w:val="22"/>
              </w:rPr>
              <w:t xml:space="preserve"> iš jų: </w:t>
            </w:r>
          </w:p>
          <w:p w14:paraId="5646E5A8" w14:textId="337E0EAA" w:rsidR="00616BB8" w:rsidRDefault="00616BB8" w:rsidP="0020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specialiosios klasės; 2 jungtinės klasės iš užsienio atvykusiems vaikams; 6 jungtinės lavinamosios klasės;</w:t>
            </w:r>
          </w:p>
          <w:p w14:paraId="28D922A2" w14:textId="62007113" w:rsidR="00616BB8" w:rsidRPr="00C8064F" w:rsidRDefault="00B07F25" w:rsidP="00616BB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07F2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trike/>
                <w:sz w:val="22"/>
                <w:szCs w:val="22"/>
              </w:rPr>
              <w:t xml:space="preserve"> </w:t>
            </w:r>
            <w:r w:rsidR="00616BB8" w:rsidRPr="00B07F25">
              <w:rPr>
                <w:strike/>
                <w:sz w:val="22"/>
                <w:szCs w:val="22"/>
              </w:rPr>
              <w:t>4</w:t>
            </w:r>
            <w:r w:rsidR="00616BB8">
              <w:rPr>
                <w:sz w:val="22"/>
                <w:szCs w:val="22"/>
              </w:rPr>
              <w:t xml:space="preserve"> jungtinės socialinių įgūdžių klasės; </w:t>
            </w:r>
            <w:r w:rsidR="00616BB8" w:rsidRPr="00B07F25">
              <w:rPr>
                <w:strike/>
                <w:sz w:val="22"/>
                <w:szCs w:val="22"/>
              </w:rPr>
              <w:t>1 jungtinė parengiamoji klasė</w:t>
            </w:r>
            <w:r w:rsidR="00616BB8">
              <w:rPr>
                <w:sz w:val="22"/>
                <w:szCs w:val="22"/>
              </w:rPr>
              <w:t xml:space="preserve">;  </w:t>
            </w:r>
            <w:r w:rsidRPr="00B07F25">
              <w:rPr>
                <w:b/>
                <w:sz w:val="22"/>
                <w:szCs w:val="22"/>
              </w:rPr>
              <w:t>7</w:t>
            </w:r>
            <w:r w:rsidR="00616BB8">
              <w:rPr>
                <w:sz w:val="22"/>
                <w:szCs w:val="22"/>
              </w:rPr>
              <w:t xml:space="preserve"> </w:t>
            </w:r>
            <w:r w:rsidR="00616BB8" w:rsidRPr="00B07F25">
              <w:rPr>
                <w:strike/>
                <w:sz w:val="22"/>
                <w:szCs w:val="22"/>
              </w:rPr>
              <w:t xml:space="preserve">6 </w:t>
            </w:r>
            <w:r w:rsidR="00616BB8">
              <w:rPr>
                <w:sz w:val="22"/>
                <w:szCs w:val="22"/>
              </w:rPr>
              <w:t>kitos jungtinės klas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A02D23" w14:textId="43DFF4AC" w:rsidR="004E4DCA" w:rsidRPr="004E4DCA" w:rsidRDefault="004E4DCA" w:rsidP="00616BB8">
            <w:pPr>
              <w:jc w:val="center"/>
              <w:rPr>
                <w:b/>
                <w:szCs w:val="24"/>
              </w:rPr>
            </w:pPr>
            <w:r w:rsidRPr="004E4DCA">
              <w:rPr>
                <w:b/>
                <w:szCs w:val="24"/>
              </w:rPr>
              <w:t>10</w:t>
            </w:r>
            <w:r w:rsidR="004137C0">
              <w:rPr>
                <w:b/>
                <w:szCs w:val="24"/>
              </w:rPr>
              <w:t>937</w:t>
            </w:r>
          </w:p>
          <w:p w14:paraId="2D125C1F" w14:textId="7DCA9831" w:rsidR="00616BB8" w:rsidRPr="004E4DCA" w:rsidRDefault="00616BB8" w:rsidP="00616BB8">
            <w:pPr>
              <w:jc w:val="center"/>
              <w:rPr>
                <w:strike/>
                <w:szCs w:val="24"/>
              </w:rPr>
            </w:pPr>
            <w:r w:rsidRPr="004E4DCA">
              <w:rPr>
                <w:strike/>
                <w:szCs w:val="24"/>
              </w:rPr>
              <w:t>10</w:t>
            </w:r>
            <w:r w:rsidR="00FF095E" w:rsidRPr="004E4DCA">
              <w:rPr>
                <w:strike/>
                <w:szCs w:val="24"/>
              </w:rPr>
              <w:t xml:space="preserve"> </w:t>
            </w:r>
            <w:r w:rsidRPr="004E4DCA">
              <w:rPr>
                <w:strike/>
                <w:szCs w:val="24"/>
              </w:rPr>
              <w:t>940</w:t>
            </w:r>
          </w:p>
        </w:tc>
      </w:tr>
    </w:tbl>
    <w:p w14:paraId="2A14BD3A" w14:textId="313ADEB1" w:rsidR="00C964CF" w:rsidRDefault="00C964CF" w:rsidP="00710B92"/>
    <w:sectPr w:rsidR="00C964CF" w:rsidSect="0061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0913A" w14:textId="77777777" w:rsidR="00FE53A4" w:rsidRDefault="00FE53A4">
      <w:r>
        <w:separator/>
      </w:r>
    </w:p>
  </w:endnote>
  <w:endnote w:type="continuationSeparator" w:id="0">
    <w:p w14:paraId="40DC827F" w14:textId="77777777" w:rsidR="00FE53A4" w:rsidRDefault="00F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EB47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D8F6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A395" w14:textId="77777777" w:rsidR="00964FFB" w:rsidRDefault="00964FFB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B8FD3" w14:textId="77777777" w:rsidR="00FE53A4" w:rsidRDefault="00FE53A4">
      <w:r>
        <w:separator/>
      </w:r>
    </w:p>
  </w:footnote>
  <w:footnote w:type="continuationSeparator" w:id="0">
    <w:p w14:paraId="74BDB38D" w14:textId="77777777" w:rsidR="00FE53A4" w:rsidRDefault="00FE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A4C" w14:textId="77777777" w:rsidR="00964FFB" w:rsidRDefault="00964FFB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1C8" w14:textId="77777777" w:rsidR="00964FFB" w:rsidRDefault="00964FFB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3204">
      <w:rPr>
        <w:noProof/>
      </w:rPr>
      <w:t>5</w:t>
    </w:r>
    <w:r>
      <w:fldChar w:fldCharType="end"/>
    </w:r>
  </w:p>
  <w:p w14:paraId="2E5B62B1" w14:textId="77777777" w:rsidR="00964FFB" w:rsidRDefault="00964FFB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99AB9" w14:textId="77777777" w:rsidR="00964FFB" w:rsidRDefault="00964FFB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1"/>
    <w:rsid w:val="00003C9B"/>
    <w:rsid w:val="00007A86"/>
    <w:rsid w:val="00007FE2"/>
    <w:rsid w:val="0002286B"/>
    <w:rsid w:val="00030B34"/>
    <w:rsid w:val="00031D8B"/>
    <w:rsid w:val="00032004"/>
    <w:rsid w:val="00035ADE"/>
    <w:rsid w:val="0003753A"/>
    <w:rsid w:val="000425B2"/>
    <w:rsid w:val="00050B37"/>
    <w:rsid w:val="00054F27"/>
    <w:rsid w:val="000568A8"/>
    <w:rsid w:val="00064F40"/>
    <w:rsid w:val="000669A8"/>
    <w:rsid w:val="00071F4E"/>
    <w:rsid w:val="000740FA"/>
    <w:rsid w:val="00087D58"/>
    <w:rsid w:val="000941A2"/>
    <w:rsid w:val="000949A3"/>
    <w:rsid w:val="000A0480"/>
    <w:rsid w:val="000A1969"/>
    <w:rsid w:val="000A3CAD"/>
    <w:rsid w:val="000A4E2E"/>
    <w:rsid w:val="000B2A56"/>
    <w:rsid w:val="000B760C"/>
    <w:rsid w:val="000C0FED"/>
    <w:rsid w:val="000C10AF"/>
    <w:rsid w:val="000C2D51"/>
    <w:rsid w:val="000C5128"/>
    <w:rsid w:val="000C68E8"/>
    <w:rsid w:val="000C7FDB"/>
    <w:rsid w:val="000D3EAA"/>
    <w:rsid w:val="000D5162"/>
    <w:rsid w:val="000E01DA"/>
    <w:rsid w:val="000E3E26"/>
    <w:rsid w:val="000E499A"/>
    <w:rsid w:val="000E7EED"/>
    <w:rsid w:val="000F7777"/>
    <w:rsid w:val="000F7F73"/>
    <w:rsid w:val="00102842"/>
    <w:rsid w:val="00103D9E"/>
    <w:rsid w:val="00105328"/>
    <w:rsid w:val="00105A01"/>
    <w:rsid w:val="001069AC"/>
    <w:rsid w:val="00113724"/>
    <w:rsid w:val="00122553"/>
    <w:rsid w:val="00123F73"/>
    <w:rsid w:val="001247BF"/>
    <w:rsid w:val="00131158"/>
    <w:rsid w:val="00131BA2"/>
    <w:rsid w:val="00134A66"/>
    <w:rsid w:val="00135E4B"/>
    <w:rsid w:val="00142E7A"/>
    <w:rsid w:val="00154074"/>
    <w:rsid w:val="0015543B"/>
    <w:rsid w:val="00161A2B"/>
    <w:rsid w:val="00163CBA"/>
    <w:rsid w:val="001844C5"/>
    <w:rsid w:val="00190014"/>
    <w:rsid w:val="00194464"/>
    <w:rsid w:val="00194901"/>
    <w:rsid w:val="00197BF8"/>
    <w:rsid w:val="001B0668"/>
    <w:rsid w:val="001B0D48"/>
    <w:rsid w:val="001B2D7B"/>
    <w:rsid w:val="001B375D"/>
    <w:rsid w:val="001B3C3B"/>
    <w:rsid w:val="001B516C"/>
    <w:rsid w:val="001C195E"/>
    <w:rsid w:val="001D15C5"/>
    <w:rsid w:val="001D19D8"/>
    <w:rsid w:val="001D291E"/>
    <w:rsid w:val="001D3450"/>
    <w:rsid w:val="001D3DD0"/>
    <w:rsid w:val="001D60AA"/>
    <w:rsid w:val="001D7CF9"/>
    <w:rsid w:val="001E068F"/>
    <w:rsid w:val="001E33A0"/>
    <w:rsid w:val="001E49BD"/>
    <w:rsid w:val="001E5EB3"/>
    <w:rsid w:val="001F012F"/>
    <w:rsid w:val="001F36F6"/>
    <w:rsid w:val="0020112D"/>
    <w:rsid w:val="002032D6"/>
    <w:rsid w:val="002051CC"/>
    <w:rsid w:val="00206F82"/>
    <w:rsid w:val="00207C10"/>
    <w:rsid w:val="00217326"/>
    <w:rsid w:val="002274B2"/>
    <w:rsid w:val="00232C77"/>
    <w:rsid w:val="00235329"/>
    <w:rsid w:val="00236B8B"/>
    <w:rsid w:val="00247028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86008"/>
    <w:rsid w:val="00290FFA"/>
    <w:rsid w:val="0029390F"/>
    <w:rsid w:val="002964A0"/>
    <w:rsid w:val="002A03E6"/>
    <w:rsid w:val="002A3BAD"/>
    <w:rsid w:val="002A7649"/>
    <w:rsid w:val="002A7E00"/>
    <w:rsid w:val="002B0B5B"/>
    <w:rsid w:val="002D158F"/>
    <w:rsid w:val="002E0ED9"/>
    <w:rsid w:val="002E0F84"/>
    <w:rsid w:val="002E43EF"/>
    <w:rsid w:val="003019C3"/>
    <w:rsid w:val="003153CE"/>
    <w:rsid w:val="003209BA"/>
    <w:rsid w:val="00330904"/>
    <w:rsid w:val="003360D1"/>
    <w:rsid w:val="00351018"/>
    <w:rsid w:val="00351A1B"/>
    <w:rsid w:val="003539B6"/>
    <w:rsid w:val="0035549E"/>
    <w:rsid w:val="003557A8"/>
    <w:rsid w:val="003611E2"/>
    <w:rsid w:val="0036344B"/>
    <w:rsid w:val="00365D6E"/>
    <w:rsid w:val="00366CBD"/>
    <w:rsid w:val="00367266"/>
    <w:rsid w:val="00373D24"/>
    <w:rsid w:val="00374D9B"/>
    <w:rsid w:val="00380B6B"/>
    <w:rsid w:val="0038399B"/>
    <w:rsid w:val="003929F0"/>
    <w:rsid w:val="00393645"/>
    <w:rsid w:val="00393B55"/>
    <w:rsid w:val="00394C27"/>
    <w:rsid w:val="00395ECF"/>
    <w:rsid w:val="003A06EA"/>
    <w:rsid w:val="003A179A"/>
    <w:rsid w:val="003A220B"/>
    <w:rsid w:val="003B2611"/>
    <w:rsid w:val="003B723E"/>
    <w:rsid w:val="003C1A87"/>
    <w:rsid w:val="003C42F2"/>
    <w:rsid w:val="003C4548"/>
    <w:rsid w:val="003D0E29"/>
    <w:rsid w:val="003D719C"/>
    <w:rsid w:val="003E0168"/>
    <w:rsid w:val="003E19FF"/>
    <w:rsid w:val="003E20AB"/>
    <w:rsid w:val="003E3C6D"/>
    <w:rsid w:val="003F215C"/>
    <w:rsid w:val="003F4C82"/>
    <w:rsid w:val="003F5E31"/>
    <w:rsid w:val="00410850"/>
    <w:rsid w:val="00410F00"/>
    <w:rsid w:val="004137C0"/>
    <w:rsid w:val="004147FA"/>
    <w:rsid w:val="00414851"/>
    <w:rsid w:val="00415A2F"/>
    <w:rsid w:val="0042754E"/>
    <w:rsid w:val="00427EB7"/>
    <w:rsid w:val="00431262"/>
    <w:rsid w:val="00434A08"/>
    <w:rsid w:val="004365CD"/>
    <w:rsid w:val="004502A7"/>
    <w:rsid w:val="00455D54"/>
    <w:rsid w:val="00466464"/>
    <w:rsid w:val="00466AF1"/>
    <w:rsid w:val="00470996"/>
    <w:rsid w:val="00472FD0"/>
    <w:rsid w:val="00476C1B"/>
    <w:rsid w:val="00481808"/>
    <w:rsid w:val="00482598"/>
    <w:rsid w:val="00482B8F"/>
    <w:rsid w:val="00484603"/>
    <w:rsid w:val="00484CBD"/>
    <w:rsid w:val="00491BA9"/>
    <w:rsid w:val="00495A21"/>
    <w:rsid w:val="004A00D9"/>
    <w:rsid w:val="004A3362"/>
    <w:rsid w:val="004B3F07"/>
    <w:rsid w:val="004B5426"/>
    <w:rsid w:val="004B63CF"/>
    <w:rsid w:val="004C0CDB"/>
    <w:rsid w:val="004C344A"/>
    <w:rsid w:val="004C41A2"/>
    <w:rsid w:val="004C5978"/>
    <w:rsid w:val="004D2EB4"/>
    <w:rsid w:val="004D4F0F"/>
    <w:rsid w:val="004D671D"/>
    <w:rsid w:val="004E4DCA"/>
    <w:rsid w:val="004F59FF"/>
    <w:rsid w:val="004F7C27"/>
    <w:rsid w:val="004F7F21"/>
    <w:rsid w:val="0050107C"/>
    <w:rsid w:val="0050377B"/>
    <w:rsid w:val="0050729C"/>
    <w:rsid w:val="00510516"/>
    <w:rsid w:val="005160CE"/>
    <w:rsid w:val="00516490"/>
    <w:rsid w:val="00530964"/>
    <w:rsid w:val="00537C6E"/>
    <w:rsid w:val="00542DC2"/>
    <w:rsid w:val="00544D41"/>
    <w:rsid w:val="005461ED"/>
    <w:rsid w:val="00547828"/>
    <w:rsid w:val="00547DBB"/>
    <w:rsid w:val="0055070A"/>
    <w:rsid w:val="0055136D"/>
    <w:rsid w:val="00551FD9"/>
    <w:rsid w:val="005539C7"/>
    <w:rsid w:val="00556870"/>
    <w:rsid w:val="00557B1E"/>
    <w:rsid w:val="005627B0"/>
    <w:rsid w:val="00562D15"/>
    <w:rsid w:val="0057095F"/>
    <w:rsid w:val="00577C81"/>
    <w:rsid w:val="00577C9C"/>
    <w:rsid w:val="00577ED8"/>
    <w:rsid w:val="005816A0"/>
    <w:rsid w:val="00585143"/>
    <w:rsid w:val="00586E2D"/>
    <w:rsid w:val="00587FA7"/>
    <w:rsid w:val="0059444E"/>
    <w:rsid w:val="00595A54"/>
    <w:rsid w:val="005A2592"/>
    <w:rsid w:val="005A5489"/>
    <w:rsid w:val="005B50DD"/>
    <w:rsid w:val="005C319E"/>
    <w:rsid w:val="005C35A0"/>
    <w:rsid w:val="005D59FB"/>
    <w:rsid w:val="005E2125"/>
    <w:rsid w:val="005E23F0"/>
    <w:rsid w:val="005E4B34"/>
    <w:rsid w:val="005E4D96"/>
    <w:rsid w:val="005E562E"/>
    <w:rsid w:val="005E5988"/>
    <w:rsid w:val="005E6A31"/>
    <w:rsid w:val="005F0BB8"/>
    <w:rsid w:val="005F19BA"/>
    <w:rsid w:val="005F524D"/>
    <w:rsid w:val="0060188F"/>
    <w:rsid w:val="006034D2"/>
    <w:rsid w:val="00605D69"/>
    <w:rsid w:val="006101FD"/>
    <w:rsid w:val="00616BB8"/>
    <w:rsid w:val="006173F6"/>
    <w:rsid w:val="006218F7"/>
    <w:rsid w:val="0062323E"/>
    <w:rsid w:val="00642426"/>
    <w:rsid w:val="0064452D"/>
    <w:rsid w:val="00644A8E"/>
    <w:rsid w:val="00645241"/>
    <w:rsid w:val="00645DD6"/>
    <w:rsid w:val="00647B6E"/>
    <w:rsid w:val="00650CFB"/>
    <w:rsid w:val="00652302"/>
    <w:rsid w:val="00653FFC"/>
    <w:rsid w:val="00663541"/>
    <w:rsid w:val="00665E6B"/>
    <w:rsid w:val="00666EC8"/>
    <w:rsid w:val="00673204"/>
    <w:rsid w:val="006768EA"/>
    <w:rsid w:val="00676AFF"/>
    <w:rsid w:val="00683C6A"/>
    <w:rsid w:val="006956E5"/>
    <w:rsid w:val="006A2DF6"/>
    <w:rsid w:val="006A5205"/>
    <w:rsid w:val="006A75A9"/>
    <w:rsid w:val="006B0BE8"/>
    <w:rsid w:val="006B0C0A"/>
    <w:rsid w:val="006C0EB0"/>
    <w:rsid w:val="006C1B22"/>
    <w:rsid w:val="006C2FF5"/>
    <w:rsid w:val="006C4E4D"/>
    <w:rsid w:val="006D5712"/>
    <w:rsid w:val="006D6A79"/>
    <w:rsid w:val="006D750C"/>
    <w:rsid w:val="006E7FDD"/>
    <w:rsid w:val="006F04B1"/>
    <w:rsid w:val="006F3F03"/>
    <w:rsid w:val="0070025F"/>
    <w:rsid w:val="0070230E"/>
    <w:rsid w:val="007035CA"/>
    <w:rsid w:val="00703B16"/>
    <w:rsid w:val="007101A6"/>
    <w:rsid w:val="00710B92"/>
    <w:rsid w:val="007123AD"/>
    <w:rsid w:val="0071442A"/>
    <w:rsid w:val="00723585"/>
    <w:rsid w:val="00731A95"/>
    <w:rsid w:val="0073619E"/>
    <w:rsid w:val="00736D4F"/>
    <w:rsid w:val="0074117B"/>
    <w:rsid w:val="007438E6"/>
    <w:rsid w:val="00744C0B"/>
    <w:rsid w:val="00747474"/>
    <w:rsid w:val="00750712"/>
    <w:rsid w:val="00752B5D"/>
    <w:rsid w:val="0076122F"/>
    <w:rsid w:val="00762CED"/>
    <w:rsid w:val="00767E62"/>
    <w:rsid w:val="00773F9E"/>
    <w:rsid w:val="00794404"/>
    <w:rsid w:val="007A01D8"/>
    <w:rsid w:val="007A0E4D"/>
    <w:rsid w:val="007A13F3"/>
    <w:rsid w:val="007A386D"/>
    <w:rsid w:val="007A39FB"/>
    <w:rsid w:val="007A3D51"/>
    <w:rsid w:val="007A54C7"/>
    <w:rsid w:val="007A58CE"/>
    <w:rsid w:val="007A616D"/>
    <w:rsid w:val="007A6186"/>
    <w:rsid w:val="007A6F60"/>
    <w:rsid w:val="007B443A"/>
    <w:rsid w:val="007B5047"/>
    <w:rsid w:val="007B5CBA"/>
    <w:rsid w:val="007B6664"/>
    <w:rsid w:val="007B6724"/>
    <w:rsid w:val="007B6B97"/>
    <w:rsid w:val="007D1974"/>
    <w:rsid w:val="007D476E"/>
    <w:rsid w:val="007D4BF2"/>
    <w:rsid w:val="007D744A"/>
    <w:rsid w:val="007E1536"/>
    <w:rsid w:val="007F21F3"/>
    <w:rsid w:val="007F48B9"/>
    <w:rsid w:val="007F4BB3"/>
    <w:rsid w:val="00802BDF"/>
    <w:rsid w:val="00811BFE"/>
    <w:rsid w:val="00812142"/>
    <w:rsid w:val="008146AF"/>
    <w:rsid w:val="00816AC2"/>
    <w:rsid w:val="00816EE3"/>
    <w:rsid w:val="00817480"/>
    <w:rsid w:val="00822260"/>
    <w:rsid w:val="008236EC"/>
    <w:rsid w:val="00824567"/>
    <w:rsid w:val="00824896"/>
    <w:rsid w:val="0082702D"/>
    <w:rsid w:val="008305E9"/>
    <w:rsid w:val="008340B0"/>
    <w:rsid w:val="00834F5B"/>
    <w:rsid w:val="00835B49"/>
    <w:rsid w:val="00835F7E"/>
    <w:rsid w:val="008412A5"/>
    <w:rsid w:val="008449B0"/>
    <w:rsid w:val="00844E3D"/>
    <w:rsid w:val="00846A2C"/>
    <w:rsid w:val="00846D4F"/>
    <w:rsid w:val="008477AB"/>
    <w:rsid w:val="00854156"/>
    <w:rsid w:val="00857A01"/>
    <w:rsid w:val="00863027"/>
    <w:rsid w:val="008677CB"/>
    <w:rsid w:val="00873D43"/>
    <w:rsid w:val="00875FAB"/>
    <w:rsid w:val="00876A90"/>
    <w:rsid w:val="00877886"/>
    <w:rsid w:val="00891F6A"/>
    <w:rsid w:val="00894927"/>
    <w:rsid w:val="008A2159"/>
    <w:rsid w:val="008A21A0"/>
    <w:rsid w:val="008A5EA3"/>
    <w:rsid w:val="008B0CF5"/>
    <w:rsid w:val="008B243C"/>
    <w:rsid w:val="008B46B3"/>
    <w:rsid w:val="008B7836"/>
    <w:rsid w:val="008C036E"/>
    <w:rsid w:val="008C0C0E"/>
    <w:rsid w:val="008C0CA2"/>
    <w:rsid w:val="008C3C8B"/>
    <w:rsid w:val="008C68C4"/>
    <w:rsid w:val="008D42D9"/>
    <w:rsid w:val="008E662C"/>
    <w:rsid w:val="008F2FB0"/>
    <w:rsid w:val="008F58B7"/>
    <w:rsid w:val="00901856"/>
    <w:rsid w:val="00904F2C"/>
    <w:rsid w:val="0090703B"/>
    <w:rsid w:val="0091040B"/>
    <w:rsid w:val="00923B9E"/>
    <w:rsid w:val="009262BA"/>
    <w:rsid w:val="00927BEB"/>
    <w:rsid w:val="00932C97"/>
    <w:rsid w:val="0093652F"/>
    <w:rsid w:val="009371D6"/>
    <w:rsid w:val="009417D5"/>
    <w:rsid w:val="0094368F"/>
    <w:rsid w:val="00946243"/>
    <w:rsid w:val="009464E3"/>
    <w:rsid w:val="00960C68"/>
    <w:rsid w:val="009646CB"/>
    <w:rsid w:val="00964FFB"/>
    <w:rsid w:val="0097030B"/>
    <w:rsid w:val="009713B4"/>
    <w:rsid w:val="00972F76"/>
    <w:rsid w:val="0097578D"/>
    <w:rsid w:val="00977356"/>
    <w:rsid w:val="009836A7"/>
    <w:rsid w:val="00995653"/>
    <w:rsid w:val="00997629"/>
    <w:rsid w:val="009A12C0"/>
    <w:rsid w:val="009A7287"/>
    <w:rsid w:val="009B10F9"/>
    <w:rsid w:val="009B14D1"/>
    <w:rsid w:val="009B3CF7"/>
    <w:rsid w:val="009B65D6"/>
    <w:rsid w:val="009B67D8"/>
    <w:rsid w:val="009C5512"/>
    <w:rsid w:val="009D03EB"/>
    <w:rsid w:val="009D3D48"/>
    <w:rsid w:val="009D5A9A"/>
    <w:rsid w:val="009D679A"/>
    <w:rsid w:val="009D67D7"/>
    <w:rsid w:val="009E124A"/>
    <w:rsid w:val="009E1D57"/>
    <w:rsid w:val="009E20D6"/>
    <w:rsid w:val="009E461C"/>
    <w:rsid w:val="009F5FDC"/>
    <w:rsid w:val="009F609A"/>
    <w:rsid w:val="009F7168"/>
    <w:rsid w:val="009F7D0D"/>
    <w:rsid w:val="00A02C60"/>
    <w:rsid w:val="00A02CD8"/>
    <w:rsid w:val="00A03C32"/>
    <w:rsid w:val="00A046C8"/>
    <w:rsid w:val="00A068CC"/>
    <w:rsid w:val="00A06E2C"/>
    <w:rsid w:val="00A07C7A"/>
    <w:rsid w:val="00A11233"/>
    <w:rsid w:val="00A124D4"/>
    <w:rsid w:val="00A1514B"/>
    <w:rsid w:val="00A2017C"/>
    <w:rsid w:val="00A27BDF"/>
    <w:rsid w:val="00A27FE1"/>
    <w:rsid w:val="00A34E53"/>
    <w:rsid w:val="00A402DF"/>
    <w:rsid w:val="00A51B9D"/>
    <w:rsid w:val="00A52E32"/>
    <w:rsid w:val="00A61D84"/>
    <w:rsid w:val="00A64A1F"/>
    <w:rsid w:val="00A6545A"/>
    <w:rsid w:val="00A7096F"/>
    <w:rsid w:val="00A74762"/>
    <w:rsid w:val="00A839A7"/>
    <w:rsid w:val="00A860D6"/>
    <w:rsid w:val="00A861C8"/>
    <w:rsid w:val="00A8799D"/>
    <w:rsid w:val="00A91721"/>
    <w:rsid w:val="00A96110"/>
    <w:rsid w:val="00AA01A9"/>
    <w:rsid w:val="00AA3D93"/>
    <w:rsid w:val="00AA494F"/>
    <w:rsid w:val="00AA707A"/>
    <w:rsid w:val="00AB209B"/>
    <w:rsid w:val="00AB2C75"/>
    <w:rsid w:val="00AB377C"/>
    <w:rsid w:val="00AC05DD"/>
    <w:rsid w:val="00AC7DB0"/>
    <w:rsid w:val="00AD261C"/>
    <w:rsid w:val="00AD4934"/>
    <w:rsid w:val="00AE535D"/>
    <w:rsid w:val="00AE6AAB"/>
    <w:rsid w:val="00AF78DB"/>
    <w:rsid w:val="00B04515"/>
    <w:rsid w:val="00B06C0C"/>
    <w:rsid w:val="00B07F25"/>
    <w:rsid w:val="00B13FBB"/>
    <w:rsid w:val="00B15601"/>
    <w:rsid w:val="00B15F1C"/>
    <w:rsid w:val="00B1605F"/>
    <w:rsid w:val="00B16C3F"/>
    <w:rsid w:val="00B225AE"/>
    <w:rsid w:val="00B22CEC"/>
    <w:rsid w:val="00B30878"/>
    <w:rsid w:val="00B42AF0"/>
    <w:rsid w:val="00B461C1"/>
    <w:rsid w:val="00B5524B"/>
    <w:rsid w:val="00B61FFC"/>
    <w:rsid w:val="00B62EA7"/>
    <w:rsid w:val="00B634FF"/>
    <w:rsid w:val="00B6610D"/>
    <w:rsid w:val="00B73043"/>
    <w:rsid w:val="00B73A50"/>
    <w:rsid w:val="00B73AD6"/>
    <w:rsid w:val="00B7606A"/>
    <w:rsid w:val="00B90412"/>
    <w:rsid w:val="00B90B27"/>
    <w:rsid w:val="00B93421"/>
    <w:rsid w:val="00BA13D6"/>
    <w:rsid w:val="00BB11D2"/>
    <w:rsid w:val="00BB6BA1"/>
    <w:rsid w:val="00BC0126"/>
    <w:rsid w:val="00BC0BD4"/>
    <w:rsid w:val="00BC43BB"/>
    <w:rsid w:val="00BC7E7C"/>
    <w:rsid w:val="00BD0625"/>
    <w:rsid w:val="00BD15AF"/>
    <w:rsid w:val="00BE4CA9"/>
    <w:rsid w:val="00BF29F8"/>
    <w:rsid w:val="00C004FF"/>
    <w:rsid w:val="00C1054E"/>
    <w:rsid w:val="00C11D80"/>
    <w:rsid w:val="00C12E59"/>
    <w:rsid w:val="00C1328E"/>
    <w:rsid w:val="00C15539"/>
    <w:rsid w:val="00C17FAC"/>
    <w:rsid w:val="00C238CA"/>
    <w:rsid w:val="00C244AC"/>
    <w:rsid w:val="00C329AC"/>
    <w:rsid w:val="00C35819"/>
    <w:rsid w:val="00C46444"/>
    <w:rsid w:val="00C465CD"/>
    <w:rsid w:val="00C53466"/>
    <w:rsid w:val="00C60A16"/>
    <w:rsid w:val="00C60B9D"/>
    <w:rsid w:val="00C61450"/>
    <w:rsid w:val="00C62F87"/>
    <w:rsid w:val="00C65126"/>
    <w:rsid w:val="00C659D2"/>
    <w:rsid w:val="00C65F8D"/>
    <w:rsid w:val="00C6644F"/>
    <w:rsid w:val="00C749E1"/>
    <w:rsid w:val="00C7677B"/>
    <w:rsid w:val="00C8064F"/>
    <w:rsid w:val="00C8347B"/>
    <w:rsid w:val="00C858D8"/>
    <w:rsid w:val="00C869CE"/>
    <w:rsid w:val="00C907FC"/>
    <w:rsid w:val="00C92618"/>
    <w:rsid w:val="00C92E80"/>
    <w:rsid w:val="00C964CF"/>
    <w:rsid w:val="00CA068A"/>
    <w:rsid w:val="00CA4BBD"/>
    <w:rsid w:val="00CB4FB2"/>
    <w:rsid w:val="00CC1F2E"/>
    <w:rsid w:val="00CD0E0E"/>
    <w:rsid w:val="00CD4FEE"/>
    <w:rsid w:val="00CF02DE"/>
    <w:rsid w:val="00CF4484"/>
    <w:rsid w:val="00CF4B58"/>
    <w:rsid w:val="00CF74BD"/>
    <w:rsid w:val="00D010B4"/>
    <w:rsid w:val="00D04ECD"/>
    <w:rsid w:val="00D163FF"/>
    <w:rsid w:val="00D17202"/>
    <w:rsid w:val="00D2051B"/>
    <w:rsid w:val="00D210EB"/>
    <w:rsid w:val="00D216AA"/>
    <w:rsid w:val="00D230EA"/>
    <w:rsid w:val="00D421B2"/>
    <w:rsid w:val="00D445F1"/>
    <w:rsid w:val="00D45952"/>
    <w:rsid w:val="00D529F8"/>
    <w:rsid w:val="00D52A22"/>
    <w:rsid w:val="00D53C98"/>
    <w:rsid w:val="00D579DD"/>
    <w:rsid w:val="00D606F2"/>
    <w:rsid w:val="00D7300D"/>
    <w:rsid w:val="00D76471"/>
    <w:rsid w:val="00D76C49"/>
    <w:rsid w:val="00D819DD"/>
    <w:rsid w:val="00D86DB8"/>
    <w:rsid w:val="00D8783C"/>
    <w:rsid w:val="00D87C4F"/>
    <w:rsid w:val="00D9526C"/>
    <w:rsid w:val="00DA1124"/>
    <w:rsid w:val="00DA18C5"/>
    <w:rsid w:val="00DA41CF"/>
    <w:rsid w:val="00DA4703"/>
    <w:rsid w:val="00DA5640"/>
    <w:rsid w:val="00DA62FF"/>
    <w:rsid w:val="00DB5F91"/>
    <w:rsid w:val="00DC2956"/>
    <w:rsid w:val="00DC2DAE"/>
    <w:rsid w:val="00DC4C5A"/>
    <w:rsid w:val="00DC666F"/>
    <w:rsid w:val="00DC7226"/>
    <w:rsid w:val="00DD0231"/>
    <w:rsid w:val="00DD13C9"/>
    <w:rsid w:val="00DD4281"/>
    <w:rsid w:val="00DD46EC"/>
    <w:rsid w:val="00DD6AD5"/>
    <w:rsid w:val="00DE3205"/>
    <w:rsid w:val="00DE3BA1"/>
    <w:rsid w:val="00DE494D"/>
    <w:rsid w:val="00DE4E0A"/>
    <w:rsid w:val="00DE5077"/>
    <w:rsid w:val="00DE55EA"/>
    <w:rsid w:val="00DE5D39"/>
    <w:rsid w:val="00DE7B92"/>
    <w:rsid w:val="00DF2316"/>
    <w:rsid w:val="00DF4F87"/>
    <w:rsid w:val="00DF5A88"/>
    <w:rsid w:val="00DF6179"/>
    <w:rsid w:val="00E01D73"/>
    <w:rsid w:val="00E0615D"/>
    <w:rsid w:val="00E07C98"/>
    <w:rsid w:val="00E1048D"/>
    <w:rsid w:val="00E11B99"/>
    <w:rsid w:val="00E152FB"/>
    <w:rsid w:val="00E2574C"/>
    <w:rsid w:val="00E33A97"/>
    <w:rsid w:val="00E41860"/>
    <w:rsid w:val="00E43774"/>
    <w:rsid w:val="00E4668D"/>
    <w:rsid w:val="00E503F8"/>
    <w:rsid w:val="00E5363C"/>
    <w:rsid w:val="00E53FAB"/>
    <w:rsid w:val="00E55A00"/>
    <w:rsid w:val="00E6293E"/>
    <w:rsid w:val="00E655E2"/>
    <w:rsid w:val="00E729C1"/>
    <w:rsid w:val="00E7508C"/>
    <w:rsid w:val="00E76242"/>
    <w:rsid w:val="00E80731"/>
    <w:rsid w:val="00E81621"/>
    <w:rsid w:val="00E86A63"/>
    <w:rsid w:val="00E878FC"/>
    <w:rsid w:val="00E9383B"/>
    <w:rsid w:val="00EA4F70"/>
    <w:rsid w:val="00EA65B8"/>
    <w:rsid w:val="00EB4392"/>
    <w:rsid w:val="00EB6C29"/>
    <w:rsid w:val="00EC0308"/>
    <w:rsid w:val="00ED1E2B"/>
    <w:rsid w:val="00ED2573"/>
    <w:rsid w:val="00ED3462"/>
    <w:rsid w:val="00ED71EC"/>
    <w:rsid w:val="00EE0D48"/>
    <w:rsid w:val="00EE2F52"/>
    <w:rsid w:val="00EE3F1A"/>
    <w:rsid w:val="00EF1466"/>
    <w:rsid w:val="00EF72BA"/>
    <w:rsid w:val="00F0019F"/>
    <w:rsid w:val="00F02982"/>
    <w:rsid w:val="00F0531C"/>
    <w:rsid w:val="00F13E28"/>
    <w:rsid w:val="00F33716"/>
    <w:rsid w:val="00F33EB1"/>
    <w:rsid w:val="00F40D70"/>
    <w:rsid w:val="00F4667A"/>
    <w:rsid w:val="00F5347A"/>
    <w:rsid w:val="00F54C6E"/>
    <w:rsid w:val="00F63FB4"/>
    <w:rsid w:val="00F64F24"/>
    <w:rsid w:val="00F7142F"/>
    <w:rsid w:val="00F71C49"/>
    <w:rsid w:val="00F72E48"/>
    <w:rsid w:val="00F74670"/>
    <w:rsid w:val="00F74AF3"/>
    <w:rsid w:val="00F76D72"/>
    <w:rsid w:val="00F82C05"/>
    <w:rsid w:val="00F86CD5"/>
    <w:rsid w:val="00F87F4C"/>
    <w:rsid w:val="00F933A7"/>
    <w:rsid w:val="00FA23FB"/>
    <w:rsid w:val="00FB1D56"/>
    <w:rsid w:val="00FB2CDF"/>
    <w:rsid w:val="00FB6483"/>
    <w:rsid w:val="00FB68F0"/>
    <w:rsid w:val="00FC1F6F"/>
    <w:rsid w:val="00FD1DE4"/>
    <w:rsid w:val="00FD45FB"/>
    <w:rsid w:val="00FD4737"/>
    <w:rsid w:val="00FD4A2B"/>
    <w:rsid w:val="00FD4A49"/>
    <w:rsid w:val="00FD4CDB"/>
    <w:rsid w:val="00FD62D7"/>
    <w:rsid w:val="00FD6CE0"/>
    <w:rsid w:val="00FE0515"/>
    <w:rsid w:val="00FE26B1"/>
    <w:rsid w:val="00FE53A4"/>
    <w:rsid w:val="00FE7DF2"/>
    <w:rsid w:val="00FF095E"/>
    <w:rsid w:val="00FF55F1"/>
    <w:rsid w:val="00FF5D86"/>
    <w:rsid w:val="00FF74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982F-E89D-4F3D-905A-7F7FF03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9</Words>
  <Characters>2212</Characters>
  <Application>Microsoft Office Word</Application>
  <DocSecurity>4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IUS VASILEVIČIUS</dc:creator>
  <cp:lastModifiedBy>Diana Brazdžiunienė</cp:lastModifiedBy>
  <cp:revision>2</cp:revision>
  <cp:lastPrinted>2025-05-23T09:38:00Z</cp:lastPrinted>
  <dcterms:created xsi:type="dcterms:W3CDTF">2025-06-30T11:43:00Z</dcterms:created>
  <dcterms:modified xsi:type="dcterms:W3CDTF">2025-06-30T11:43:00Z</dcterms:modified>
</cp:coreProperties>
</file>